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35" w:rsidRPr="00FD4411" w:rsidRDefault="00746935" w:rsidP="007469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41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е бюджетное общеобразовательное учреждение</w:t>
      </w:r>
      <w:r w:rsidRPr="00FD4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вской области</w:t>
      </w:r>
      <w:r w:rsidRPr="00FD4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FD441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сулинская</w:t>
      </w:r>
      <w:proofErr w:type="spellEnd"/>
      <w:r w:rsidRPr="00FD4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 спортивного профиля»</w:t>
      </w:r>
    </w:p>
    <w:p w:rsidR="00746935" w:rsidRPr="00FD4411" w:rsidRDefault="00746935" w:rsidP="007469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6935" w:rsidRPr="00FD4411" w:rsidRDefault="00746935" w:rsidP="007469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935" w:rsidRPr="00FD4411" w:rsidRDefault="00746935" w:rsidP="007469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о и  принято                                            «УТВЕРЖДАЮ»</w:t>
      </w:r>
    </w:p>
    <w:p w:rsidR="00746935" w:rsidRPr="00FD4411" w:rsidRDefault="00746935" w:rsidP="007469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седании педагогического совета          директор ГБОУ РО  «</w:t>
      </w:r>
      <w:proofErr w:type="spellStart"/>
      <w:r w:rsidRPr="00FD4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сулинская</w:t>
      </w:r>
      <w:proofErr w:type="spellEnd"/>
    </w:p>
    <w:p w:rsidR="00746935" w:rsidRPr="00FD4411" w:rsidRDefault="00746935" w:rsidP="007469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№ ___                                             школа-интернат спортивного профиля»</w:t>
      </w:r>
    </w:p>
    <w:p w:rsidR="00746935" w:rsidRPr="00FD4411" w:rsidRDefault="00746935" w:rsidP="007469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____»__________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2 </w:t>
      </w:r>
      <w:r w:rsidRPr="00FD4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                     </w:t>
      </w:r>
      <w:r w:rsidRPr="00FD4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 Л.П.</w:t>
      </w:r>
      <w:r w:rsidRPr="005F6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4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янченко</w:t>
      </w:r>
      <w:proofErr w:type="spellEnd"/>
      <w:r w:rsidRPr="00FD4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                                                                                      </w:t>
      </w:r>
    </w:p>
    <w:p w:rsidR="00746935" w:rsidRPr="00FD4411" w:rsidRDefault="00746935" w:rsidP="007469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935" w:rsidRPr="00FD4411" w:rsidRDefault="00746935" w:rsidP="0074693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6935" w:rsidRPr="00FD4411" w:rsidRDefault="00746935" w:rsidP="007469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935" w:rsidRPr="00FD4411" w:rsidRDefault="00746935" w:rsidP="007469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6935" w:rsidRPr="00FD4411" w:rsidRDefault="00746935" w:rsidP="0074693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6935" w:rsidRPr="00FD4411" w:rsidRDefault="00746935" w:rsidP="0074693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FD4411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746935" w:rsidRPr="00FD4411" w:rsidRDefault="00746935" w:rsidP="00746935">
      <w:pPr>
        <w:tabs>
          <w:tab w:val="left" w:leader="underscore" w:pos="8434"/>
        </w:tabs>
        <w:autoSpaceDE w:val="0"/>
        <w:autoSpaceDN w:val="0"/>
        <w:adjustRightInd w:val="0"/>
        <w:spacing w:before="197" w:after="0" w:line="240" w:lineRule="auto"/>
        <w:ind w:right="51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44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по физической культуре</w:t>
      </w:r>
    </w:p>
    <w:p w:rsidR="00746935" w:rsidRPr="00FD4411" w:rsidRDefault="00746935" w:rsidP="00746935">
      <w:pPr>
        <w:tabs>
          <w:tab w:val="left" w:leader="underscore" w:pos="8558"/>
        </w:tabs>
        <w:autoSpaceDE w:val="0"/>
        <w:autoSpaceDN w:val="0"/>
        <w:adjustRightInd w:val="0"/>
        <w:spacing w:before="10"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935" w:rsidRDefault="00746935" w:rsidP="00746935">
      <w:pPr>
        <w:tabs>
          <w:tab w:val="left" w:leader="underscore" w:pos="8558"/>
        </w:tabs>
        <w:autoSpaceDE w:val="0"/>
        <w:autoSpaceDN w:val="0"/>
        <w:adjustRightInd w:val="0"/>
        <w:spacing w:before="10"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935" w:rsidRPr="00FD4411" w:rsidRDefault="00746935" w:rsidP="00746935">
      <w:pPr>
        <w:tabs>
          <w:tab w:val="left" w:leader="underscore" w:pos="8558"/>
        </w:tabs>
        <w:autoSpaceDE w:val="0"/>
        <w:autoSpaceDN w:val="0"/>
        <w:adjustRightInd w:val="0"/>
        <w:spacing w:before="10"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D4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канова Нина Валерьевна.</w:t>
      </w:r>
    </w:p>
    <w:p w:rsidR="00746935" w:rsidRPr="00FD4411" w:rsidRDefault="00746935" w:rsidP="00746935">
      <w:pPr>
        <w:autoSpaceDE w:val="0"/>
        <w:autoSpaceDN w:val="0"/>
        <w:adjustRightInd w:val="0"/>
        <w:spacing w:before="202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D4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 6</w:t>
      </w:r>
    </w:p>
    <w:p w:rsidR="00746935" w:rsidRDefault="00746935" w:rsidP="00746935">
      <w:pPr>
        <w:tabs>
          <w:tab w:val="left" w:leader="underscore" w:pos="3456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935" w:rsidRPr="00FD4411" w:rsidRDefault="00746935" w:rsidP="00746935">
      <w:pPr>
        <w:tabs>
          <w:tab w:val="left" w:leader="underscore" w:pos="3456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D4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часов в неделю </w:t>
      </w:r>
      <w:r w:rsidRPr="00FD4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</w:p>
    <w:p w:rsidR="00746935" w:rsidRPr="00FD4411" w:rsidRDefault="00746935" w:rsidP="00746935">
      <w:pPr>
        <w:tabs>
          <w:tab w:val="left" w:leader="underscore" w:pos="3456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46935" w:rsidRPr="00FD4411" w:rsidRDefault="00746935" w:rsidP="00746935">
      <w:pPr>
        <w:tabs>
          <w:tab w:val="left" w:leader="underscore" w:pos="3456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D44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е количество часов по плану 105</w:t>
      </w:r>
      <w:r w:rsidRPr="00FD4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6935" w:rsidRPr="00FD4411" w:rsidRDefault="00746935" w:rsidP="00746935">
      <w:pPr>
        <w:tabs>
          <w:tab w:val="left" w:leader="underscore" w:pos="3456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46935" w:rsidRPr="007D0D4B" w:rsidRDefault="00746935" w:rsidP="00746935">
      <w:pPr>
        <w:tabs>
          <w:tab w:val="left" w:leader="underscore" w:pos="3456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календарному учебному графику, расписанию уроков и с учётом праздничных дней </w:t>
      </w:r>
      <w:r w:rsidR="001A611A">
        <w:rPr>
          <w:rFonts w:ascii="Times New Roman" w:eastAsia="Times New Roman" w:hAnsi="Times New Roman" w:cs="Times New Roman"/>
          <w:sz w:val="28"/>
          <w:szCs w:val="28"/>
          <w:lang w:eastAsia="ru-RU"/>
        </w:rPr>
        <w:t>1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A765D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746935" w:rsidRPr="00FD4411" w:rsidRDefault="00746935" w:rsidP="00746935">
      <w:pPr>
        <w:tabs>
          <w:tab w:val="left" w:leader="underscore" w:pos="3456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46935" w:rsidRDefault="00746935" w:rsidP="00746935">
      <w:pPr>
        <w:tabs>
          <w:tab w:val="left" w:leader="underscore" w:pos="3456"/>
        </w:tabs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разработана на основе примерной программы по физической культуре для 5-7 классов </w:t>
      </w:r>
      <w:r w:rsidRPr="00FD4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.Я. </w:t>
      </w:r>
      <w:proofErr w:type="spellStart"/>
      <w:r w:rsidRPr="00FD4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ленского</w:t>
      </w:r>
      <w:proofErr w:type="spellEnd"/>
      <w:r w:rsidRPr="00FD4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46935" w:rsidRDefault="00746935" w:rsidP="00746935">
      <w:pPr>
        <w:tabs>
          <w:tab w:val="left" w:leader="underscore" w:pos="3456"/>
        </w:tabs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935" w:rsidRPr="00FD4411" w:rsidRDefault="00746935" w:rsidP="00746935">
      <w:pPr>
        <w:tabs>
          <w:tab w:val="left" w:leader="underscore" w:pos="3456"/>
        </w:tabs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935" w:rsidRDefault="00746935" w:rsidP="00746935">
      <w:pPr>
        <w:tabs>
          <w:tab w:val="left" w:leader="underscore" w:pos="3456"/>
        </w:tabs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935" w:rsidRPr="00FD4411" w:rsidRDefault="00746935" w:rsidP="00746935">
      <w:pPr>
        <w:tabs>
          <w:tab w:val="left" w:leader="underscore" w:pos="3456"/>
        </w:tabs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ик «Физическая культура» 5-7 классы: учебник для общеобразовательных организаций.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.Я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лен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Москва. «Просвещение» 2019</w:t>
      </w:r>
    </w:p>
    <w:p w:rsidR="00746935" w:rsidRPr="00FD4411" w:rsidRDefault="00746935" w:rsidP="00746935">
      <w:pPr>
        <w:tabs>
          <w:tab w:val="left" w:leader="underscore" w:pos="3456"/>
        </w:tabs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935" w:rsidRPr="00FD4411" w:rsidRDefault="00746935" w:rsidP="00746935">
      <w:pPr>
        <w:tabs>
          <w:tab w:val="left" w:leader="underscore" w:pos="3456"/>
        </w:tabs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935" w:rsidRPr="00FD4411" w:rsidRDefault="00746935" w:rsidP="00746935">
      <w:pPr>
        <w:tabs>
          <w:tab w:val="left" w:leader="underscore" w:pos="3456"/>
        </w:tabs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935" w:rsidRDefault="00746935" w:rsidP="00746935">
      <w:pPr>
        <w:tabs>
          <w:tab w:val="left" w:leader="underscore" w:pos="3456"/>
        </w:tabs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41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программы  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-2023</w:t>
      </w:r>
      <w:r w:rsidRPr="00FD4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746935" w:rsidRDefault="00746935" w:rsidP="00746935">
      <w:pPr>
        <w:tabs>
          <w:tab w:val="left" w:leader="underscore" w:pos="3456"/>
        </w:tabs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935" w:rsidRPr="00FD4411" w:rsidRDefault="00746935" w:rsidP="00746935">
      <w:pPr>
        <w:tabs>
          <w:tab w:val="left" w:leader="underscore" w:pos="3456"/>
        </w:tabs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935" w:rsidRPr="00FD4411" w:rsidRDefault="00746935" w:rsidP="00746935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6935" w:rsidRPr="00FD4411" w:rsidRDefault="00746935" w:rsidP="00746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935" w:rsidRDefault="00746935" w:rsidP="00746935">
      <w:pPr>
        <w:tabs>
          <w:tab w:val="left" w:pos="5610"/>
          <w:tab w:val="center" w:pos="7639"/>
        </w:tabs>
        <w:spacing w:after="0" w:line="240" w:lineRule="auto"/>
        <w:ind w:left="100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7AA1" w:rsidRDefault="000B02C4" w:rsidP="000B02C4">
      <w:pPr>
        <w:pStyle w:val="a3"/>
        <w:spacing w:after="0" w:line="240" w:lineRule="auto"/>
        <w:ind w:left="14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</w:t>
      </w:r>
      <w:r w:rsidR="001B7AA1" w:rsidRPr="001B7AA1">
        <w:rPr>
          <w:rFonts w:ascii="Times New Roman" w:hAnsi="Times New Roman"/>
          <w:b/>
          <w:sz w:val="28"/>
          <w:szCs w:val="28"/>
        </w:rPr>
        <w:t>ска</w:t>
      </w:r>
    </w:p>
    <w:p w:rsidR="000B02C4" w:rsidRDefault="000B02C4" w:rsidP="000B02C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B02C4" w:rsidRDefault="000B02C4" w:rsidP="000B02C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B02C4">
        <w:rPr>
          <w:rFonts w:ascii="Times New Roman" w:hAnsi="Times New Roman"/>
          <w:b/>
          <w:sz w:val="28"/>
          <w:szCs w:val="28"/>
        </w:rPr>
        <w:t>Общая характеристика учебного предмета «физическая культура»</w:t>
      </w:r>
    </w:p>
    <w:p w:rsidR="000B02C4" w:rsidRDefault="000B02C4" w:rsidP="000B02C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B02C4">
        <w:rPr>
          <w:rFonts w:ascii="Times New Roman" w:hAnsi="Times New Roman"/>
          <w:sz w:val="28"/>
          <w:szCs w:val="28"/>
        </w:rPr>
        <w:t xml:space="preserve">     При создании рабочей программы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умеющем использовать ценности физической культуры для самоопределения, саморазвития и </w:t>
      </w:r>
      <w:proofErr w:type="spellStart"/>
      <w:r w:rsidRPr="000B02C4">
        <w:rPr>
          <w:rFonts w:ascii="Times New Roman" w:hAnsi="Times New Roman"/>
          <w:sz w:val="28"/>
          <w:szCs w:val="28"/>
        </w:rPr>
        <w:t>самоактуализации</w:t>
      </w:r>
      <w:proofErr w:type="spellEnd"/>
      <w:r w:rsidRPr="000B02C4">
        <w:rPr>
          <w:rFonts w:ascii="Times New Roman" w:hAnsi="Times New Roman"/>
          <w:sz w:val="28"/>
          <w:szCs w:val="28"/>
        </w:rPr>
        <w:t>. В рабочей программе нашли свои отражения объективно сложившиеся реалии современного социокультурного развития российского общества, условия деятельности образовательных организаций, возросшие требования родителей, учителей и методистов к совершенствованию содержания школьного образования, внедрению новых методик и технологий в учебно-воспитательный процесс. В своей социально-ценностной ориентации рабочая программа сохраняет исторически сложившееся предназначение дисциплины «Физическая культура» в качестве средства подготовки учащихся к предстоящей жизнедеятельности, укрепления их здоровья, повышения функциональных и адаптивных возможностей систем организма, развития жизненно важных физических качеств. Программа обеспечивает преемственность с Примерной рабочей программой начального среднего общего образования, предусматривает возможность активной подготовки учащихся к выполнению нормативов «Президентских состязаний» и «Всероссийского физкультурно-спортивного комплекса ГТО».</w:t>
      </w:r>
    </w:p>
    <w:p w:rsidR="000B02C4" w:rsidRDefault="000B02C4" w:rsidP="000B02C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B02C4">
        <w:rPr>
          <w:rFonts w:ascii="Times New Roman" w:hAnsi="Times New Roman"/>
          <w:b/>
          <w:sz w:val="28"/>
          <w:szCs w:val="28"/>
        </w:rPr>
        <w:t xml:space="preserve">Цели изучения учебного предмета «физическая культура» </w:t>
      </w:r>
    </w:p>
    <w:p w:rsidR="000B02C4" w:rsidRPr="000B02C4" w:rsidRDefault="000B02C4" w:rsidP="000B02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0B02C4">
        <w:rPr>
          <w:rFonts w:ascii="Times New Roman" w:hAnsi="Times New Roman"/>
          <w:sz w:val="28"/>
          <w:szCs w:val="28"/>
        </w:rPr>
        <w:t xml:space="preserve">Общей целью школьного образования по физической культуре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рабочей программе для 6 класса данная цель конкретизируется и связывается с формированием устойчивых мотивов и потребностей школьников в бережном отношении к своему здоровью, целостном развитии физических, психических и нравственных качеств, творческом использовании ценностей физической культуры в организации здорового образа жизни, регулярных занятиях двигательной деятельностью и спортом. 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, являющихся основой укрепления их здоровья, повышения надёжности и активности адаптивных процессов. Существенным достижением данной ориентации является приобретение школьниками знаний и умений в организации самостоятельных форм занятий оздоровительной, спортивной и </w:t>
      </w:r>
      <w:proofErr w:type="spellStart"/>
      <w:r w:rsidRPr="000B02C4">
        <w:rPr>
          <w:rFonts w:ascii="Times New Roman" w:hAnsi="Times New Roman"/>
          <w:sz w:val="28"/>
          <w:szCs w:val="28"/>
        </w:rPr>
        <w:t>прикладно</w:t>
      </w:r>
      <w:proofErr w:type="spellEnd"/>
      <w:r w:rsidRPr="000B02C4">
        <w:rPr>
          <w:rFonts w:ascii="Times New Roman" w:hAnsi="Times New Roman"/>
          <w:sz w:val="28"/>
          <w:szCs w:val="28"/>
        </w:rPr>
        <w:t xml:space="preserve">-ориентированной физической культурой, возможностью познания своих физических </w:t>
      </w:r>
      <w:proofErr w:type="spellStart"/>
      <w:r w:rsidRPr="000B02C4">
        <w:rPr>
          <w:rFonts w:ascii="Times New Roman" w:hAnsi="Times New Roman"/>
          <w:sz w:val="28"/>
          <w:szCs w:val="28"/>
        </w:rPr>
        <w:t>спосбностей</w:t>
      </w:r>
      <w:proofErr w:type="spellEnd"/>
      <w:r w:rsidRPr="000B02C4">
        <w:rPr>
          <w:rFonts w:ascii="Times New Roman" w:hAnsi="Times New Roman"/>
          <w:sz w:val="28"/>
          <w:szCs w:val="28"/>
        </w:rPr>
        <w:t xml:space="preserve"> и их целенаправленного развития. 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, приобщения к их культурным ценностям, истории и современному развитию.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, организации совместной учебной и консультативной деятельности.</w:t>
      </w:r>
    </w:p>
    <w:p w:rsidR="000B02C4" w:rsidRDefault="000B02C4" w:rsidP="007469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bookmark151"/>
      <w:r w:rsidRPr="000B02C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есто учебного предмета «физическая культура» в учебном плане</w:t>
      </w:r>
      <w:r w:rsidRPr="000B02C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B02C4" w:rsidRDefault="000B02C4" w:rsidP="007469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В</w:t>
      </w:r>
      <w:r w:rsidRPr="000B02C4">
        <w:rPr>
          <w:rFonts w:ascii="Times New Roman" w:eastAsia="Calibri" w:hAnsi="Times New Roman" w:cs="Times New Roman"/>
          <w:sz w:val="28"/>
          <w:szCs w:val="28"/>
        </w:rPr>
        <w:t xml:space="preserve"> 6 классе на изучение предмета отводит</w:t>
      </w:r>
      <w:r w:rsidR="00BB6F86">
        <w:rPr>
          <w:rFonts w:ascii="Times New Roman" w:eastAsia="Calibri" w:hAnsi="Times New Roman" w:cs="Times New Roman"/>
          <w:sz w:val="28"/>
          <w:szCs w:val="28"/>
        </w:rPr>
        <w:t>ся 3 часа в неделю, суммарно 105 часов</w:t>
      </w:r>
      <w:r w:rsidRPr="000B02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B02C4" w:rsidRDefault="000B02C4" w:rsidP="000B02C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02C4" w:rsidRPr="00F35169" w:rsidRDefault="000B02C4" w:rsidP="004F6E4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 учебного предмета</w:t>
      </w:r>
    </w:p>
    <w:p w:rsidR="000B02C4" w:rsidRPr="00F35169" w:rsidRDefault="000B02C4" w:rsidP="000B02C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3516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Знания о физической культуре</w:t>
      </w:r>
    </w:p>
    <w:p w:rsidR="000B02C4" w:rsidRPr="00F35169" w:rsidRDefault="000B02C4" w:rsidP="000B02C4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351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стория физической культуры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 xml:space="preserve"> Олимпийские игры древности: мифы и легенды о зарождении Олимпийских игр древности.</w:t>
      </w:r>
    </w:p>
    <w:p w:rsidR="000B02C4" w:rsidRPr="00F35169" w:rsidRDefault="000B02C4" w:rsidP="000B02C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ождение Олимпийских игр и олимпийского движения.</w:t>
      </w:r>
    </w:p>
    <w:p w:rsidR="000B02C4" w:rsidRPr="00F35169" w:rsidRDefault="000B02C4" w:rsidP="000B02C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рия зарождения олимпийского движения в России. Олимпийское движение в России (СССР). </w:t>
      </w:r>
    </w:p>
    <w:p w:rsidR="000B02C4" w:rsidRPr="00F35169" w:rsidRDefault="000B02C4" w:rsidP="000B02C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ющиеся достижения отечественных спортсменов на Олимпийских играх.</w:t>
      </w:r>
    </w:p>
    <w:p w:rsidR="000B02C4" w:rsidRPr="00F35169" w:rsidRDefault="000B02C4" w:rsidP="000B02C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видов спорта, входящих в программу Олимпийских игр.</w:t>
      </w:r>
    </w:p>
    <w:p w:rsidR="000B02C4" w:rsidRPr="00F35169" w:rsidRDefault="000B02C4" w:rsidP="000B02C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ая культура в современном обществе.</w:t>
      </w:r>
    </w:p>
    <w:p w:rsidR="000B02C4" w:rsidRPr="00F35169" w:rsidRDefault="000B02C4" w:rsidP="000B02C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проведение пеших туристических походов. Требования к технике безопасности  и бережному  отношению к природе (экологические требования).</w:t>
      </w:r>
    </w:p>
    <w:p w:rsidR="000B02C4" w:rsidRPr="00F35169" w:rsidRDefault="000B02C4" w:rsidP="000B02C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уризма в России и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ну</w:t>
      </w:r>
      <w:r w:rsidRPr="00F35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02C4" w:rsidRPr="00F35169" w:rsidRDefault="000B02C4" w:rsidP="000B02C4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351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ая культура (основные понятия)</w:t>
      </w:r>
    </w:p>
    <w:p w:rsidR="000B02C4" w:rsidRPr="00F35169" w:rsidRDefault="000B02C4" w:rsidP="000B02C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ая подготовка и ее связь с укреплением здоровья, развитием физических качеств.</w:t>
      </w:r>
    </w:p>
    <w:p w:rsidR="000B02C4" w:rsidRPr="00F35169" w:rsidRDefault="000B02C4" w:rsidP="000B02C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планирование самостоятельных занятий по развитию физических качеств.</w:t>
      </w:r>
    </w:p>
    <w:p w:rsidR="000B02C4" w:rsidRPr="00F35169" w:rsidRDefault="000B02C4" w:rsidP="000B02C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ическая подготовка. Техника движений и ее основные показатели.  </w:t>
      </w:r>
    </w:p>
    <w:p w:rsidR="000B02C4" w:rsidRPr="00F35169" w:rsidRDefault="000B02C4" w:rsidP="000B02C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стороннее и гармоничное физическое развитие. </w:t>
      </w:r>
    </w:p>
    <w:p w:rsidR="000B02C4" w:rsidRPr="00F35169" w:rsidRDefault="000B02C4" w:rsidP="000B02C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аптивная физическая культура. </w:t>
      </w:r>
    </w:p>
    <w:p w:rsidR="000B02C4" w:rsidRPr="00F35169" w:rsidRDefault="000B02C4" w:rsidP="000B02C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ртивная подготовка. Здоровье и здоровый образ жизни. Допинг. Концепция честного спорта. </w:t>
      </w:r>
    </w:p>
    <w:p w:rsidR="000B02C4" w:rsidRPr="00F35169" w:rsidRDefault="000B02C4" w:rsidP="000B02C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</w:t>
      </w:r>
      <w:r w:rsidRPr="00F35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икладная физическая подготовка.</w:t>
      </w:r>
    </w:p>
    <w:p w:rsidR="000B02C4" w:rsidRPr="00F35169" w:rsidRDefault="000B02C4" w:rsidP="000B02C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ные (игровые) виды спорта. Правила соревнований по футболу (мини-футболу), баскетболу, (мини-баскетболу), волейболу.</w:t>
      </w:r>
    </w:p>
    <w:p w:rsidR="000B02C4" w:rsidRPr="00F35169" w:rsidRDefault="000B02C4" w:rsidP="000B02C4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351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ая культура человека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>Режим дня, его основное содержание и правила планирования.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 xml:space="preserve">        Утренняя зарядка и ее влияние на работоспособность человека.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>Закаливание организма: закаливание организма способами принятия воздушных ванн, купания.</w:t>
      </w:r>
    </w:p>
    <w:p w:rsidR="000B02C4" w:rsidRPr="00F35169" w:rsidRDefault="000B02C4" w:rsidP="000B02C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безопасности и гигиенические требования  к закаливанию.</w:t>
      </w:r>
    </w:p>
    <w:p w:rsidR="000B02C4" w:rsidRPr="00F35169" w:rsidRDefault="000B02C4" w:rsidP="000B02C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ияние занятий  физической культурой на формирование положительных качеств личности. </w:t>
      </w:r>
    </w:p>
    <w:p w:rsidR="000B02C4" w:rsidRPr="00F35169" w:rsidRDefault="000B02C4" w:rsidP="000B02C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самостоятельных занятий по коррекции осанки и телосложения</w:t>
      </w:r>
    </w:p>
    <w:p w:rsidR="000B02C4" w:rsidRPr="00F35169" w:rsidRDefault="000B02C4" w:rsidP="000B02C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Восстановительный массаж, основы самомассажа.</w:t>
      </w:r>
    </w:p>
    <w:p w:rsidR="000B02C4" w:rsidRPr="00F35169" w:rsidRDefault="000B02C4" w:rsidP="000B02C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банных процедур. </w:t>
      </w:r>
    </w:p>
    <w:p w:rsidR="000B02C4" w:rsidRDefault="000B02C4" w:rsidP="000B02C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помощь во время занятий физической культурой и спортом.</w:t>
      </w:r>
    </w:p>
    <w:p w:rsidR="00667B14" w:rsidRDefault="00667B14" w:rsidP="000B02C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02C4" w:rsidRPr="00F35169" w:rsidRDefault="00667B14" w:rsidP="000B02C4">
      <w:pPr>
        <w:keepNext/>
        <w:keepLines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" w:name="bookmark328"/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</w:t>
      </w:r>
      <w:r w:rsidR="000B02C4" w:rsidRPr="00F35169">
        <w:rPr>
          <w:rFonts w:ascii="Times New Roman" w:eastAsia="Calibri" w:hAnsi="Times New Roman" w:cs="Times New Roman"/>
          <w:b/>
          <w:bCs/>
          <w:sz w:val="28"/>
          <w:szCs w:val="28"/>
        </w:rPr>
        <w:t>пособы двигательной (физкультурной) деятельности</w:t>
      </w:r>
      <w:bookmarkEnd w:id="1"/>
    </w:p>
    <w:p w:rsidR="000B02C4" w:rsidRPr="00F35169" w:rsidRDefault="000B02C4" w:rsidP="000B02C4">
      <w:pPr>
        <w:keepNext/>
        <w:keepLines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bookmarkStart w:id="2" w:name="bookmark329"/>
      <w:r w:rsidRPr="00F35169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я и проведение самостоятельных занятий</w:t>
      </w:r>
      <w:r w:rsidRPr="00F35169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F35169">
        <w:rPr>
          <w:rFonts w:ascii="Times New Roman" w:eastAsia="Calibri" w:hAnsi="Times New Roman" w:cs="Times New Roman"/>
          <w:b/>
          <w:bCs/>
          <w:sz w:val="28"/>
          <w:szCs w:val="28"/>
        </w:rPr>
        <w:t>физической культурой.</w:t>
      </w:r>
      <w:r w:rsidRPr="00F351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bookmarkEnd w:id="2"/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>- Подготовка к занятиям физической культурой: требования безопасности и гигиенические правила при подготовке мест занятий, выборе инвентаря и одежды для проведения самостоятельных занятий оздоровительной физической культурой, физической (технической) подготовкой (в условиях спортивного зала и открытой спортивной площадки).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 xml:space="preserve">- Выбор упражнений и составление индивидуальных комплексов для физкультминуток, </w:t>
      </w:r>
      <w:proofErr w:type="spellStart"/>
      <w:r w:rsidRPr="00F35169">
        <w:rPr>
          <w:rFonts w:ascii="Times New Roman" w:eastAsia="Calibri" w:hAnsi="Times New Roman" w:cs="Times New Roman"/>
          <w:sz w:val="28"/>
          <w:szCs w:val="28"/>
        </w:rPr>
        <w:t>физкультпауз</w:t>
      </w:r>
      <w:proofErr w:type="spellEnd"/>
      <w:r w:rsidRPr="00F35169">
        <w:rPr>
          <w:rFonts w:ascii="Times New Roman" w:eastAsia="Calibri" w:hAnsi="Times New Roman" w:cs="Times New Roman"/>
          <w:sz w:val="28"/>
          <w:szCs w:val="28"/>
        </w:rPr>
        <w:t xml:space="preserve"> (подвижных перемен): составление (по образцу) индивидуальных планов занятий физической подготовкой,  выделение основных частей  занятий, определение их направленности и содержания.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>- Организация досуга средствами физической культуры: организация досуга средствами физической культуры, характеристика занятий подвижными и спортивными играм.</w:t>
      </w:r>
    </w:p>
    <w:p w:rsidR="000B02C4" w:rsidRPr="00F35169" w:rsidRDefault="000B02C4" w:rsidP="000B02C4">
      <w:pPr>
        <w:keepNext/>
        <w:keepLines/>
        <w:spacing w:after="0" w:line="240" w:lineRule="auto"/>
        <w:jc w:val="both"/>
        <w:outlineLvl w:val="3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35169">
        <w:rPr>
          <w:rFonts w:ascii="Times New Roman" w:eastAsia="Calibri" w:hAnsi="Times New Roman" w:cs="Times New Roman"/>
          <w:b/>
          <w:bCs/>
          <w:sz w:val="28"/>
          <w:szCs w:val="28"/>
        </w:rPr>
        <w:t>Оценка эффективности занятий физической культурой.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35169">
        <w:rPr>
          <w:rFonts w:ascii="Times New Roman" w:eastAsia="Calibri" w:hAnsi="Times New Roman" w:cs="Times New Roman"/>
          <w:sz w:val="28"/>
          <w:szCs w:val="28"/>
        </w:rPr>
        <w:t>- Самонаблюдение и самоконтроль: самонаблюдение за индивидуальным физическим развитием по его основным показателям (длина и масса тела, окружность грудной клетки, показатели осанки.</w:t>
      </w:r>
      <w:proofErr w:type="gramEnd"/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>- Оценка эффективности занятий физкультурно-оздоровительной деятельность: ведение дневника самонаблюдения: регистрация по учебным четвертям динамики показателей физического развития и физической подготовленности.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>- Оценка техники движений, способы выявления: простейший анализ и оценка техники осваиваемого упражнения по методу сличения его с эталоном.</w:t>
      </w:r>
    </w:p>
    <w:p w:rsidR="000B02C4" w:rsidRPr="00F35169" w:rsidRDefault="000B02C4" w:rsidP="000B02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169">
        <w:rPr>
          <w:rFonts w:ascii="Times New Roman" w:eastAsia="Times New Roman" w:hAnsi="Times New Roman" w:cs="Times New Roman"/>
          <w:sz w:val="28"/>
          <w:szCs w:val="28"/>
        </w:rPr>
        <w:t xml:space="preserve">Измерение резервов организма и состояния здоровья  с помощью  с помощью функциональных проб. </w:t>
      </w:r>
    </w:p>
    <w:p w:rsidR="000B02C4" w:rsidRPr="00F35169" w:rsidRDefault="000B02C4" w:rsidP="000B02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02C4" w:rsidRPr="00F35169" w:rsidRDefault="000B02C4" w:rsidP="000B02C4">
      <w:pPr>
        <w:keepNext/>
        <w:keepLines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" w:name="bookmark332"/>
      <w:r w:rsidRPr="00F35169">
        <w:rPr>
          <w:rFonts w:ascii="Times New Roman" w:eastAsia="Calibri" w:hAnsi="Times New Roman" w:cs="Times New Roman"/>
          <w:b/>
          <w:bCs/>
          <w:sz w:val="28"/>
          <w:szCs w:val="28"/>
        </w:rPr>
        <w:t>Физическое совершенствование</w:t>
      </w:r>
    </w:p>
    <w:p w:rsidR="000B02C4" w:rsidRPr="00F35169" w:rsidRDefault="000B02C4" w:rsidP="000B02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b/>
          <w:bCs/>
          <w:sz w:val="28"/>
          <w:szCs w:val="28"/>
        </w:rPr>
        <w:t>Физкультурно-оздоровительная деятельность.</w:t>
      </w:r>
      <w:r w:rsidRPr="00F351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B02C4" w:rsidRPr="00F35169" w:rsidRDefault="000B02C4" w:rsidP="000B02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5169">
        <w:rPr>
          <w:rFonts w:ascii="Times New Roman" w:eastAsia="Times New Roman" w:hAnsi="Times New Roman" w:cs="Times New Roman"/>
          <w:sz w:val="28"/>
          <w:szCs w:val="28"/>
        </w:rPr>
        <w:t>Оздоровительные формы занятий в режиме учебного дня и учебной недели.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>Индивидуальные комплексы адаптивной (лечебной) и корригирующей физической культуры, подбираемые в соответствии с медицинскими показателями (при нарушениях опорно-двигательного аппарата, центральной нервной системы, дыхания и кровообращения, органов зрения).</w:t>
      </w:r>
    </w:p>
    <w:p w:rsidR="000B02C4" w:rsidRPr="00F35169" w:rsidRDefault="000B02C4" w:rsidP="000B02C4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3516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мплексы утренней и дыхательной гимнастики, гимнастики для глаз, </w:t>
      </w:r>
      <w:proofErr w:type="spellStart"/>
      <w:r w:rsidRPr="00F3516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изкультпауз</w:t>
      </w:r>
      <w:proofErr w:type="spellEnd"/>
      <w:r w:rsidRPr="00F3516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физкультминуток), элементы релаксац</w:t>
      </w:r>
      <w:proofErr w:type="gramStart"/>
      <w:r w:rsidRPr="00F3516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и и ау</w:t>
      </w:r>
      <w:proofErr w:type="gramEnd"/>
      <w:r w:rsidRPr="00F3516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тренинга.</w:t>
      </w:r>
      <w:r w:rsidRPr="00F3516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Комплексы упражнений для профилактики нарушений опорно-двигательного аппарата, регулирования массы тела и формирования телосложения и правильной осанки.</w:t>
      </w:r>
      <w:r w:rsidRPr="00F3516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Комплексы упражнений для развития основных физических качеств, функциональных возможностей сердечно-сосудистой и </w:t>
      </w:r>
      <w:proofErr w:type="gramStart"/>
      <w:r w:rsidRPr="00F3516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ыхательной</w:t>
      </w:r>
      <w:proofErr w:type="gramEnd"/>
      <w:r w:rsidRPr="00F3516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истем.</w:t>
      </w:r>
      <w:r w:rsidRPr="00F3516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Упражнения и комплексы из современных оздоровительных систем физического воспитания. </w:t>
      </w:r>
    </w:p>
    <w:p w:rsidR="000B02C4" w:rsidRPr="00F35169" w:rsidRDefault="000B02C4" w:rsidP="000B02C4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3516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ы туристской подготовки.</w:t>
      </w:r>
      <w:r w:rsidRPr="00F3516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Способы закаливания организма, простейшие приемы самомассажа.</w:t>
      </w:r>
    </w:p>
    <w:p w:rsidR="000B02C4" w:rsidRPr="00F35169" w:rsidRDefault="000B02C4" w:rsidP="000B02C4">
      <w:pPr>
        <w:keepNext/>
        <w:keepLines/>
        <w:spacing w:after="0" w:line="240" w:lineRule="auto"/>
        <w:jc w:val="both"/>
        <w:outlineLvl w:val="3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35169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портивно-оздоровительная деятельность с общеразвивающей направленностью</w:t>
      </w:r>
      <w:bookmarkEnd w:id="3"/>
    </w:p>
    <w:p w:rsidR="000B02C4" w:rsidRPr="00F35169" w:rsidRDefault="000B02C4" w:rsidP="000B02C4">
      <w:pPr>
        <w:keepNext/>
        <w:keepLines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bookmarkStart w:id="4" w:name="bookmark333"/>
      <w:r w:rsidRPr="00F35169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Гимнастика с основами акробатики.</w:t>
      </w:r>
      <w:r w:rsidRPr="00F351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B02C4" w:rsidRPr="00F35169" w:rsidRDefault="000B02C4" w:rsidP="000B02C4">
      <w:pPr>
        <w:keepNext/>
        <w:keepLines/>
        <w:spacing w:after="0" w:line="240" w:lineRule="auto"/>
        <w:jc w:val="both"/>
        <w:outlineLvl w:val="3"/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</w:pPr>
      <w:r w:rsidRPr="00F35169"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  <w:t>Организующие</w:t>
      </w:r>
      <w:r w:rsidRPr="00F35169">
        <w:rPr>
          <w:rFonts w:ascii="Times New Roman" w:eastAsia="Calibri" w:hAnsi="Times New Roman" w:cs="Times New Roman"/>
          <w:b/>
          <w:i/>
          <w:noProof/>
          <w:sz w:val="28"/>
          <w:szCs w:val="28"/>
          <w:shd w:val="clear" w:color="auto" w:fill="FFFFFF"/>
        </w:rPr>
        <w:t xml:space="preserve"> </w:t>
      </w:r>
      <w:r w:rsidRPr="00F35169"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  <w:t>команды и приёмы.</w:t>
      </w:r>
      <w:bookmarkEnd w:id="4"/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>- построение и перестроение на месте;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>- перестроение из колонны по одному в колонну по четыре дроблением и сведением;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>- перестроение из колонны по два и по четыре  в колонну по одному разведением и слиянием;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>- передвижение в колонне с изменением длины шага.</w:t>
      </w:r>
    </w:p>
    <w:p w:rsidR="000B02C4" w:rsidRPr="00F35169" w:rsidRDefault="000B02C4" w:rsidP="000B02C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35169">
        <w:rPr>
          <w:rFonts w:ascii="Times New Roman" w:eastAsia="Times New Roman" w:hAnsi="Times New Roman" w:cs="Times New Roman"/>
          <w:i/>
          <w:sz w:val="28"/>
          <w:szCs w:val="28"/>
        </w:rPr>
        <w:t>Акробатические упражнения и комбинации.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>- акробатические упражнения: кувырок вперед в группировке;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>- кувырок назад в упор присев;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>- из упора присев перекат назад в стойку на лопатках.</w:t>
      </w:r>
    </w:p>
    <w:p w:rsidR="000B02C4" w:rsidRPr="00F35169" w:rsidRDefault="000B02C4" w:rsidP="000B02C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35169">
        <w:rPr>
          <w:rFonts w:ascii="Times New Roman" w:eastAsia="Times New Roman" w:hAnsi="Times New Roman" w:cs="Times New Roman"/>
          <w:i/>
          <w:sz w:val="28"/>
          <w:szCs w:val="28"/>
        </w:rPr>
        <w:t>Ритмическая гимнастика (девочки).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>- стилизованные общеразвивающие упражнения.</w:t>
      </w:r>
    </w:p>
    <w:p w:rsidR="000B02C4" w:rsidRPr="00F35169" w:rsidRDefault="000B02C4" w:rsidP="000B02C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3516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F35169">
        <w:rPr>
          <w:rFonts w:ascii="Times New Roman" w:eastAsia="Times New Roman" w:hAnsi="Times New Roman" w:cs="Times New Roman"/>
          <w:i/>
          <w:sz w:val="28"/>
          <w:szCs w:val="28"/>
        </w:rPr>
        <w:t xml:space="preserve">Опорные прыжки.  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>- прыжок на гимнастического козла с последующим спрыгиванием.</w:t>
      </w:r>
    </w:p>
    <w:p w:rsidR="000B02C4" w:rsidRPr="00F35169" w:rsidRDefault="000B02C4" w:rsidP="000B02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169">
        <w:rPr>
          <w:rFonts w:ascii="Times New Roman" w:eastAsia="Times New Roman" w:hAnsi="Times New Roman" w:cs="Times New Roman"/>
          <w:sz w:val="28"/>
          <w:szCs w:val="28"/>
        </w:rPr>
        <w:t>Упражнения и комбинации на гимнастическом бревне (девочки).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 xml:space="preserve">- передвижения ходьбой, приставными шагами, </w:t>
      </w:r>
      <w:proofErr w:type="gramStart"/>
      <w:r w:rsidRPr="00F35169">
        <w:rPr>
          <w:rFonts w:ascii="Times New Roman" w:eastAsia="Calibri" w:hAnsi="Times New Roman" w:cs="Times New Roman"/>
          <w:sz w:val="28"/>
          <w:szCs w:val="28"/>
        </w:rPr>
        <w:t>повороты</w:t>
      </w:r>
      <w:proofErr w:type="gramEnd"/>
      <w:r w:rsidRPr="00F35169">
        <w:rPr>
          <w:rFonts w:ascii="Times New Roman" w:eastAsia="Calibri" w:hAnsi="Times New Roman" w:cs="Times New Roman"/>
          <w:sz w:val="28"/>
          <w:szCs w:val="28"/>
        </w:rPr>
        <w:t xml:space="preserve"> стоя на месте, наклон вперед, стойка на коленях с опорой    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 xml:space="preserve"> на руки, спрыгивание и соскок (вперед, прогнувшись); зачетная комбинация.</w:t>
      </w:r>
    </w:p>
    <w:p w:rsidR="000B02C4" w:rsidRPr="00F35169" w:rsidRDefault="000B02C4" w:rsidP="000B02C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35169">
        <w:rPr>
          <w:rFonts w:ascii="Times New Roman" w:eastAsia="Times New Roman" w:hAnsi="Times New Roman" w:cs="Times New Roman"/>
          <w:i/>
          <w:sz w:val="28"/>
          <w:szCs w:val="28"/>
        </w:rPr>
        <w:t>Упражнения и комбинации на гимнастической перекладине (мальчики).</w:t>
      </w:r>
    </w:p>
    <w:p w:rsidR="000B02C4" w:rsidRPr="00F35169" w:rsidRDefault="000B02C4" w:rsidP="000B02C4">
      <w:pPr>
        <w:keepNext/>
        <w:keepLines/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 w:rsidRPr="00F35169">
        <w:rPr>
          <w:rFonts w:ascii="Times New Roman" w:eastAsia="Calibri" w:hAnsi="Times New Roman" w:cs="Times New Roman"/>
          <w:bCs/>
          <w:sz w:val="28"/>
          <w:szCs w:val="28"/>
        </w:rPr>
        <w:t>-  в</w:t>
      </w:r>
      <w:r w:rsidRPr="00F3516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сы согнувшись, висы</w:t>
      </w:r>
    </w:p>
    <w:p w:rsidR="000B02C4" w:rsidRPr="00F35169" w:rsidRDefault="000B02C4" w:rsidP="000B02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169">
        <w:rPr>
          <w:rFonts w:ascii="Times New Roman" w:eastAsia="Times New Roman" w:hAnsi="Times New Roman" w:cs="Times New Roman"/>
          <w:i/>
          <w:sz w:val="28"/>
          <w:szCs w:val="28"/>
        </w:rPr>
        <w:t>Упражнения и комбинации на гимнастических брусьях:</w:t>
      </w:r>
      <w:r w:rsidRPr="00F35169">
        <w:rPr>
          <w:rFonts w:ascii="Times New Roman" w:eastAsia="Times New Roman" w:hAnsi="Times New Roman" w:cs="Times New Roman"/>
          <w:sz w:val="28"/>
          <w:szCs w:val="28"/>
        </w:rPr>
        <w:t xml:space="preserve"> упражнения на параллельных брусьях (мальчики);   </w:t>
      </w:r>
    </w:p>
    <w:p w:rsidR="000B02C4" w:rsidRPr="00F35169" w:rsidRDefault="000B02C4" w:rsidP="000B02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169">
        <w:rPr>
          <w:rFonts w:ascii="Times New Roman" w:eastAsia="Times New Roman" w:hAnsi="Times New Roman" w:cs="Times New Roman"/>
          <w:sz w:val="28"/>
          <w:szCs w:val="28"/>
        </w:rPr>
        <w:t>упражнения на разновысоких брусьях (девочки).</w:t>
      </w:r>
    </w:p>
    <w:p w:rsidR="000B02C4" w:rsidRPr="00F35169" w:rsidRDefault="000B02C4" w:rsidP="000B02C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3516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Лёгкая атлетика.</w:t>
      </w:r>
      <w:r w:rsidRPr="00F3516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35169">
        <w:rPr>
          <w:rFonts w:ascii="Times New Roman" w:eastAsia="Calibri" w:hAnsi="Times New Roman" w:cs="Times New Roman"/>
          <w:i/>
          <w:sz w:val="28"/>
          <w:szCs w:val="28"/>
        </w:rPr>
        <w:t>Беговые упражнения: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 xml:space="preserve">- бег на короткие дистанции: от 10 до </w:t>
      </w:r>
      <w:smartTag w:uri="urn:schemas-microsoft-com:office:smarttags" w:element="metricconverter">
        <w:smartTagPr>
          <w:attr w:name="ProductID" w:val="15 м"/>
        </w:smartTagPr>
        <w:r w:rsidRPr="00F35169">
          <w:rPr>
            <w:rFonts w:ascii="Times New Roman" w:eastAsia="Calibri" w:hAnsi="Times New Roman" w:cs="Times New Roman"/>
            <w:sz w:val="28"/>
            <w:szCs w:val="28"/>
          </w:rPr>
          <w:t>15 м</w:t>
        </w:r>
      </w:smartTag>
      <w:r w:rsidRPr="00F35169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 xml:space="preserve">-  ускорение с высокого старта; бег с ускорением от 30 до </w:t>
      </w:r>
      <w:smartTag w:uri="urn:schemas-microsoft-com:office:smarttags" w:element="metricconverter">
        <w:smartTagPr>
          <w:attr w:name="ProductID" w:val="40 м"/>
        </w:smartTagPr>
        <w:r w:rsidRPr="00F35169">
          <w:rPr>
            <w:rFonts w:ascii="Times New Roman" w:eastAsia="Calibri" w:hAnsi="Times New Roman" w:cs="Times New Roman"/>
            <w:sz w:val="28"/>
            <w:szCs w:val="28"/>
          </w:rPr>
          <w:t>40 м</w:t>
        </w:r>
      </w:smartTag>
      <w:r w:rsidRPr="00F35169">
        <w:rPr>
          <w:rFonts w:ascii="Times New Roman" w:eastAsia="Calibri" w:hAnsi="Times New Roman" w:cs="Times New Roman"/>
          <w:sz w:val="28"/>
          <w:szCs w:val="28"/>
        </w:rPr>
        <w:t xml:space="preserve">; скоростной бег до </w:t>
      </w:r>
      <w:smartTag w:uri="urn:schemas-microsoft-com:office:smarttags" w:element="metricconverter">
        <w:smartTagPr>
          <w:attr w:name="ProductID" w:val="40 м"/>
        </w:smartTagPr>
        <w:r w:rsidRPr="00F35169">
          <w:rPr>
            <w:rFonts w:ascii="Times New Roman" w:eastAsia="Calibri" w:hAnsi="Times New Roman" w:cs="Times New Roman"/>
            <w:sz w:val="28"/>
            <w:szCs w:val="28"/>
          </w:rPr>
          <w:t>40 м</w:t>
        </w:r>
      </w:smartTag>
      <w:r w:rsidRPr="00F35169">
        <w:rPr>
          <w:rFonts w:ascii="Times New Roman" w:eastAsia="Calibri" w:hAnsi="Times New Roman" w:cs="Times New Roman"/>
          <w:sz w:val="28"/>
          <w:szCs w:val="28"/>
        </w:rPr>
        <w:t xml:space="preserve">; на результат </w:t>
      </w:r>
      <w:smartTag w:uri="urn:schemas-microsoft-com:office:smarttags" w:element="metricconverter">
        <w:smartTagPr>
          <w:attr w:name="ProductID" w:val="60 м"/>
        </w:smartTagPr>
        <w:r w:rsidRPr="00F35169">
          <w:rPr>
            <w:rFonts w:ascii="Times New Roman" w:eastAsia="Calibri" w:hAnsi="Times New Roman" w:cs="Times New Roman"/>
            <w:sz w:val="28"/>
            <w:szCs w:val="28"/>
          </w:rPr>
          <w:t>60 м</w:t>
        </w:r>
      </w:smartTag>
      <w:r w:rsidRPr="00F3516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>- высокий старт;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>- бег в равномерном темпе от 10 до 12 минут;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>- кроссовый бег; бег на 1000м.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>- варианты челночного бега 3х10 м.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35169">
        <w:rPr>
          <w:rFonts w:ascii="Times New Roman" w:eastAsia="Calibri" w:hAnsi="Times New Roman" w:cs="Times New Roman"/>
          <w:i/>
          <w:sz w:val="28"/>
          <w:szCs w:val="28"/>
        </w:rPr>
        <w:t>Прыжковые упражнения: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>- прыжок в длину с 7-9 шагов разбега способом «согнув ноги»;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>- прыжок в высоту с 3-5 шагов разбега способом «перешагивание».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35169">
        <w:rPr>
          <w:rFonts w:ascii="Times New Roman" w:eastAsia="Calibri" w:hAnsi="Times New Roman" w:cs="Times New Roman"/>
          <w:i/>
          <w:sz w:val="28"/>
          <w:szCs w:val="28"/>
        </w:rPr>
        <w:t>Метание малого мяча: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>- метание теннисного мяча с места на дальность отскока от стены;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 xml:space="preserve">- метание малого мяча на заданное расстояние; на дальность; 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>- метание малого мяча в вертикальную неподвижную мишень;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>- броски набивного мяча двумя руками из-за головы с положения сидя на полу, от груди.</w:t>
      </w:r>
    </w:p>
    <w:p w:rsidR="000B02C4" w:rsidRPr="00F35169" w:rsidRDefault="000B02C4" w:rsidP="000B02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3516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F35169">
        <w:rPr>
          <w:rFonts w:ascii="Times New Roman" w:eastAsia="Calibri" w:hAnsi="Times New Roman" w:cs="Times New Roman"/>
          <w:b/>
          <w:bCs/>
          <w:i/>
          <w:sz w:val="28"/>
          <w:szCs w:val="28"/>
          <w:shd w:val="clear" w:color="auto" w:fill="FFFFFF"/>
        </w:rPr>
        <w:t>Спортивные игры.</w:t>
      </w:r>
      <w:r w:rsidRPr="00F351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B02C4" w:rsidRPr="00F35169" w:rsidRDefault="000B02C4" w:rsidP="000B02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35169">
        <w:rPr>
          <w:rFonts w:ascii="Times New Roman" w:eastAsia="Calibri" w:hAnsi="Times New Roman" w:cs="Times New Roman"/>
          <w:i/>
          <w:iCs/>
          <w:sz w:val="28"/>
          <w:szCs w:val="28"/>
        </w:rPr>
        <w:t>Баскетбол:</w:t>
      </w:r>
      <w:r w:rsidRPr="00F351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B02C4" w:rsidRPr="00F35169" w:rsidRDefault="000B02C4" w:rsidP="000B02C4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</w:pPr>
      <w:r w:rsidRPr="00F35169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Специальная подготовка: 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lastRenderedPageBreak/>
        <w:t>- стойка игрока, перемещение в стойке приставными шагами боком, лицом и спиной вперед;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>- остановка двумя шагами и прыжком;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>- повороты без мяча и с мячом;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>- комбинация из освоенных элементов техники передвижений (перемещения в стойке, остановка, поворот, ускорение)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 xml:space="preserve">- ведение мяча шагом, бегом, змейкой, с </w:t>
      </w:r>
      <w:proofErr w:type="spellStart"/>
      <w:r w:rsidRPr="00F35169">
        <w:rPr>
          <w:rFonts w:ascii="Times New Roman" w:eastAsia="Calibri" w:hAnsi="Times New Roman" w:cs="Times New Roman"/>
          <w:sz w:val="28"/>
          <w:szCs w:val="28"/>
        </w:rPr>
        <w:t>обеганием</w:t>
      </w:r>
      <w:proofErr w:type="spellEnd"/>
      <w:r w:rsidRPr="00F35169">
        <w:rPr>
          <w:rFonts w:ascii="Times New Roman" w:eastAsia="Calibri" w:hAnsi="Times New Roman" w:cs="Times New Roman"/>
          <w:sz w:val="28"/>
          <w:szCs w:val="28"/>
        </w:rPr>
        <w:t xml:space="preserve"> стоек; по прямой, с изменением направления движения и скорости; 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>- ведение мяча в низкой, средней и высокой стойке на месте;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>- передача мяча двумя руками от груди на месте и в движении;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>- передача мяча одной рукой от плеча на месте;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>- передача мяча двумя руками с отскоком от пола;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>- штрафной бросок;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>- вырывание и выбивание мяча;</w:t>
      </w:r>
    </w:p>
    <w:p w:rsidR="000B02C4" w:rsidRPr="00F35169" w:rsidRDefault="000B02C4" w:rsidP="000B02C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  <w:r w:rsidRPr="00F35169">
        <w:rPr>
          <w:rFonts w:ascii="Times New Roman" w:eastAsia="Calibri" w:hAnsi="Times New Roman" w:cs="Times New Roman"/>
          <w:iCs/>
          <w:sz w:val="28"/>
          <w:szCs w:val="28"/>
        </w:rPr>
        <w:t>- игра по правилам.</w:t>
      </w:r>
      <w:r w:rsidRPr="00F35169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</w:p>
    <w:p w:rsidR="000B02C4" w:rsidRPr="00F35169" w:rsidRDefault="000B02C4" w:rsidP="000B02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35169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- </w:t>
      </w:r>
      <w:r w:rsidRPr="00F351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роски в кольцо;</w:t>
      </w:r>
    </w:p>
    <w:p w:rsidR="000B02C4" w:rsidRPr="00F35169" w:rsidRDefault="000B02C4" w:rsidP="000B02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351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действия нападающего  против нескольких защитников;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F35169">
        <w:rPr>
          <w:rFonts w:ascii="Times New Roman" w:eastAsia="Calibri" w:hAnsi="Times New Roman" w:cs="Times New Roman"/>
          <w:i/>
          <w:sz w:val="28"/>
          <w:szCs w:val="28"/>
        </w:rPr>
        <w:t>Волейбол.</w:t>
      </w:r>
    </w:p>
    <w:p w:rsidR="000B02C4" w:rsidRPr="00F35169" w:rsidRDefault="000B02C4" w:rsidP="000B02C4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</w:pPr>
      <w:r w:rsidRPr="00F35169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Специальная подготовка: 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>- стойки игрока; перемещение в стойке приставными шагами боком, лицом и спиной вперед;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>- ходьба, бег и выполнение заданий (сесть на пол, встать, подпрыгнуть и др.);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>- прием и передача мяча двумя руками снизу на месте в паре, через сетку;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 xml:space="preserve">- прием и передача мяча сверху двумя руками; 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>- нижняя прямая подача;</w:t>
      </w:r>
    </w:p>
    <w:p w:rsidR="000B02C4" w:rsidRPr="00F35169" w:rsidRDefault="000B02C4" w:rsidP="000B02C4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</w:pPr>
      <w:r w:rsidRPr="00F35169"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  <w:t xml:space="preserve">- </w:t>
      </w:r>
      <w:r w:rsidRPr="00F351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ием мяча после подачи;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>- игра по упрощенным правилам мини-волейбола.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35169">
        <w:rPr>
          <w:rFonts w:ascii="Times New Roman" w:eastAsia="Calibri" w:hAnsi="Times New Roman" w:cs="Times New Roman"/>
          <w:i/>
          <w:sz w:val="28"/>
          <w:szCs w:val="28"/>
        </w:rPr>
        <w:t xml:space="preserve">         Футбол.</w:t>
      </w:r>
    </w:p>
    <w:p w:rsidR="000B02C4" w:rsidRPr="00F35169" w:rsidRDefault="000B02C4" w:rsidP="000B02C4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</w:pPr>
      <w:r w:rsidRPr="00F35169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Специальная подготовка: 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>-</w:t>
      </w:r>
      <w:r w:rsidRPr="00F35169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F35169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</w:rPr>
        <w:t>передача мяча;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 xml:space="preserve">- стойка игрока; перемещения в стойке приставными шагами боком, спиной вперед, ускорения, старты из различных      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 xml:space="preserve"> положений;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>- удары по неподвижному и катящемуся мячу внутренней стороны стопы;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>- удары по мячу серединой подъема стопы;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>- остановка катящегося мяча внутренней стороны стопы;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>- остановка мяча подошвой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>- ведение мяча по прямой;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>- удары по воротам указанными способами на точность (меткость) попадания мячом в цель;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>- комбинация из освоенных элементов: ведение, удар (пас), прим мяча, остановка, удар по воротам;</w:t>
      </w:r>
    </w:p>
    <w:p w:rsidR="000B02C4" w:rsidRPr="00F35169" w:rsidRDefault="000B02C4" w:rsidP="000B02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35169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- </w:t>
      </w:r>
      <w:r w:rsidRPr="00F351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гра головой;</w:t>
      </w:r>
    </w:p>
    <w:p w:rsidR="000B02C4" w:rsidRPr="00F35169" w:rsidRDefault="000B02C4" w:rsidP="000B02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351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использование корпуса, </w:t>
      </w:r>
      <w:proofErr w:type="spellStart"/>
      <w:r w:rsidRPr="00F351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ыгрыш</w:t>
      </w:r>
      <w:proofErr w:type="spellEnd"/>
      <w:r w:rsidRPr="00F351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ближающихся противников,   финты;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>- игра по упрощенным правилам на площадках разных размеров.</w:t>
      </w:r>
    </w:p>
    <w:p w:rsidR="000B02C4" w:rsidRPr="00F35169" w:rsidRDefault="000B02C4" w:rsidP="000B02C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</w:p>
    <w:p w:rsidR="000B02C4" w:rsidRPr="00F35169" w:rsidRDefault="000B02C4" w:rsidP="000B02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35169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рикладно</w:t>
      </w:r>
      <w:proofErr w:type="spellEnd"/>
      <w:r w:rsidRPr="00F35169">
        <w:rPr>
          <w:rFonts w:ascii="Times New Roman" w:eastAsia="Calibri" w:hAnsi="Times New Roman" w:cs="Times New Roman"/>
          <w:b/>
          <w:bCs/>
          <w:sz w:val="28"/>
          <w:szCs w:val="28"/>
        </w:rPr>
        <w:t>-ориентированная подготовка.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F35169">
        <w:rPr>
          <w:rFonts w:ascii="Times New Roman" w:eastAsia="Calibri" w:hAnsi="Times New Roman" w:cs="Times New Roman"/>
          <w:i/>
          <w:sz w:val="28"/>
          <w:szCs w:val="28"/>
        </w:rPr>
        <w:t>Прикладно</w:t>
      </w:r>
      <w:proofErr w:type="spellEnd"/>
      <w:r w:rsidRPr="00F35169">
        <w:rPr>
          <w:rFonts w:ascii="Times New Roman" w:eastAsia="Calibri" w:hAnsi="Times New Roman" w:cs="Times New Roman"/>
          <w:i/>
          <w:sz w:val="28"/>
          <w:szCs w:val="28"/>
        </w:rPr>
        <w:t xml:space="preserve">-ориентированные упражнения: 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>- передвижение ходьбой, бегом по пересеченной местности;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>- лазанье по канату (мальчики);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>- лазанье по гимнастической стенке вверх, вниз, горизонтально, по диагонали лицом и спиной к стенке (девочки);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>- приземление на точность и сохранение равновесия;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>- преодоление полос препятствий.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35169">
        <w:rPr>
          <w:rFonts w:ascii="Times New Roman" w:eastAsia="Calibri" w:hAnsi="Times New Roman" w:cs="Times New Roman"/>
          <w:i/>
          <w:sz w:val="28"/>
          <w:szCs w:val="28"/>
        </w:rPr>
        <w:t>Упражнения общеразвивающей направленности.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35169">
        <w:rPr>
          <w:rFonts w:ascii="Times New Roman" w:eastAsia="Calibri" w:hAnsi="Times New Roman" w:cs="Times New Roman"/>
          <w:b/>
          <w:sz w:val="28"/>
          <w:szCs w:val="28"/>
        </w:rPr>
        <w:t>Общефизическая подготовка: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color w:val="FF0000"/>
          <w:sz w:val="28"/>
          <w:szCs w:val="28"/>
        </w:rPr>
        <w:t>-</w:t>
      </w:r>
      <w:r w:rsidRPr="00F35169">
        <w:rPr>
          <w:rFonts w:ascii="Times New Roman" w:eastAsia="Calibri" w:hAnsi="Times New Roman" w:cs="Times New Roman"/>
          <w:sz w:val="28"/>
          <w:szCs w:val="28"/>
        </w:rPr>
        <w:t xml:space="preserve"> физическая подготовка средствами командных (игровых) видов спорта: футбол, баскетбол, волейбол.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35169">
        <w:rPr>
          <w:rFonts w:ascii="Times New Roman" w:eastAsia="Calibri" w:hAnsi="Times New Roman" w:cs="Times New Roman"/>
          <w:b/>
          <w:sz w:val="28"/>
          <w:szCs w:val="28"/>
        </w:rPr>
        <w:t xml:space="preserve">Гимнастика с основами акробатики: 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35169">
        <w:rPr>
          <w:rFonts w:ascii="Times New Roman" w:eastAsia="Calibri" w:hAnsi="Times New Roman" w:cs="Times New Roman"/>
          <w:i/>
          <w:sz w:val="28"/>
          <w:szCs w:val="28"/>
        </w:rPr>
        <w:t>Развитие гибкости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>- наклон туловища вперед, назад в стороны с возрастающей амплитудой движений в положении стоя, сидя, сидя ноги в стороны;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>- упражнения с гимнастической палкой (укороченной скакалкой) для развития подвижности плечевого сустава (</w:t>
      </w:r>
      <w:proofErr w:type="spellStart"/>
      <w:r w:rsidRPr="00F35169">
        <w:rPr>
          <w:rFonts w:ascii="Times New Roman" w:eastAsia="Calibri" w:hAnsi="Times New Roman" w:cs="Times New Roman"/>
          <w:sz w:val="28"/>
          <w:szCs w:val="28"/>
        </w:rPr>
        <w:t>выкруты</w:t>
      </w:r>
      <w:proofErr w:type="spellEnd"/>
      <w:r w:rsidRPr="00F35169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>- комплексы общеразвивающих упражнений с повышенной амплитудой для плечевых, локтевых, тазобедренных и коленных суставов, для развития подвижности позвоночного столба.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>- комплексы активных и пассивных упражнений с большой амплитудой движений;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>- упражнения для развития подвижности суставов (</w:t>
      </w:r>
      <w:proofErr w:type="spellStart"/>
      <w:r w:rsidRPr="00F35169">
        <w:rPr>
          <w:rFonts w:ascii="Times New Roman" w:eastAsia="Calibri" w:hAnsi="Times New Roman" w:cs="Times New Roman"/>
          <w:sz w:val="28"/>
          <w:szCs w:val="28"/>
        </w:rPr>
        <w:t>полушпагат</w:t>
      </w:r>
      <w:proofErr w:type="spellEnd"/>
      <w:r w:rsidRPr="00F35169">
        <w:rPr>
          <w:rFonts w:ascii="Times New Roman" w:eastAsia="Calibri" w:hAnsi="Times New Roman" w:cs="Times New Roman"/>
          <w:sz w:val="28"/>
          <w:szCs w:val="28"/>
        </w:rPr>
        <w:t>, шпагат, складка, мост).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35169">
        <w:rPr>
          <w:rFonts w:ascii="Times New Roman" w:eastAsia="Calibri" w:hAnsi="Times New Roman" w:cs="Times New Roman"/>
          <w:i/>
          <w:sz w:val="28"/>
          <w:szCs w:val="28"/>
        </w:rPr>
        <w:t>Развитие координации движений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>- преодоление препятствий прыжком с опорой на руки;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>- броски теннисного мяча правой и левой рукой в подвижную и не подвижную мишень, с места и разбега;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>- разнообразные прыжки через гимнастическую скакалку на месте и с продвижением;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>- прыжки на точность отталкивания и приземления.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35169">
        <w:rPr>
          <w:rFonts w:ascii="Times New Roman" w:eastAsia="Calibri" w:hAnsi="Times New Roman" w:cs="Times New Roman"/>
          <w:i/>
          <w:sz w:val="28"/>
          <w:szCs w:val="28"/>
        </w:rPr>
        <w:t>Развитие силы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>- подтягивание в висе и отжимание в упоре;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>- подтягивание в висе стоя (лежа) на низкой перекладине (девочки);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>- отжимание в упоре лежа с изменяющейся высотой опоры для рук и ног;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>- поднимание ног в висе на гимнастической стенке до посильной высоты;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>- метание набивного мяча из различных исходных положений;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 xml:space="preserve">- комплексы упражнений избирательного воздействия на отдельные   мышечные группы (с увеличивающимся темпом движений без потери качества выполнения). 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35169">
        <w:rPr>
          <w:rFonts w:ascii="Times New Roman" w:eastAsia="Calibri" w:hAnsi="Times New Roman" w:cs="Times New Roman"/>
          <w:b/>
          <w:sz w:val="28"/>
          <w:szCs w:val="28"/>
        </w:rPr>
        <w:t>Легкая атлетика: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35169">
        <w:rPr>
          <w:rFonts w:ascii="Times New Roman" w:eastAsia="Calibri" w:hAnsi="Times New Roman" w:cs="Times New Roman"/>
          <w:i/>
          <w:sz w:val="28"/>
          <w:szCs w:val="28"/>
        </w:rPr>
        <w:t>Развитие выносливости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>- бег с максимальной скоростью в режиме повторно-интервального метода;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>- бег с равномерной скоростью в зонах большой и умеренной интенсивности.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35169">
        <w:rPr>
          <w:rFonts w:ascii="Times New Roman" w:eastAsia="Calibri" w:hAnsi="Times New Roman" w:cs="Times New Roman"/>
          <w:i/>
          <w:sz w:val="28"/>
          <w:szCs w:val="28"/>
        </w:rPr>
        <w:t>Развитие силы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 xml:space="preserve">- прыжки в </w:t>
      </w:r>
      <w:proofErr w:type="spellStart"/>
      <w:r w:rsidRPr="00F35169">
        <w:rPr>
          <w:rFonts w:ascii="Times New Roman" w:eastAsia="Calibri" w:hAnsi="Times New Roman" w:cs="Times New Roman"/>
          <w:sz w:val="28"/>
          <w:szCs w:val="28"/>
        </w:rPr>
        <w:t>полуприседе</w:t>
      </w:r>
      <w:proofErr w:type="spellEnd"/>
      <w:r w:rsidRPr="00F35169">
        <w:rPr>
          <w:rFonts w:ascii="Times New Roman" w:eastAsia="Calibri" w:hAnsi="Times New Roman" w:cs="Times New Roman"/>
          <w:sz w:val="28"/>
          <w:szCs w:val="28"/>
        </w:rPr>
        <w:t xml:space="preserve"> (на месте, с продвижением в разные стороны);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lastRenderedPageBreak/>
        <w:t>- запрыгивание с последующим спрыгиванием;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>- комплексы упражнений с набивными мячами.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35169">
        <w:rPr>
          <w:rFonts w:ascii="Times New Roman" w:eastAsia="Calibri" w:hAnsi="Times New Roman" w:cs="Times New Roman"/>
          <w:i/>
          <w:sz w:val="28"/>
          <w:szCs w:val="28"/>
        </w:rPr>
        <w:t>Развитие быстроты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>- бег на месте с максимальной скоростью и темпом с опорой на руки и без опоры;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>- повторный бег на короткие дистанции с максимальной скоростью (по прямой);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>- прыжки через скакалку в максимальном темпе;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>- подвижные и спортивные игры, эстафеты.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02C4" w:rsidRPr="00F35169" w:rsidRDefault="000B02C4" w:rsidP="0050609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35169">
        <w:rPr>
          <w:rFonts w:ascii="Times New Roman" w:eastAsia="Calibri" w:hAnsi="Times New Roman" w:cs="Times New Roman"/>
          <w:b/>
          <w:sz w:val="28"/>
          <w:szCs w:val="28"/>
        </w:rPr>
        <w:t>Техническая подготовка в командных (игровых) видах спорта:</w:t>
      </w:r>
    </w:p>
    <w:p w:rsidR="000B02C4" w:rsidRPr="00F35169" w:rsidRDefault="000B02C4" w:rsidP="0050609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35169">
        <w:rPr>
          <w:rFonts w:ascii="Times New Roman" w:eastAsia="Calibri" w:hAnsi="Times New Roman" w:cs="Times New Roman"/>
          <w:b/>
          <w:sz w:val="28"/>
          <w:szCs w:val="28"/>
        </w:rPr>
        <w:t>технические приемы и командно-тактические действия в футболе (мини-фу</w:t>
      </w:r>
      <w:r w:rsidR="00506093">
        <w:rPr>
          <w:rFonts w:ascii="Times New Roman" w:eastAsia="Calibri" w:hAnsi="Times New Roman" w:cs="Times New Roman"/>
          <w:b/>
          <w:sz w:val="28"/>
          <w:szCs w:val="28"/>
        </w:rPr>
        <w:t>тболе), баскетболе, волейболе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35169">
        <w:rPr>
          <w:rFonts w:ascii="Times New Roman" w:eastAsia="Calibri" w:hAnsi="Times New Roman" w:cs="Times New Roman"/>
          <w:b/>
          <w:sz w:val="28"/>
          <w:szCs w:val="28"/>
        </w:rPr>
        <w:t xml:space="preserve">Баскетбол 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35169">
        <w:rPr>
          <w:rFonts w:ascii="Times New Roman" w:eastAsia="Calibri" w:hAnsi="Times New Roman" w:cs="Times New Roman"/>
          <w:i/>
          <w:sz w:val="28"/>
          <w:szCs w:val="28"/>
        </w:rPr>
        <w:t>Развивать навыки судейства  спортивных соревнований по баскетболу.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35169">
        <w:rPr>
          <w:rFonts w:ascii="Times New Roman" w:eastAsia="Calibri" w:hAnsi="Times New Roman" w:cs="Times New Roman"/>
          <w:i/>
          <w:sz w:val="28"/>
          <w:szCs w:val="28"/>
        </w:rPr>
        <w:t>Развитие быстроты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>- ходьба, бег в различных направлениях с максимальной скоростью с внезапными остановками и выполнением различных заданий (прыжки вверх, назад, вправо, влево; приседания и т.д.);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>- выпрыгивание вверх с доставанием ориентиров левой (правой) рукой;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>- челночный бег (чередование дистанции лицом и спиной вперед);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>- прыжки вверх на обеих ногах и на одной ноге с места и с разбега;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>- подвижные и спортивные игры, эстафеты.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35169">
        <w:rPr>
          <w:rFonts w:ascii="Times New Roman" w:eastAsia="Calibri" w:hAnsi="Times New Roman" w:cs="Times New Roman"/>
          <w:i/>
          <w:sz w:val="28"/>
          <w:szCs w:val="28"/>
        </w:rPr>
        <w:t>Развитие выносливости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>- повторный бег с максимальной скоростью с уменьшающимся интервалом отдыха.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35169">
        <w:rPr>
          <w:rFonts w:ascii="Times New Roman" w:eastAsia="Calibri" w:hAnsi="Times New Roman" w:cs="Times New Roman"/>
          <w:i/>
          <w:sz w:val="28"/>
          <w:szCs w:val="28"/>
        </w:rPr>
        <w:t>Развитие координации движений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>- броски баскетбольного мяча по неподвижной и подвижной мишени;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>- бег с «тенью» (повторение движений партнера);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>- бег по гимнастической скамейке;</w:t>
      </w:r>
    </w:p>
    <w:p w:rsidR="000B02C4" w:rsidRPr="00F35169" w:rsidRDefault="000B02C4" w:rsidP="000B02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5169">
        <w:rPr>
          <w:rFonts w:ascii="Times New Roman" w:eastAsia="Times New Roman" w:hAnsi="Times New Roman" w:cs="Times New Roman"/>
          <w:sz w:val="28"/>
          <w:szCs w:val="28"/>
        </w:rPr>
        <w:t>- броски малого мяча в стену одной рукой (обеими руками) с последующей его ловлей одной рукой (обеими руками) после отскока от стены (от пола).</w:t>
      </w:r>
      <w:r w:rsidRPr="00F3516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35169">
        <w:rPr>
          <w:rFonts w:ascii="Times New Roman" w:eastAsia="Calibri" w:hAnsi="Times New Roman" w:cs="Times New Roman"/>
          <w:b/>
          <w:sz w:val="28"/>
          <w:szCs w:val="28"/>
        </w:rPr>
        <w:t xml:space="preserve">Футбол 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35169">
        <w:rPr>
          <w:rFonts w:ascii="Times New Roman" w:eastAsia="Calibri" w:hAnsi="Times New Roman" w:cs="Times New Roman"/>
          <w:i/>
          <w:sz w:val="28"/>
          <w:szCs w:val="28"/>
        </w:rPr>
        <w:t>Развивать навыки судейства  спортивных соревнований по мини- футболу.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35169">
        <w:rPr>
          <w:rFonts w:ascii="Times New Roman" w:eastAsia="Calibri" w:hAnsi="Times New Roman" w:cs="Times New Roman"/>
          <w:i/>
          <w:sz w:val="28"/>
          <w:szCs w:val="28"/>
        </w:rPr>
        <w:t>Развитие быстроты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>- старты из различных положений с последующим ускорением;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>- бег с максимальной скоростью по прямой, с остановками (по свистку, хлопку, заданному сигналу);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>- прыжки через скакалку в максимальном темпе;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>- прыжки по разметкам на правой (левой) ноге;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>- прыжки вверх на обеих ногах и одной ноге с продвижением вперед;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>- подвижные и спортивные игры, эстафеты.</w:t>
      </w:r>
    </w:p>
    <w:p w:rsidR="000B02C4" w:rsidRPr="00F35169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35169">
        <w:rPr>
          <w:rFonts w:ascii="Times New Roman" w:eastAsia="Calibri" w:hAnsi="Times New Roman" w:cs="Times New Roman"/>
          <w:i/>
          <w:sz w:val="28"/>
          <w:szCs w:val="28"/>
        </w:rPr>
        <w:t>Развитие силы</w:t>
      </w:r>
    </w:p>
    <w:p w:rsidR="000B02C4" w:rsidRDefault="000B02C4" w:rsidP="000B02C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35169">
        <w:rPr>
          <w:rFonts w:ascii="Times New Roman" w:eastAsia="Calibri" w:hAnsi="Times New Roman" w:cs="Times New Roman"/>
          <w:sz w:val="28"/>
          <w:szCs w:val="28"/>
        </w:rPr>
        <w:t>многоскоки</w:t>
      </w:r>
      <w:proofErr w:type="spellEnd"/>
      <w:r w:rsidRPr="00F35169">
        <w:rPr>
          <w:rFonts w:ascii="Times New Roman" w:eastAsia="Calibri" w:hAnsi="Times New Roman" w:cs="Times New Roman"/>
          <w:sz w:val="28"/>
          <w:szCs w:val="28"/>
        </w:rPr>
        <w:t>; прыжки на обеих ногах с дополнительным отягощением (вперед, в приседе).</w:t>
      </w:r>
    </w:p>
    <w:p w:rsidR="000B02C4" w:rsidRDefault="000B02C4" w:rsidP="0074693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B02C4" w:rsidRDefault="000B02C4" w:rsidP="0074693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B02C4" w:rsidRDefault="000B02C4" w:rsidP="0074693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46935" w:rsidRPr="00F35169" w:rsidRDefault="00746935" w:rsidP="005060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5" w:name="_GoBack"/>
      <w:bookmarkEnd w:id="5"/>
      <w:r w:rsidRPr="00F3516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Планируемые результаты освоения учебного предмета</w:t>
      </w:r>
    </w:p>
    <w:p w:rsidR="00746935" w:rsidRPr="00F35169" w:rsidRDefault="00746935" w:rsidP="007469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1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чностные результаты</w:t>
      </w:r>
      <w:r w:rsidRPr="00F35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, прежде всего,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.</w:t>
      </w:r>
    </w:p>
    <w:p w:rsidR="00746935" w:rsidRPr="00F35169" w:rsidRDefault="00746935" w:rsidP="007469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5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:</w:t>
      </w:r>
    </w:p>
    <w:p w:rsidR="00746935" w:rsidRPr="00F35169" w:rsidRDefault="00746935" w:rsidP="007469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16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российской гражданской идентичности: любви и уважения к Отечеству, чувство ответственности и    долга перед Родиной;</w:t>
      </w:r>
    </w:p>
    <w:p w:rsidR="00746935" w:rsidRPr="00F35169" w:rsidRDefault="00746935" w:rsidP="007469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 мотивации к обучению и познанию в сфере  физической культуры; </w:t>
      </w:r>
    </w:p>
    <w:p w:rsidR="00746935" w:rsidRPr="00F35169" w:rsidRDefault="00746935" w:rsidP="007469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16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ответственного отношения к занятиям физической культуры и спортом, способность к                 саморазвитию и к личному самоопределению в спортивно-оздоровительной деятельности;</w:t>
      </w:r>
    </w:p>
    <w:p w:rsidR="00746935" w:rsidRPr="00F35169" w:rsidRDefault="00746935" w:rsidP="007469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16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 способность  ставить цели и использовать ценности физической культуры для удовлетворения   индивидуальных интересов и достижения личных результатов  в  физическом совершенстве;</w:t>
      </w:r>
    </w:p>
    <w:p w:rsidR="00746935" w:rsidRPr="00F35169" w:rsidRDefault="00746935" w:rsidP="007469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16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знания истории физической культуры своего народа, своего края;</w:t>
      </w:r>
    </w:p>
    <w:p w:rsidR="00746935" w:rsidRPr="00F35169" w:rsidRDefault="00746935" w:rsidP="007469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16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 коммуникативную компетентность в общении и  сотрудничестве со сверстниками, детьми  старшего  и младшего возраста, взрослыми в процессе занятий физической культуры и спортом.</w:t>
      </w:r>
    </w:p>
    <w:p w:rsidR="00746935" w:rsidRPr="00F35169" w:rsidRDefault="00746935" w:rsidP="0074693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6935" w:rsidRPr="00F35169" w:rsidRDefault="00746935" w:rsidP="0074693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F35169">
        <w:rPr>
          <w:rFonts w:ascii="Times New Roman" w:eastAsia="Calibri" w:hAnsi="Times New Roman" w:cs="Times New Roman"/>
          <w:b/>
          <w:sz w:val="28"/>
          <w:szCs w:val="28"/>
        </w:rPr>
        <w:t>Метапредметные</w:t>
      </w:r>
      <w:proofErr w:type="spellEnd"/>
      <w:r w:rsidRPr="00F35169">
        <w:rPr>
          <w:rFonts w:ascii="Times New Roman" w:eastAsia="Calibri" w:hAnsi="Times New Roman" w:cs="Times New Roman"/>
          <w:b/>
          <w:sz w:val="28"/>
          <w:szCs w:val="28"/>
        </w:rPr>
        <w:t xml:space="preserve"> результаты:</w:t>
      </w:r>
    </w:p>
    <w:p w:rsidR="00746935" w:rsidRPr="00F35169" w:rsidRDefault="00746935" w:rsidP="00746935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>- умение самостоятельно определять цели своего обучения, ставить и формулировать для себя новые задачи на уроках физической культуры, развивать мотивы и интересы к занятиям спортом;</w:t>
      </w:r>
    </w:p>
    <w:p w:rsidR="00746935" w:rsidRPr="00F35169" w:rsidRDefault="00746935" w:rsidP="007469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мение самостоятельно планировать пути достижения целей, в том числе альтернативные, осознанно выбирать </w:t>
      </w:r>
    </w:p>
    <w:p w:rsidR="00746935" w:rsidRPr="00F35169" w:rsidRDefault="00746935" w:rsidP="007469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эффективные способы решения учебных и познавательных задач  при занятиях физической культурой;</w:t>
      </w:r>
    </w:p>
    <w:p w:rsidR="00746935" w:rsidRPr="00F35169" w:rsidRDefault="00746935" w:rsidP="007469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мение осуществлять контроль своей деятельности в процессе достижения результата  в спорте,  корректировать свои действия в соответствии с изменяющейся ситуацией; </w:t>
      </w:r>
    </w:p>
    <w:p w:rsidR="00746935" w:rsidRPr="00F35169" w:rsidRDefault="00746935" w:rsidP="007469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16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 способности планирования и проведения  занятий  физическими упражнениями;</w:t>
      </w:r>
    </w:p>
    <w:p w:rsidR="00746935" w:rsidRPr="00F35169" w:rsidRDefault="00746935" w:rsidP="007469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16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ние умениями выполнения двигательных действий и оздоровительной физической культуры, активно их использовать  в самостоятельно организуемой физкультурно-оздоровительной деятельности;</w:t>
      </w:r>
    </w:p>
    <w:p w:rsidR="00746935" w:rsidRPr="00F35169" w:rsidRDefault="00746935" w:rsidP="007469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516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  организовать учебное  сотрудничество  с педагогами и сверстниками во время занятий физической  культурой и спортом;</w:t>
      </w:r>
    </w:p>
    <w:p w:rsidR="00746935" w:rsidRPr="00F35169" w:rsidRDefault="00746935" w:rsidP="007469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мение  построения  индивидуальной образовательной траектории на занятиях физической культуры и спортом; </w:t>
      </w:r>
    </w:p>
    <w:p w:rsidR="00746935" w:rsidRPr="00F35169" w:rsidRDefault="00746935" w:rsidP="007469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16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и развитие компетентности в области использования информационно-коммуникационных  технологий для получения знаний о физической культуре.</w:t>
      </w:r>
    </w:p>
    <w:p w:rsidR="00746935" w:rsidRPr="00F35169" w:rsidRDefault="00746935" w:rsidP="007469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46935" w:rsidRPr="00F35169" w:rsidRDefault="00746935" w:rsidP="007469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1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ные результаты</w:t>
      </w:r>
      <w:r w:rsidRPr="00F35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:rsidR="00746935" w:rsidRPr="00F35169" w:rsidRDefault="00746935" w:rsidP="007469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3516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 области физической культуры:</w:t>
      </w:r>
    </w:p>
    <w:p w:rsidR="00746935" w:rsidRPr="00F35169" w:rsidRDefault="00746935" w:rsidP="007469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746935" w:rsidRPr="00F35169" w:rsidRDefault="00746935" w:rsidP="007469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:rsidR="00746935" w:rsidRPr="00F35169" w:rsidRDefault="00746935" w:rsidP="007469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;</w:t>
      </w:r>
    </w:p>
    <w:p w:rsidR="00746935" w:rsidRPr="00F35169" w:rsidRDefault="00746935" w:rsidP="007469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ажительного и доброжелательного отношения к окружающим  во время занятий физической культурой и спортом;</w:t>
      </w:r>
    </w:p>
    <w:p w:rsidR="00746935" w:rsidRPr="00F35169" w:rsidRDefault="00746935" w:rsidP="007469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ение навыками выполнения жизненно важных двигательных умений (ходьба, бег, прыжки, лазанья, плавание и др.) различными способами, в различных изменяющихся внешних условиях;</w:t>
      </w:r>
    </w:p>
    <w:p w:rsidR="00746935" w:rsidRPr="00F35169" w:rsidRDefault="00746935" w:rsidP="007469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746935" w:rsidRPr="00F35169" w:rsidRDefault="00746935" w:rsidP="007469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максимально проявлять физические способности (качества) при выполнении тестовых упражнений по физической культуре.</w:t>
      </w:r>
    </w:p>
    <w:p w:rsidR="00746935" w:rsidRPr="00F35169" w:rsidRDefault="00746935" w:rsidP="007469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5169">
        <w:rPr>
          <w:rFonts w:ascii="Times New Roman" w:eastAsia="Times New Roman" w:hAnsi="Times New Roman" w:cs="Times New Roman"/>
          <w:b/>
          <w:sz w:val="28"/>
          <w:szCs w:val="28"/>
        </w:rPr>
        <w:t xml:space="preserve"> Выпускник научится:</w:t>
      </w:r>
    </w:p>
    <w:p w:rsidR="00746935" w:rsidRPr="00F35169" w:rsidRDefault="00746935" w:rsidP="00746935">
      <w:pPr>
        <w:tabs>
          <w:tab w:val="left" w:pos="6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169">
        <w:rPr>
          <w:rFonts w:ascii="Times New Roman" w:eastAsia="Times New Roman" w:hAnsi="Times New Roman" w:cs="Times New Roman"/>
          <w:sz w:val="28"/>
          <w:szCs w:val="28"/>
        </w:rPr>
        <w:t>• рассматривать физическую культуру как явление культуры, выделять исторические этапы её развития, характеризовать основные направления и формы её организации в современном обществе;</w:t>
      </w:r>
    </w:p>
    <w:p w:rsidR="00746935" w:rsidRPr="00F35169" w:rsidRDefault="00746935" w:rsidP="00746935">
      <w:pPr>
        <w:tabs>
          <w:tab w:val="left" w:pos="6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169">
        <w:rPr>
          <w:rFonts w:ascii="Times New Roman" w:eastAsia="Times New Roman" w:hAnsi="Times New Roman" w:cs="Times New Roman"/>
          <w:sz w:val="28"/>
          <w:szCs w:val="28"/>
        </w:rPr>
        <w:t>• 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746935" w:rsidRPr="00F35169" w:rsidRDefault="00746935" w:rsidP="00746935">
      <w:pPr>
        <w:tabs>
          <w:tab w:val="left" w:pos="6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169">
        <w:rPr>
          <w:rFonts w:ascii="Times New Roman" w:eastAsia="Times New Roman" w:hAnsi="Times New Roman" w:cs="Times New Roman"/>
          <w:sz w:val="28"/>
          <w:szCs w:val="28"/>
        </w:rPr>
        <w:t>• понимать определение допинга, основ антидопинговых правил и концепции честного спорта, осознавать последствия допинга;</w:t>
      </w:r>
    </w:p>
    <w:p w:rsidR="00746935" w:rsidRPr="00F35169" w:rsidRDefault="00746935" w:rsidP="00746935">
      <w:pPr>
        <w:tabs>
          <w:tab w:val="left" w:pos="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169">
        <w:rPr>
          <w:rFonts w:ascii="Times New Roman" w:eastAsia="Times New Roman" w:hAnsi="Times New Roman" w:cs="Times New Roman"/>
          <w:sz w:val="28"/>
          <w:szCs w:val="28"/>
        </w:rPr>
        <w:t>• 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746935" w:rsidRPr="00F35169" w:rsidRDefault="00746935" w:rsidP="00746935">
      <w:pPr>
        <w:tabs>
          <w:tab w:val="left" w:pos="6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169">
        <w:rPr>
          <w:rFonts w:ascii="Times New Roman" w:eastAsia="Times New Roman" w:hAnsi="Times New Roman" w:cs="Times New Roman"/>
          <w:sz w:val="28"/>
          <w:szCs w:val="28"/>
        </w:rPr>
        <w:t>• 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746935" w:rsidRPr="00F35169" w:rsidRDefault="00746935" w:rsidP="00746935">
      <w:pPr>
        <w:tabs>
          <w:tab w:val="left" w:pos="6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169">
        <w:rPr>
          <w:rFonts w:ascii="Times New Roman" w:eastAsia="Times New Roman" w:hAnsi="Times New Roman" w:cs="Times New Roman"/>
          <w:sz w:val="28"/>
          <w:szCs w:val="28"/>
        </w:rPr>
        <w:lastRenderedPageBreak/>
        <w:t>• 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746935" w:rsidRPr="00F35169" w:rsidRDefault="00746935" w:rsidP="00746935">
      <w:pPr>
        <w:tabs>
          <w:tab w:val="left" w:pos="6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169">
        <w:rPr>
          <w:rFonts w:ascii="Times New Roman" w:eastAsia="Times New Roman" w:hAnsi="Times New Roman" w:cs="Times New Roman"/>
          <w:sz w:val="28"/>
          <w:szCs w:val="28"/>
        </w:rPr>
        <w:t>• 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746935" w:rsidRPr="00F35169" w:rsidRDefault="00746935" w:rsidP="00746935">
      <w:pPr>
        <w:tabs>
          <w:tab w:val="left" w:pos="63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5169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35169">
        <w:rPr>
          <w:rFonts w:ascii="Arial" w:eastAsia="Times New Roman" w:hAnsi="Arial" w:cs="Arial"/>
          <w:color w:val="2D2D2D"/>
          <w:spacing w:val="2"/>
          <w:sz w:val="28"/>
          <w:szCs w:val="28"/>
          <w:lang w:eastAsia="ru-RU"/>
        </w:rPr>
        <w:t xml:space="preserve"> </w:t>
      </w:r>
      <w:r w:rsidRPr="00F3516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особы закаливания организма и основные приемы самомассажа.</w:t>
      </w:r>
      <w:r w:rsidRPr="00F3516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F35169">
        <w:rPr>
          <w:rFonts w:ascii="Times New Roman" w:eastAsia="Times New Roman" w:hAnsi="Times New Roman" w:cs="Times New Roman"/>
          <w:b/>
          <w:i/>
          <w:sz w:val="28"/>
          <w:szCs w:val="28"/>
        </w:rPr>
        <w:t>Выпускник получит возможность научиться:</w:t>
      </w:r>
    </w:p>
    <w:p w:rsidR="00746935" w:rsidRPr="00F35169" w:rsidRDefault="00746935" w:rsidP="007469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35169">
        <w:rPr>
          <w:rFonts w:ascii="Times New Roman" w:eastAsia="Calibri" w:hAnsi="Times New Roman" w:cs="Times New Roman"/>
          <w:i/>
          <w:iCs/>
          <w:sz w:val="28"/>
          <w:szCs w:val="28"/>
        </w:rPr>
        <w:t>• характеризовать цель возрождения Олимпийских игр</w:t>
      </w:r>
      <w:r w:rsidRPr="00F35169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F35169">
        <w:rPr>
          <w:rFonts w:ascii="Times New Roman" w:eastAsia="Calibri" w:hAnsi="Times New Roman" w:cs="Times New Roman"/>
          <w:i/>
          <w:iCs/>
          <w:sz w:val="28"/>
          <w:szCs w:val="28"/>
        </w:rPr>
        <w:t>и роль Пьера де Кубертена в становлении современного</w:t>
      </w:r>
      <w:r w:rsidRPr="00F35169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F35169">
        <w:rPr>
          <w:rFonts w:ascii="Times New Roman" w:eastAsia="Calibri" w:hAnsi="Times New Roman" w:cs="Times New Roman"/>
          <w:i/>
          <w:iCs/>
          <w:sz w:val="28"/>
          <w:szCs w:val="28"/>
        </w:rPr>
        <w:t>Олимпийского движения, объяснять смысл символики и ритуалов Олимпийских игр;</w:t>
      </w:r>
    </w:p>
    <w:p w:rsidR="00746935" w:rsidRPr="00F35169" w:rsidRDefault="00746935" w:rsidP="007469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35169">
        <w:rPr>
          <w:rFonts w:ascii="Times New Roman" w:eastAsia="Calibri" w:hAnsi="Times New Roman" w:cs="Times New Roman"/>
          <w:i/>
          <w:iCs/>
          <w:sz w:val="28"/>
          <w:szCs w:val="28"/>
        </w:rPr>
        <w:t>• характеризовать исторические вехи развития отечественного спортивного движения, великих спортсменов,</w:t>
      </w:r>
      <w:r w:rsidRPr="00F35169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F35169">
        <w:rPr>
          <w:rFonts w:ascii="Times New Roman" w:eastAsia="Calibri" w:hAnsi="Times New Roman" w:cs="Times New Roman"/>
          <w:i/>
          <w:iCs/>
          <w:sz w:val="28"/>
          <w:szCs w:val="28"/>
        </w:rPr>
        <w:t>принёсших славу российскому спорту;</w:t>
      </w:r>
    </w:p>
    <w:p w:rsidR="00746935" w:rsidRPr="00F35169" w:rsidRDefault="00746935" w:rsidP="007469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35169">
        <w:rPr>
          <w:rFonts w:ascii="Times New Roman" w:eastAsia="Calibri" w:hAnsi="Times New Roman" w:cs="Times New Roman"/>
          <w:i/>
          <w:iCs/>
          <w:sz w:val="28"/>
          <w:szCs w:val="28"/>
        </w:rPr>
        <w:t>• 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746935" w:rsidRPr="00F35169" w:rsidRDefault="00746935" w:rsidP="00746935">
      <w:pPr>
        <w:keepNext/>
        <w:keepLines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bookmarkStart w:id="6" w:name="bookmark152"/>
    </w:p>
    <w:p w:rsidR="00746935" w:rsidRPr="00F35169" w:rsidRDefault="00746935" w:rsidP="00746935">
      <w:pPr>
        <w:keepNext/>
        <w:keepLines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пособы двигательной (физкультурной) деятельности</w:t>
      </w:r>
      <w:bookmarkEnd w:id="6"/>
    </w:p>
    <w:p w:rsidR="00746935" w:rsidRPr="00F35169" w:rsidRDefault="00746935" w:rsidP="007469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5169">
        <w:rPr>
          <w:rFonts w:ascii="Times New Roman" w:eastAsia="Times New Roman" w:hAnsi="Times New Roman" w:cs="Times New Roman"/>
          <w:b/>
          <w:sz w:val="28"/>
          <w:szCs w:val="28"/>
        </w:rPr>
        <w:t>Выпускник научится:</w:t>
      </w:r>
    </w:p>
    <w:p w:rsidR="00746935" w:rsidRPr="00F35169" w:rsidRDefault="00746935" w:rsidP="00746935">
      <w:pPr>
        <w:tabs>
          <w:tab w:val="left" w:pos="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169">
        <w:rPr>
          <w:rFonts w:ascii="Times New Roman" w:eastAsia="Times New Roman" w:hAnsi="Times New Roman" w:cs="Times New Roman"/>
          <w:sz w:val="28"/>
          <w:szCs w:val="28"/>
        </w:rPr>
        <w:t>• 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746935" w:rsidRPr="00F35169" w:rsidRDefault="00746935" w:rsidP="00746935">
      <w:pPr>
        <w:tabs>
          <w:tab w:val="left" w:pos="10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169">
        <w:rPr>
          <w:rFonts w:ascii="Times New Roman" w:eastAsia="Times New Roman" w:hAnsi="Times New Roman" w:cs="Times New Roman"/>
          <w:sz w:val="28"/>
          <w:szCs w:val="28"/>
        </w:rPr>
        <w:t>• составлять комплексы физических упражнений оздоровительной, тренирующей и корригирующей направленности, подбирать индивидуальную нагрузку с учётом функциональных особенностей и возможностей собственного организма;</w:t>
      </w:r>
    </w:p>
    <w:p w:rsidR="00746935" w:rsidRPr="00F35169" w:rsidRDefault="00746935" w:rsidP="00746935">
      <w:pPr>
        <w:tabs>
          <w:tab w:val="left" w:pos="10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169">
        <w:rPr>
          <w:rFonts w:ascii="Times New Roman" w:eastAsia="Times New Roman" w:hAnsi="Times New Roman" w:cs="Times New Roman"/>
          <w:sz w:val="28"/>
          <w:szCs w:val="28"/>
        </w:rPr>
        <w:t>• 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746935" w:rsidRPr="00F35169" w:rsidRDefault="00746935" w:rsidP="00746935">
      <w:pPr>
        <w:tabs>
          <w:tab w:val="left" w:pos="10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169">
        <w:rPr>
          <w:rFonts w:ascii="Times New Roman" w:eastAsia="Times New Roman" w:hAnsi="Times New Roman" w:cs="Times New Roman"/>
          <w:sz w:val="28"/>
          <w:szCs w:val="28"/>
        </w:rPr>
        <w:t>• 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746935" w:rsidRPr="00F35169" w:rsidRDefault="00746935" w:rsidP="00746935">
      <w:pPr>
        <w:tabs>
          <w:tab w:val="left" w:pos="10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169">
        <w:rPr>
          <w:rFonts w:ascii="Times New Roman" w:eastAsia="Times New Roman" w:hAnsi="Times New Roman" w:cs="Times New Roman"/>
          <w:sz w:val="28"/>
          <w:szCs w:val="28"/>
        </w:rPr>
        <w:t>• 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746935" w:rsidRPr="00F35169" w:rsidRDefault="00746935" w:rsidP="00746935">
      <w:pPr>
        <w:tabs>
          <w:tab w:val="left" w:pos="10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169">
        <w:rPr>
          <w:rFonts w:ascii="Times New Roman" w:eastAsia="Times New Roman" w:hAnsi="Times New Roman" w:cs="Times New Roman"/>
          <w:sz w:val="28"/>
          <w:szCs w:val="28"/>
        </w:rPr>
        <w:t>• 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й, развитии физических качеств, тестировании физического развития и физической подготовленности.</w:t>
      </w:r>
    </w:p>
    <w:p w:rsidR="00746935" w:rsidRPr="00F35169" w:rsidRDefault="00746935" w:rsidP="007469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F35169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Выпускник получит возможность научиться:</w:t>
      </w:r>
    </w:p>
    <w:p w:rsidR="00746935" w:rsidRPr="00F35169" w:rsidRDefault="00746935" w:rsidP="00746935">
      <w:pPr>
        <w:tabs>
          <w:tab w:val="left" w:pos="10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35169">
        <w:rPr>
          <w:rFonts w:ascii="Times New Roman" w:eastAsia="Calibri" w:hAnsi="Times New Roman" w:cs="Times New Roman"/>
          <w:i/>
          <w:iCs/>
          <w:sz w:val="28"/>
          <w:szCs w:val="28"/>
        </w:rPr>
        <w:t>• вести дневник по физкультурной деятельности, включать в него оформление планов проведения самостоятельных</w:t>
      </w:r>
      <w:r w:rsidRPr="00F35169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F35169">
        <w:rPr>
          <w:rFonts w:ascii="Times New Roman" w:eastAsia="Calibri" w:hAnsi="Times New Roman" w:cs="Times New Roman"/>
          <w:i/>
          <w:iCs/>
          <w:sz w:val="28"/>
          <w:szCs w:val="28"/>
        </w:rPr>
        <w:t>занятий физическими упражнениями разной функциональной</w:t>
      </w:r>
      <w:r w:rsidRPr="00F35169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F35169">
        <w:rPr>
          <w:rFonts w:ascii="Times New Roman" w:eastAsia="Calibri" w:hAnsi="Times New Roman" w:cs="Times New Roman"/>
          <w:i/>
          <w:iCs/>
          <w:sz w:val="28"/>
          <w:szCs w:val="28"/>
        </w:rPr>
        <w:t>направленности, данные контроля динамики индивидуального физического развития и физической подготовленности;</w:t>
      </w:r>
    </w:p>
    <w:p w:rsidR="00746935" w:rsidRPr="00F35169" w:rsidRDefault="00746935" w:rsidP="00746935">
      <w:pPr>
        <w:tabs>
          <w:tab w:val="left" w:pos="10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35169">
        <w:rPr>
          <w:rFonts w:ascii="Times New Roman" w:eastAsia="Calibri" w:hAnsi="Times New Roman" w:cs="Times New Roman"/>
          <w:i/>
          <w:iCs/>
          <w:sz w:val="28"/>
          <w:szCs w:val="28"/>
        </w:rPr>
        <w:t>• проводить занятия физической культурой с использованием оздоровительной ходьбы и бега, лыжных прогулок</w:t>
      </w:r>
      <w:r w:rsidRPr="00F35169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F35169">
        <w:rPr>
          <w:rFonts w:ascii="Times New Roman" w:eastAsia="Calibri" w:hAnsi="Times New Roman" w:cs="Times New Roman"/>
          <w:i/>
          <w:iCs/>
          <w:sz w:val="28"/>
          <w:szCs w:val="28"/>
        </w:rPr>
        <w:t>и туристских походов, обеспечивать их оздоровительную</w:t>
      </w:r>
      <w:r w:rsidRPr="00F35169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F35169">
        <w:rPr>
          <w:rFonts w:ascii="Times New Roman" w:eastAsia="Calibri" w:hAnsi="Times New Roman" w:cs="Times New Roman"/>
          <w:i/>
          <w:iCs/>
          <w:sz w:val="28"/>
          <w:szCs w:val="28"/>
        </w:rPr>
        <w:t>направленность;</w:t>
      </w:r>
    </w:p>
    <w:p w:rsidR="00746935" w:rsidRPr="00F35169" w:rsidRDefault="00746935" w:rsidP="00746935">
      <w:pPr>
        <w:tabs>
          <w:tab w:val="left" w:pos="106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35169">
        <w:rPr>
          <w:rFonts w:ascii="Times New Roman" w:eastAsia="Calibri" w:hAnsi="Times New Roman" w:cs="Times New Roman"/>
          <w:i/>
          <w:iCs/>
          <w:sz w:val="28"/>
          <w:szCs w:val="28"/>
        </w:rPr>
        <w:lastRenderedPageBreak/>
        <w:t>• проводить восстановительные мероприятия с использованием банных процедур и сеансов оздоровительного массажа.</w:t>
      </w:r>
    </w:p>
    <w:p w:rsidR="00746935" w:rsidRPr="00F35169" w:rsidRDefault="00746935" w:rsidP="00746935">
      <w:pPr>
        <w:keepNext/>
        <w:keepLines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7" w:name="bookmark153"/>
      <w:r w:rsidRPr="00F351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изическое совершенствование</w:t>
      </w:r>
      <w:bookmarkEnd w:id="7"/>
    </w:p>
    <w:p w:rsidR="00746935" w:rsidRPr="00F35169" w:rsidRDefault="00746935" w:rsidP="007469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5169">
        <w:rPr>
          <w:rFonts w:ascii="Times New Roman" w:eastAsia="Times New Roman" w:hAnsi="Times New Roman" w:cs="Times New Roman"/>
          <w:b/>
          <w:sz w:val="28"/>
          <w:szCs w:val="28"/>
        </w:rPr>
        <w:t>Выпускник научится:</w:t>
      </w:r>
    </w:p>
    <w:p w:rsidR="00746935" w:rsidRPr="00F35169" w:rsidRDefault="00746935" w:rsidP="00746935">
      <w:pPr>
        <w:tabs>
          <w:tab w:val="left" w:pos="10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169">
        <w:rPr>
          <w:rFonts w:ascii="Times New Roman" w:eastAsia="Times New Roman" w:hAnsi="Times New Roman" w:cs="Times New Roman"/>
          <w:sz w:val="28"/>
          <w:szCs w:val="28"/>
        </w:rPr>
        <w:t>• 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746935" w:rsidRPr="00F35169" w:rsidRDefault="00746935" w:rsidP="00746935">
      <w:pPr>
        <w:tabs>
          <w:tab w:val="left" w:pos="107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169">
        <w:rPr>
          <w:rFonts w:ascii="Times New Roman" w:eastAsia="Times New Roman" w:hAnsi="Times New Roman" w:cs="Times New Roman"/>
          <w:sz w:val="28"/>
          <w:szCs w:val="28"/>
        </w:rPr>
        <w:t>• 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746935" w:rsidRPr="00F35169" w:rsidRDefault="00746935" w:rsidP="00746935">
      <w:pPr>
        <w:tabs>
          <w:tab w:val="left" w:pos="107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169">
        <w:rPr>
          <w:rFonts w:ascii="Times New Roman" w:eastAsia="Times New Roman" w:hAnsi="Times New Roman" w:cs="Times New Roman"/>
          <w:sz w:val="28"/>
          <w:szCs w:val="28"/>
        </w:rPr>
        <w:t>• выполнять акробатические комбинации из числа хорошо освоенных упражнений;</w:t>
      </w:r>
    </w:p>
    <w:p w:rsidR="00746935" w:rsidRPr="00F35169" w:rsidRDefault="00746935" w:rsidP="00746935">
      <w:pPr>
        <w:tabs>
          <w:tab w:val="left" w:pos="107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169">
        <w:rPr>
          <w:rFonts w:ascii="Times New Roman" w:eastAsia="Times New Roman" w:hAnsi="Times New Roman" w:cs="Times New Roman"/>
          <w:sz w:val="28"/>
          <w:szCs w:val="28"/>
        </w:rPr>
        <w:t>• выполнять гимнастические комбинации на спортивных снарядах из числа хорошо освоенных упражнений;</w:t>
      </w:r>
    </w:p>
    <w:p w:rsidR="00746935" w:rsidRPr="00F35169" w:rsidRDefault="00746935" w:rsidP="00746935">
      <w:pPr>
        <w:tabs>
          <w:tab w:val="left" w:pos="172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169">
        <w:rPr>
          <w:rFonts w:ascii="Times New Roman" w:eastAsia="Calibri" w:hAnsi="Times New Roman" w:cs="Times New Roman"/>
          <w:sz w:val="28"/>
          <w:szCs w:val="28"/>
        </w:rPr>
        <w:t>• выполнять легкоатлетические упражнения в беге и прыжках (в высоту и длину);</w:t>
      </w:r>
    </w:p>
    <w:p w:rsidR="00746935" w:rsidRPr="00F35169" w:rsidRDefault="00746935" w:rsidP="00746935">
      <w:pPr>
        <w:tabs>
          <w:tab w:val="left" w:pos="6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169">
        <w:rPr>
          <w:rFonts w:ascii="Times New Roman" w:eastAsia="Times New Roman" w:hAnsi="Times New Roman" w:cs="Times New Roman"/>
          <w:sz w:val="28"/>
          <w:szCs w:val="28"/>
        </w:rPr>
        <w:t>• выполнять технику основных способов плавания: кроль на груди и спине, брасс;</w:t>
      </w:r>
    </w:p>
    <w:p w:rsidR="00746935" w:rsidRPr="00F35169" w:rsidRDefault="00746935" w:rsidP="00746935">
      <w:pPr>
        <w:tabs>
          <w:tab w:val="left" w:pos="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169">
        <w:rPr>
          <w:rFonts w:ascii="Times New Roman" w:eastAsia="Times New Roman" w:hAnsi="Times New Roman" w:cs="Times New Roman"/>
          <w:sz w:val="28"/>
          <w:szCs w:val="28"/>
        </w:rPr>
        <w:t>• выполнять основные технические действия и приёмы игры в футбол, волейбол, баскетбол в условиях учебной и игровой деятельности;</w:t>
      </w:r>
    </w:p>
    <w:p w:rsidR="00746935" w:rsidRPr="00F35169" w:rsidRDefault="00746935" w:rsidP="0074693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169">
        <w:rPr>
          <w:rFonts w:ascii="Times New Roman" w:eastAsia="Times New Roman" w:hAnsi="Times New Roman" w:cs="Times New Roman"/>
          <w:sz w:val="28"/>
          <w:szCs w:val="28"/>
        </w:rPr>
        <w:t>• выполнять тестовые упражнения на оценку уровня индивидуального развития основных физических качеств.</w:t>
      </w:r>
    </w:p>
    <w:p w:rsidR="00746935" w:rsidRPr="00F35169" w:rsidRDefault="00746935" w:rsidP="0074693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F35169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Выпускник получит возможность научиться:</w:t>
      </w:r>
    </w:p>
    <w:p w:rsidR="00746935" w:rsidRPr="00F35169" w:rsidRDefault="00746935" w:rsidP="0074693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35169">
        <w:rPr>
          <w:rFonts w:ascii="Times New Roman" w:eastAsia="Calibri" w:hAnsi="Times New Roman" w:cs="Times New Roman"/>
          <w:i/>
          <w:iCs/>
          <w:sz w:val="28"/>
          <w:szCs w:val="28"/>
        </w:rPr>
        <w:t>• 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746935" w:rsidRPr="00F35169" w:rsidRDefault="00746935" w:rsidP="0074693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35169">
        <w:rPr>
          <w:rFonts w:ascii="Times New Roman" w:eastAsia="Calibri" w:hAnsi="Times New Roman" w:cs="Times New Roman"/>
          <w:i/>
          <w:iCs/>
          <w:sz w:val="28"/>
          <w:szCs w:val="28"/>
        </w:rPr>
        <w:t>• преодолевать естественные и искусственные препятствия с помощью разнообразных способов лазания, прыжков</w:t>
      </w:r>
      <w:r w:rsidRPr="00F35169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F35169">
        <w:rPr>
          <w:rFonts w:ascii="Times New Roman" w:eastAsia="Calibri" w:hAnsi="Times New Roman" w:cs="Times New Roman"/>
          <w:i/>
          <w:iCs/>
          <w:sz w:val="28"/>
          <w:szCs w:val="28"/>
        </w:rPr>
        <w:t>и бега, плавания;</w:t>
      </w:r>
    </w:p>
    <w:p w:rsidR="00746935" w:rsidRPr="00F35169" w:rsidRDefault="00746935" w:rsidP="0074693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35169">
        <w:rPr>
          <w:rFonts w:ascii="Times New Roman" w:eastAsia="Calibri" w:hAnsi="Times New Roman" w:cs="Times New Roman"/>
          <w:i/>
          <w:iCs/>
          <w:sz w:val="28"/>
          <w:szCs w:val="28"/>
        </w:rPr>
        <w:t>• осуществлять судейство по командным (игровым) видам  спорта;</w:t>
      </w:r>
    </w:p>
    <w:p w:rsidR="00746935" w:rsidRDefault="00746935" w:rsidP="00746935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3516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    • выполнять тестовые нормативы по физической подготовке.</w:t>
      </w:r>
    </w:p>
    <w:p w:rsidR="00746935" w:rsidRPr="00990BCD" w:rsidRDefault="00746935" w:rsidP="00746935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6935" w:rsidRDefault="00746935" w:rsidP="000B02C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Pr="00F3516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bookmarkEnd w:id="0"/>
    </w:p>
    <w:p w:rsidR="00746935" w:rsidRDefault="00746935" w:rsidP="0074693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6935" w:rsidRPr="00A765DF" w:rsidRDefault="00746935" w:rsidP="00A765DF">
      <w:pPr>
        <w:spacing w:after="0"/>
        <w:rPr>
          <w:rFonts w:ascii="Times New Roman" w:eastAsia="Calibri" w:hAnsi="Times New Roman" w:cs="Times New Roman"/>
          <w:sz w:val="28"/>
          <w:szCs w:val="28"/>
        </w:rPr>
        <w:sectPr w:rsidR="00746935" w:rsidRPr="00A765DF" w:rsidSect="00746935">
          <w:foot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746935" w:rsidRPr="00077612" w:rsidRDefault="00746935" w:rsidP="00746935">
      <w:pPr>
        <w:pStyle w:val="a3"/>
        <w:spacing w:after="0"/>
        <w:ind w:left="1800"/>
        <w:jc w:val="both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077612">
        <w:rPr>
          <w:rFonts w:ascii="Times New Roman" w:hAnsi="Times New Roman"/>
          <w:b/>
          <w:sz w:val="28"/>
          <w:szCs w:val="28"/>
        </w:rPr>
        <w:lastRenderedPageBreak/>
        <w:t>Календарно - т</w:t>
      </w:r>
      <w:r w:rsidRPr="00077612">
        <w:rPr>
          <w:rFonts w:ascii="Times New Roman" w:eastAsia="Times New Roman" w:hAnsi="Times New Roman"/>
          <w:b/>
          <w:sz w:val="28"/>
          <w:szCs w:val="28"/>
          <w:lang w:eastAsia="zh-CN"/>
        </w:rPr>
        <w:t>ематическое планирование</w:t>
      </w:r>
    </w:p>
    <w:tbl>
      <w:tblPr>
        <w:tblStyle w:val="a5"/>
        <w:tblW w:w="15034" w:type="dxa"/>
        <w:tblLayout w:type="fixed"/>
        <w:tblLook w:val="04A0" w:firstRow="1" w:lastRow="0" w:firstColumn="1" w:lastColumn="0" w:noHBand="0" w:noVBand="1"/>
      </w:tblPr>
      <w:tblGrid>
        <w:gridCol w:w="717"/>
        <w:gridCol w:w="3119"/>
        <w:gridCol w:w="1701"/>
        <w:gridCol w:w="7"/>
        <w:gridCol w:w="801"/>
        <w:gridCol w:w="6421"/>
        <w:gridCol w:w="1134"/>
        <w:gridCol w:w="1124"/>
        <w:gridCol w:w="10"/>
      </w:tblGrid>
      <w:tr w:rsidR="00746935" w:rsidRPr="00E26648" w:rsidTr="00746935">
        <w:tc>
          <w:tcPr>
            <w:tcW w:w="717" w:type="dxa"/>
            <w:vMerge w:val="restart"/>
            <w:hideMark/>
          </w:tcPr>
          <w:p w:rsidR="00746935" w:rsidRPr="00AD655E" w:rsidRDefault="00746935" w:rsidP="007469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D65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746935" w:rsidRPr="00AD655E" w:rsidRDefault="00746935" w:rsidP="0074693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D65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рока</w:t>
            </w:r>
          </w:p>
        </w:tc>
        <w:tc>
          <w:tcPr>
            <w:tcW w:w="3119" w:type="dxa"/>
            <w:vMerge w:val="restart"/>
            <w:hideMark/>
          </w:tcPr>
          <w:p w:rsidR="00746935" w:rsidRPr="00AD655E" w:rsidRDefault="00746935" w:rsidP="007469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46935" w:rsidRPr="00AD655E" w:rsidRDefault="00746935" w:rsidP="007469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D65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 программы</w:t>
            </w:r>
          </w:p>
        </w:tc>
        <w:tc>
          <w:tcPr>
            <w:tcW w:w="1701" w:type="dxa"/>
            <w:vMerge w:val="restart"/>
            <w:hideMark/>
          </w:tcPr>
          <w:p w:rsidR="00746935" w:rsidRPr="00AD655E" w:rsidRDefault="00746935" w:rsidP="007469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46935" w:rsidRPr="00AD655E" w:rsidRDefault="00746935" w:rsidP="007469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D65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808" w:type="dxa"/>
            <w:gridSpan w:val="2"/>
            <w:vMerge w:val="restart"/>
            <w:hideMark/>
          </w:tcPr>
          <w:p w:rsidR="00746935" w:rsidRPr="00AD655E" w:rsidRDefault="00746935" w:rsidP="007469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-во час.</w:t>
            </w:r>
          </w:p>
        </w:tc>
        <w:tc>
          <w:tcPr>
            <w:tcW w:w="6421" w:type="dxa"/>
            <w:vMerge w:val="restart"/>
            <w:hideMark/>
          </w:tcPr>
          <w:p w:rsidR="00746935" w:rsidRPr="00AD655E" w:rsidRDefault="00746935" w:rsidP="007469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D65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лементы содержания</w:t>
            </w:r>
          </w:p>
        </w:tc>
        <w:tc>
          <w:tcPr>
            <w:tcW w:w="2268" w:type="dxa"/>
            <w:gridSpan w:val="3"/>
            <w:hideMark/>
          </w:tcPr>
          <w:p w:rsidR="00746935" w:rsidRPr="00AD655E" w:rsidRDefault="00746935" w:rsidP="0074693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D65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746935" w:rsidRPr="00E26648" w:rsidTr="00746935">
        <w:tc>
          <w:tcPr>
            <w:tcW w:w="717" w:type="dxa"/>
            <w:vMerge/>
            <w:hideMark/>
          </w:tcPr>
          <w:p w:rsidR="00746935" w:rsidRPr="00AD655E" w:rsidRDefault="00746935" w:rsidP="0074693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hideMark/>
          </w:tcPr>
          <w:p w:rsidR="00746935" w:rsidRPr="00AD655E" w:rsidRDefault="00746935" w:rsidP="0074693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746935" w:rsidRPr="00AD655E" w:rsidRDefault="00746935" w:rsidP="0074693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8" w:type="dxa"/>
            <w:gridSpan w:val="2"/>
            <w:vMerge/>
            <w:hideMark/>
          </w:tcPr>
          <w:p w:rsidR="00746935" w:rsidRPr="00AD655E" w:rsidRDefault="00746935" w:rsidP="0074693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21" w:type="dxa"/>
            <w:vMerge/>
            <w:hideMark/>
          </w:tcPr>
          <w:p w:rsidR="00746935" w:rsidRPr="00AD655E" w:rsidRDefault="00746935" w:rsidP="0074693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746935" w:rsidRPr="00AD655E" w:rsidRDefault="00746935" w:rsidP="0074693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D65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134" w:type="dxa"/>
            <w:gridSpan w:val="2"/>
            <w:hideMark/>
          </w:tcPr>
          <w:p w:rsidR="00746935" w:rsidRPr="00AD655E" w:rsidRDefault="00746935" w:rsidP="0074693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D65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кт</w:t>
            </w:r>
          </w:p>
        </w:tc>
      </w:tr>
      <w:tr w:rsidR="00746935" w:rsidTr="00746935">
        <w:trPr>
          <w:gridAfter w:val="1"/>
          <w:wAfter w:w="10" w:type="dxa"/>
          <w:trHeight w:val="1741"/>
        </w:trPr>
        <w:tc>
          <w:tcPr>
            <w:tcW w:w="717" w:type="dxa"/>
          </w:tcPr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1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</w:tcPr>
          <w:p w:rsidR="00746935" w:rsidRPr="00B87F92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F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Легкая атлетика (11ч)</w:t>
            </w:r>
          </w:p>
        </w:tc>
        <w:tc>
          <w:tcPr>
            <w:tcW w:w="1708" w:type="dxa"/>
            <w:gridSpan w:val="2"/>
            <w:vMerge w:val="restart"/>
          </w:tcPr>
          <w:p w:rsidR="00746935" w:rsidRPr="00B87F92" w:rsidRDefault="00746935" w:rsidP="0074693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87F92">
              <w:rPr>
                <w:color w:val="000000"/>
                <w:sz w:val="28"/>
                <w:szCs w:val="28"/>
              </w:rPr>
              <w:t>Спринтерский бег,</w:t>
            </w:r>
          </w:p>
          <w:p w:rsidR="00746935" w:rsidRPr="00B87F92" w:rsidRDefault="00746935" w:rsidP="0074693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87F92">
              <w:rPr>
                <w:color w:val="000000"/>
                <w:sz w:val="28"/>
                <w:szCs w:val="28"/>
              </w:rPr>
              <w:t>эстафетный бег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746935" w:rsidRDefault="00746935" w:rsidP="00746935"/>
          <w:p w:rsidR="00746935" w:rsidRDefault="00746935" w:rsidP="00746935"/>
          <w:p w:rsidR="00746935" w:rsidRDefault="00746935" w:rsidP="00746935"/>
          <w:p w:rsidR="00746935" w:rsidRDefault="00746935" w:rsidP="00746935"/>
          <w:p w:rsidR="00746935" w:rsidRDefault="00746935" w:rsidP="00746935"/>
          <w:p w:rsidR="00746935" w:rsidRDefault="00746935" w:rsidP="00746935"/>
          <w:p w:rsidR="00746935" w:rsidRDefault="00746935" w:rsidP="00746935"/>
          <w:p w:rsidR="00746935" w:rsidRDefault="00746935" w:rsidP="00746935"/>
          <w:p w:rsidR="00746935" w:rsidRDefault="00746935" w:rsidP="00746935"/>
          <w:p w:rsidR="00746935" w:rsidRDefault="00746935" w:rsidP="00746935"/>
          <w:p w:rsidR="00746935" w:rsidRDefault="00746935" w:rsidP="00746935"/>
          <w:p w:rsidR="00746935" w:rsidRDefault="00746935" w:rsidP="00746935"/>
          <w:p w:rsidR="00746935" w:rsidRDefault="00746935" w:rsidP="00746935">
            <w:pPr>
              <w:pStyle w:val="a4"/>
              <w:shd w:val="clear" w:color="auto" w:fill="FFFFFF"/>
              <w:spacing w:before="0" w:after="0"/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pStyle w:val="a4"/>
              <w:shd w:val="clear" w:color="auto" w:fill="FFFFFF"/>
              <w:spacing w:before="0" w:after="0"/>
            </w:pPr>
          </w:p>
        </w:tc>
        <w:tc>
          <w:tcPr>
            <w:tcW w:w="801" w:type="dxa"/>
            <w:vMerge w:val="restart"/>
          </w:tcPr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  <w:r w:rsidRPr="00B87F92">
              <w:rPr>
                <w:color w:val="000000"/>
                <w:sz w:val="28"/>
                <w:szCs w:val="28"/>
              </w:rPr>
              <w:t>5</w:t>
            </w: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/>
        </w:tc>
        <w:tc>
          <w:tcPr>
            <w:tcW w:w="6421" w:type="dxa"/>
          </w:tcPr>
          <w:p w:rsidR="00746935" w:rsidRPr="00B87F92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F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сокий старт </w:t>
            </w:r>
            <w:r w:rsidRPr="00B87F9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(15-30 м), </w:t>
            </w:r>
            <w:r w:rsidRPr="00B87F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ртовый разгон, бег по дистанции </w:t>
            </w:r>
            <w:r w:rsidRPr="00B87F9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(40-50 м). </w:t>
            </w:r>
            <w:r w:rsidRPr="00B87F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ециальные беговые упражнения. ОРУ. Эстафеты встречные. Развитие скоростных качеств. Инструктаж по ТБ. Терминология спринтерского бега.</w:t>
            </w:r>
          </w:p>
        </w:tc>
        <w:tc>
          <w:tcPr>
            <w:tcW w:w="1134" w:type="dxa"/>
          </w:tcPr>
          <w:p w:rsidR="00746935" w:rsidRPr="00B919A4" w:rsidRDefault="00A765DF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</w:t>
            </w:r>
          </w:p>
        </w:tc>
        <w:tc>
          <w:tcPr>
            <w:tcW w:w="1124" w:type="dxa"/>
          </w:tcPr>
          <w:p w:rsidR="00746935" w:rsidRDefault="00746935" w:rsidP="00746935"/>
        </w:tc>
      </w:tr>
      <w:tr w:rsidR="00746935" w:rsidTr="00746935">
        <w:trPr>
          <w:gridAfter w:val="1"/>
          <w:wAfter w:w="10" w:type="dxa"/>
          <w:trHeight w:val="1080"/>
        </w:trPr>
        <w:tc>
          <w:tcPr>
            <w:tcW w:w="717" w:type="dxa"/>
          </w:tcPr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1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vMerge/>
          </w:tcPr>
          <w:p w:rsidR="00746935" w:rsidRPr="00B87F92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8" w:type="dxa"/>
            <w:gridSpan w:val="2"/>
            <w:vMerge/>
          </w:tcPr>
          <w:p w:rsidR="00746935" w:rsidRPr="00B87F92" w:rsidRDefault="00746935" w:rsidP="0074693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vMerge/>
          </w:tcPr>
          <w:p w:rsidR="00746935" w:rsidRPr="00B87F92" w:rsidRDefault="00746935" w:rsidP="007469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21" w:type="dxa"/>
          </w:tcPr>
          <w:p w:rsidR="00746935" w:rsidRPr="00623556" w:rsidRDefault="00746935" w:rsidP="007469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235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сокий старт </w:t>
            </w:r>
            <w:r w:rsidRPr="0062355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(15-30 м). </w:t>
            </w:r>
            <w:r w:rsidRPr="006235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г по дистанции </w:t>
            </w:r>
            <w:r w:rsidRPr="0062355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(40-50 м). </w:t>
            </w:r>
            <w:r w:rsidRPr="006235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ециальные беговые упражнения. ОРУ. Эстафеты линейные. Развитие скоростных качеств.</w:t>
            </w:r>
          </w:p>
        </w:tc>
        <w:tc>
          <w:tcPr>
            <w:tcW w:w="1134" w:type="dxa"/>
          </w:tcPr>
          <w:p w:rsidR="00746935" w:rsidRPr="00B919A4" w:rsidRDefault="00A765DF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746935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1124" w:type="dxa"/>
          </w:tcPr>
          <w:p w:rsidR="00746935" w:rsidRDefault="00746935" w:rsidP="00746935"/>
        </w:tc>
      </w:tr>
      <w:tr w:rsidR="00746935" w:rsidTr="00746935">
        <w:trPr>
          <w:gridAfter w:val="1"/>
          <w:wAfter w:w="10" w:type="dxa"/>
          <w:trHeight w:val="1440"/>
        </w:trPr>
        <w:tc>
          <w:tcPr>
            <w:tcW w:w="717" w:type="dxa"/>
          </w:tcPr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1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vMerge/>
          </w:tcPr>
          <w:p w:rsidR="00746935" w:rsidRPr="00B87F92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8" w:type="dxa"/>
            <w:gridSpan w:val="2"/>
            <w:vMerge/>
          </w:tcPr>
          <w:p w:rsidR="00746935" w:rsidRPr="00B87F92" w:rsidRDefault="00746935" w:rsidP="0074693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vMerge/>
          </w:tcPr>
          <w:p w:rsidR="00746935" w:rsidRPr="00B87F92" w:rsidRDefault="00746935" w:rsidP="007469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21" w:type="dxa"/>
          </w:tcPr>
          <w:p w:rsidR="00746935" w:rsidRPr="00623556" w:rsidRDefault="00746935" w:rsidP="007469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235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сокий старт </w:t>
            </w:r>
            <w:r w:rsidRPr="0062355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(15-30 м). </w:t>
            </w:r>
            <w:r w:rsidRPr="006235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ниширование. Специальные беговые упражнения. ОРУ. Эстафеты линейные, передача палочки. Развитие скоростных качеств. Старты из различных положений.</w:t>
            </w:r>
          </w:p>
        </w:tc>
        <w:tc>
          <w:tcPr>
            <w:tcW w:w="1134" w:type="dxa"/>
          </w:tcPr>
          <w:p w:rsidR="00746935" w:rsidRPr="00B919A4" w:rsidRDefault="00A765DF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746935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1124" w:type="dxa"/>
          </w:tcPr>
          <w:p w:rsidR="00746935" w:rsidRDefault="00746935" w:rsidP="00746935"/>
        </w:tc>
      </w:tr>
      <w:tr w:rsidR="00746935" w:rsidTr="00746935">
        <w:trPr>
          <w:gridAfter w:val="1"/>
          <w:wAfter w:w="10" w:type="dxa"/>
          <w:trHeight w:val="1485"/>
        </w:trPr>
        <w:tc>
          <w:tcPr>
            <w:tcW w:w="717" w:type="dxa"/>
          </w:tcPr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1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vMerge/>
          </w:tcPr>
          <w:p w:rsidR="00746935" w:rsidRPr="00B87F92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8" w:type="dxa"/>
            <w:gridSpan w:val="2"/>
            <w:vMerge/>
          </w:tcPr>
          <w:p w:rsidR="00746935" w:rsidRPr="00B87F92" w:rsidRDefault="00746935" w:rsidP="0074693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vMerge/>
          </w:tcPr>
          <w:p w:rsidR="00746935" w:rsidRPr="00B87F92" w:rsidRDefault="00746935" w:rsidP="007469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21" w:type="dxa"/>
          </w:tcPr>
          <w:p w:rsidR="00746935" w:rsidRPr="00623556" w:rsidRDefault="00746935" w:rsidP="007469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изкий </w:t>
            </w:r>
            <w:r w:rsidRPr="006235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рт </w:t>
            </w:r>
            <w:r w:rsidRPr="0062355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(15-30 м). </w:t>
            </w:r>
            <w:r w:rsidRPr="006235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ниширование. Бег </w:t>
            </w:r>
            <w:r w:rsidRPr="0062355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(3 х 50 м). </w:t>
            </w:r>
            <w:r w:rsidRPr="006235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ециальные беговые упражнения. ОРУ. Эстафеты. Развитие скоростных качеств. Старты из различных положений.</w:t>
            </w:r>
          </w:p>
        </w:tc>
        <w:tc>
          <w:tcPr>
            <w:tcW w:w="1134" w:type="dxa"/>
          </w:tcPr>
          <w:p w:rsidR="00746935" w:rsidRPr="00B919A4" w:rsidRDefault="00A765DF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746935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1124" w:type="dxa"/>
          </w:tcPr>
          <w:p w:rsidR="00746935" w:rsidRDefault="00746935" w:rsidP="00746935"/>
        </w:tc>
      </w:tr>
      <w:tr w:rsidR="00746935" w:rsidTr="00746935">
        <w:trPr>
          <w:gridAfter w:val="1"/>
          <w:wAfter w:w="10" w:type="dxa"/>
          <w:trHeight w:val="1704"/>
        </w:trPr>
        <w:tc>
          <w:tcPr>
            <w:tcW w:w="717" w:type="dxa"/>
          </w:tcPr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1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vMerge/>
          </w:tcPr>
          <w:p w:rsidR="00746935" w:rsidRPr="00B87F92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8" w:type="dxa"/>
            <w:gridSpan w:val="2"/>
            <w:vMerge/>
          </w:tcPr>
          <w:p w:rsidR="00746935" w:rsidRPr="00B87F92" w:rsidRDefault="00746935" w:rsidP="0074693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vMerge/>
          </w:tcPr>
          <w:p w:rsidR="00746935" w:rsidRPr="00B87F92" w:rsidRDefault="00746935" w:rsidP="007469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21" w:type="dxa"/>
          </w:tcPr>
          <w:p w:rsidR="00746935" w:rsidRPr="00623556" w:rsidRDefault="00746935" w:rsidP="007469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235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г </w:t>
            </w:r>
            <w:r w:rsidRPr="0062355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(60 м) </w:t>
            </w:r>
            <w:r w:rsidRPr="006235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 результат. Специальные беговые упражнения. ОРУ. Эстафеты. Развитие скоростных качеств. Правила соревнований в спринтерск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е</w:t>
            </w:r>
            <w:r w:rsidRPr="006235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е.</w:t>
            </w:r>
          </w:p>
        </w:tc>
        <w:tc>
          <w:tcPr>
            <w:tcW w:w="1134" w:type="dxa"/>
          </w:tcPr>
          <w:p w:rsidR="00746935" w:rsidRPr="00B919A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</w:t>
            </w:r>
          </w:p>
        </w:tc>
        <w:tc>
          <w:tcPr>
            <w:tcW w:w="1124" w:type="dxa"/>
          </w:tcPr>
          <w:p w:rsidR="00746935" w:rsidRDefault="00746935" w:rsidP="00746935"/>
        </w:tc>
      </w:tr>
      <w:tr w:rsidR="00746935" w:rsidTr="00746935">
        <w:trPr>
          <w:gridAfter w:val="1"/>
          <w:wAfter w:w="10" w:type="dxa"/>
          <w:trHeight w:val="1830"/>
        </w:trPr>
        <w:tc>
          <w:tcPr>
            <w:tcW w:w="717" w:type="dxa"/>
          </w:tcPr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1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119" w:type="dxa"/>
            <w:vMerge w:val="restart"/>
          </w:tcPr>
          <w:p w:rsidR="0074693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746935" w:rsidRPr="006A4B56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708" w:type="dxa"/>
            <w:gridSpan w:val="2"/>
            <w:vMerge w:val="restart"/>
          </w:tcPr>
          <w:p w:rsidR="00746935" w:rsidRPr="00623556" w:rsidRDefault="00746935" w:rsidP="0074693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23556">
              <w:rPr>
                <w:color w:val="000000"/>
                <w:sz w:val="28"/>
                <w:szCs w:val="28"/>
              </w:rPr>
              <w:t>Прыжок в длину способом «согнув ноги». Метание малого мяча</w:t>
            </w:r>
          </w:p>
          <w:p w:rsidR="00746935" w:rsidRDefault="00746935" w:rsidP="0074693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746935" w:rsidRDefault="00746935" w:rsidP="00746935"/>
          <w:p w:rsidR="00746935" w:rsidRPr="00990BCD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Pr="00990BCD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Pr="00990BCD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Pr="00990BCD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Pr="00990BCD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Pr="00990BCD" w:rsidRDefault="00746935" w:rsidP="00746935">
            <w:pPr>
              <w:rPr>
                <w:color w:val="000000"/>
                <w:sz w:val="28"/>
                <w:szCs w:val="28"/>
              </w:rPr>
            </w:pPr>
            <w:r w:rsidRPr="00CD0C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г на средние дистанции</w:t>
            </w:r>
          </w:p>
        </w:tc>
        <w:tc>
          <w:tcPr>
            <w:tcW w:w="801" w:type="dxa"/>
            <w:vMerge w:val="restart"/>
          </w:tcPr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Pr="006A4B56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746935" w:rsidRPr="00B87F92" w:rsidRDefault="00746935" w:rsidP="007469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21" w:type="dxa"/>
          </w:tcPr>
          <w:p w:rsidR="00746935" w:rsidRPr="00623556" w:rsidRDefault="00746935" w:rsidP="007469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235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ыжок в длину с 7-9 шагов. Подбор разбега, отталкивание. Метание мяча в горизонтальную и вертикальную цель </w:t>
            </w:r>
            <w:r w:rsidRPr="0062355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(1 х 1) </w:t>
            </w:r>
            <w:r w:rsidRPr="006235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 8-10 м. Специальные беговые упражнения. Развитие скоростно-силовых качеств. Терминология прыжков в длину.</w:t>
            </w:r>
          </w:p>
        </w:tc>
        <w:tc>
          <w:tcPr>
            <w:tcW w:w="1134" w:type="dxa"/>
          </w:tcPr>
          <w:p w:rsidR="00746935" w:rsidRPr="00B919A4" w:rsidRDefault="00A765DF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46935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1124" w:type="dxa"/>
          </w:tcPr>
          <w:p w:rsidR="00746935" w:rsidRDefault="00746935" w:rsidP="00746935"/>
        </w:tc>
      </w:tr>
      <w:tr w:rsidR="00746935" w:rsidTr="00746935">
        <w:trPr>
          <w:gridAfter w:val="1"/>
          <w:wAfter w:w="10" w:type="dxa"/>
          <w:trHeight w:val="1412"/>
        </w:trPr>
        <w:tc>
          <w:tcPr>
            <w:tcW w:w="717" w:type="dxa"/>
          </w:tcPr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14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  <w:vMerge/>
          </w:tcPr>
          <w:p w:rsidR="00746935" w:rsidRPr="00B87F92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8" w:type="dxa"/>
            <w:gridSpan w:val="2"/>
            <w:vMerge/>
          </w:tcPr>
          <w:p w:rsidR="00746935" w:rsidRPr="00623556" w:rsidRDefault="00746935" w:rsidP="007469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vMerge/>
          </w:tcPr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21" w:type="dxa"/>
          </w:tcPr>
          <w:p w:rsidR="00746935" w:rsidRPr="00623556" w:rsidRDefault="00746935" w:rsidP="0074693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767D5">
              <w:rPr>
                <w:color w:val="000000"/>
                <w:sz w:val="28"/>
                <w:szCs w:val="28"/>
              </w:rPr>
              <w:t>Прыжок в длину с 7-9 шагов. Приземление. Метание теннисного мяча на заданное расстояние. Специальные беговые упражнения. Развитие скоростно-силовых качеств. Терминология метания.</w:t>
            </w:r>
          </w:p>
        </w:tc>
        <w:tc>
          <w:tcPr>
            <w:tcW w:w="1134" w:type="dxa"/>
          </w:tcPr>
          <w:p w:rsidR="00746935" w:rsidRPr="00B919A4" w:rsidRDefault="00A765DF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46935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1124" w:type="dxa"/>
          </w:tcPr>
          <w:p w:rsidR="00746935" w:rsidRDefault="00746935" w:rsidP="00746935"/>
        </w:tc>
      </w:tr>
      <w:tr w:rsidR="00746935" w:rsidTr="00746935">
        <w:trPr>
          <w:gridAfter w:val="1"/>
          <w:wAfter w:w="10" w:type="dxa"/>
          <w:trHeight w:val="1380"/>
        </w:trPr>
        <w:tc>
          <w:tcPr>
            <w:tcW w:w="717" w:type="dxa"/>
          </w:tcPr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1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  <w:vMerge/>
          </w:tcPr>
          <w:p w:rsidR="00746935" w:rsidRPr="00B87F92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8" w:type="dxa"/>
            <w:gridSpan w:val="2"/>
            <w:vMerge/>
          </w:tcPr>
          <w:p w:rsidR="00746935" w:rsidRPr="00623556" w:rsidRDefault="00746935" w:rsidP="007469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vMerge/>
          </w:tcPr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21" w:type="dxa"/>
          </w:tcPr>
          <w:p w:rsidR="00746935" w:rsidRPr="00C767D5" w:rsidRDefault="00746935" w:rsidP="0074693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767D5">
              <w:rPr>
                <w:color w:val="000000"/>
                <w:sz w:val="28"/>
                <w:szCs w:val="28"/>
              </w:rPr>
              <w:t>Прыжок в длину с 7-9 шагов. Метание теннисного мяча на заданное расстояние. Специальные беговые упражнения. Развитие скоростно-силовых качеств. Правила соревнований в прыжках.</w:t>
            </w:r>
          </w:p>
          <w:p w:rsidR="00746935" w:rsidRPr="00C767D5" w:rsidRDefault="00746935" w:rsidP="0074693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6935" w:rsidRPr="00B919A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</w:t>
            </w:r>
          </w:p>
        </w:tc>
        <w:tc>
          <w:tcPr>
            <w:tcW w:w="1124" w:type="dxa"/>
          </w:tcPr>
          <w:p w:rsidR="00746935" w:rsidRDefault="00746935" w:rsidP="00746935"/>
        </w:tc>
      </w:tr>
      <w:tr w:rsidR="00746935" w:rsidTr="00746935">
        <w:trPr>
          <w:gridAfter w:val="1"/>
          <w:wAfter w:w="10" w:type="dxa"/>
          <w:trHeight w:val="1260"/>
        </w:trPr>
        <w:tc>
          <w:tcPr>
            <w:tcW w:w="717" w:type="dxa"/>
          </w:tcPr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14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vMerge/>
          </w:tcPr>
          <w:p w:rsidR="00746935" w:rsidRPr="00B87F92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8" w:type="dxa"/>
            <w:gridSpan w:val="2"/>
            <w:vMerge/>
          </w:tcPr>
          <w:p w:rsidR="00746935" w:rsidRPr="00623556" w:rsidRDefault="00746935" w:rsidP="007469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vMerge/>
          </w:tcPr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21" w:type="dxa"/>
          </w:tcPr>
          <w:p w:rsidR="00746935" w:rsidRPr="00C767D5" w:rsidRDefault="00746935" w:rsidP="00746935">
            <w:pPr>
              <w:pStyle w:val="a4"/>
              <w:shd w:val="clear" w:color="auto" w:fill="FFFFFF"/>
              <w:spacing w:before="0" w:after="0"/>
              <w:rPr>
                <w:color w:val="000000"/>
                <w:sz w:val="28"/>
                <w:szCs w:val="28"/>
              </w:rPr>
            </w:pPr>
            <w:r w:rsidRPr="00C767D5">
              <w:rPr>
                <w:color w:val="000000"/>
                <w:sz w:val="28"/>
                <w:szCs w:val="28"/>
                <w:shd w:val="clear" w:color="auto" w:fill="FFFFFF"/>
              </w:rPr>
              <w:t>Прыжок в длину с 7-9 шагов. Метание теннисного мяча на дальность. Специальные беговые упражнения. Развитие скоростно-силовых качеств. П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C767D5">
              <w:rPr>
                <w:color w:val="000000"/>
                <w:sz w:val="28"/>
                <w:szCs w:val="28"/>
                <w:shd w:val="clear" w:color="auto" w:fill="FFFFFF"/>
              </w:rPr>
              <w:t>авила соревнований в метании.</w:t>
            </w:r>
          </w:p>
        </w:tc>
        <w:tc>
          <w:tcPr>
            <w:tcW w:w="1134" w:type="dxa"/>
          </w:tcPr>
          <w:p w:rsidR="00746935" w:rsidRPr="00B919A4" w:rsidRDefault="00A765DF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46935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1124" w:type="dxa"/>
          </w:tcPr>
          <w:p w:rsidR="00746935" w:rsidRDefault="00746935" w:rsidP="00746935"/>
        </w:tc>
      </w:tr>
      <w:tr w:rsidR="00746935" w:rsidTr="00746935">
        <w:trPr>
          <w:gridAfter w:val="1"/>
          <w:wAfter w:w="10" w:type="dxa"/>
          <w:trHeight w:val="1290"/>
        </w:trPr>
        <w:tc>
          <w:tcPr>
            <w:tcW w:w="717" w:type="dxa"/>
          </w:tcPr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144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3119" w:type="dxa"/>
            <w:vMerge/>
          </w:tcPr>
          <w:p w:rsidR="00746935" w:rsidRPr="00B87F92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8" w:type="dxa"/>
            <w:gridSpan w:val="2"/>
            <w:vMerge/>
          </w:tcPr>
          <w:p w:rsidR="00746935" w:rsidRPr="00623556" w:rsidRDefault="00746935" w:rsidP="007469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vMerge/>
          </w:tcPr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21" w:type="dxa"/>
          </w:tcPr>
          <w:p w:rsidR="00746935" w:rsidRPr="00664F16" w:rsidRDefault="00746935" w:rsidP="00746935">
            <w:pPr>
              <w:pStyle w:val="a4"/>
              <w:shd w:val="clear" w:color="auto" w:fill="FFFFFF"/>
              <w:spacing w:before="0" w:after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64F16">
              <w:rPr>
                <w:color w:val="000000"/>
                <w:sz w:val="28"/>
                <w:szCs w:val="28"/>
                <w:shd w:val="clear" w:color="auto" w:fill="FFFFFF"/>
              </w:rPr>
              <w:t>Бег </w:t>
            </w:r>
            <w:r w:rsidRPr="00664F16">
              <w:rPr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(1000 м). </w:t>
            </w:r>
            <w:r w:rsidRPr="00664F16">
              <w:rPr>
                <w:color w:val="000000"/>
                <w:sz w:val="28"/>
                <w:szCs w:val="28"/>
                <w:shd w:val="clear" w:color="auto" w:fill="FFFFFF"/>
              </w:rPr>
              <w:t>Бег по дистанции. Подвижные игры «Невод», «Круговая эстафета</w:t>
            </w:r>
            <w:r w:rsidRPr="00664F16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». </w:t>
            </w:r>
            <w:r w:rsidRPr="00664F16">
              <w:rPr>
                <w:color w:val="000000"/>
                <w:sz w:val="28"/>
                <w:szCs w:val="28"/>
                <w:shd w:val="clear" w:color="auto" w:fill="FFFFFF"/>
              </w:rPr>
              <w:t>Развитие выносливости.</w:t>
            </w:r>
          </w:p>
        </w:tc>
        <w:tc>
          <w:tcPr>
            <w:tcW w:w="1134" w:type="dxa"/>
          </w:tcPr>
          <w:p w:rsidR="00746935" w:rsidRDefault="00A765DF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746935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  <w:p w:rsidR="00746935" w:rsidRPr="00B919A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</w:t>
            </w:r>
          </w:p>
        </w:tc>
        <w:tc>
          <w:tcPr>
            <w:tcW w:w="1124" w:type="dxa"/>
          </w:tcPr>
          <w:p w:rsidR="00746935" w:rsidRDefault="00746935" w:rsidP="00746935"/>
        </w:tc>
      </w:tr>
      <w:tr w:rsidR="00746935" w:rsidTr="00746935">
        <w:trPr>
          <w:gridAfter w:val="1"/>
          <w:wAfter w:w="10" w:type="dxa"/>
          <w:trHeight w:val="1122"/>
        </w:trPr>
        <w:tc>
          <w:tcPr>
            <w:tcW w:w="717" w:type="dxa"/>
          </w:tcPr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14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  <w:vMerge w:val="restart"/>
          </w:tcPr>
          <w:p w:rsidR="00746935" w:rsidRPr="00CD0C56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D0C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Кроссовая подготовка (9 ч)</w:t>
            </w:r>
          </w:p>
          <w:p w:rsidR="00746935" w:rsidRPr="00B87F92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8" w:type="dxa"/>
            <w:gridSpan w:val="2"/>
            <w:vMerge w:val="restart"/>
          </w:tcPr>
          <w:p w:rsidR="00746935" w:rsidRPr="00623556" w:rsidRDefault="00746935" w:rsidP="00746935">
            <w:pPr>
              <w:rPr>
                <w:color w:val="000000"/>
                <w:sz w:val="28"/>
                <w:szCs w:val="28"/>
              </w:rPr>
            </w:pPr>
            <w:r w:rsidRPr="00CD0C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ег по пересечённой местности, </w:t>
            </w:r>
            <w:r w:rsidRPr="00CD0C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еодоление препятств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й</w:t>
            </w:r>
          </w:p>
        </w:tc>
        <w:tc>
          <w:tcPr>
            <w:tcW w:w="801" w:type="dxa"/>
            <w:vMerge w:val="restart"/>
          </w:tcPr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21" w:type="dxa"/>
          </w:tcPr>
          <w:p w:rsidR="00746935" w:rsidRPr="00664F16" w:rsidRDefault="00746935" w:rsidP="00746935">
            <w:pPr>
              <w:pStyle w:val="a4"/>
              <w:shd w:val="clear" w:color="auto" w:fill="FFFFFF"/>
              <w:spacing w:before="0" w:after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64F16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Равномерный бег (12 мин). Бег в гору. Преодоление препятствий . Спортивная игра «Лапта». Развитие выносливости. Терминология кроссового бег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а.</w:t>
            </w:r>
          </w:p>
          <w:p w:rsidR="00746935" w:rsidRDefault="00746935" w:rsidP="00746935">
            <w:pPr>
              <w:pStyle w:val="a4"/>
              <w:shd w:val="clear" w:color="auto" w:fill="FFFFFF"/>
              <w:spacing w:before="0" w:after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Pr="00664F16" w:rsidRDefault="00746935" w:rsidP="00746935">
            <w:pPr>
              <w:pStyle w:val="a4"/>
              <w:shd w:val="clear" w:color="auto" w:fill="FFFFFF"/>
              <w:spacing w:before="0" w:after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:rsidR="00746935" w:rsidRPr="00B919A4" w:rsidRDefault="00A765DF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  <w:r w:rsidR="00746935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1124" w:type="dxa"/>
          </w:tcPr>
          <w:p w:rsidR="00746935" w:rsidRDefault="00746935" w:rsidP="00746935"/>
        </w:tc>
      </w:tr>
      <w:tr w:rsidR="00746935" w:rsidTr="00746935">
        <w:trPr>
          <w:gridAfter w:val="1"/>
          <w:wAfter w:w="10" w:type="dxa"/>
          <w:trHeight w:val="1039"/>
        </w:trPr>
        <w:tc>
          <w:tcPr>
            <w:tcW w:w="717" w:type="dxa"/>
          </w:tcPr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1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119" w:type="dxa"/>
            <w:vMerge/>
          </w:tcPr>
          <w:p w:rsidR="00746935" w:rsidRPr="00CD0C56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8" w:type="dxa"/>
            <w:gridSpan w:val="2"/>
            <w:vMerge/>
          </w:tcPr>
          <w:p w:rsidR="00746935" w:rsidRPr="00CD0C56" w:rsidRDefault="00746935" w:rsidP="007469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01" w:type="dxa"/>
            <w:vMerge/>
          </w:tcPr>
          <w:p w:rsidR="00746935" w:rsidRPr="00CD0C56" w:rsidRDefault="00746935" w:rsidP="007469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21" w:type="dxa"/>
          </w:tcPr>
          <w:p w:rsidR="00746935" w:rsidRPr="000168E9" w:rsidRDefault="00746935" w:rsidP="00746935">
            <w:pPr>
              <w:pStyle w:val="a4"/>
              <w:shd w:val="clear" w:color="auto" w:fill="FFFFFF"/>
              <w:spacing w:before="0" w:after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168E9">
              <w:rPr>
                <w:color w:val="000000"/>
                <w:sz w:val="28"/>
                <w:szCs w:val="28"/>
                <w:shd w:val="clear" w:color="auto" w:fill="FFFFFF"/>
              </w:rPr>
              <w:t>Равномерный бег (14 мин). Бег в гору. Преодоление препятствий . Спортивная игра «Лапта». Развитие выносливости.</w:t>
            </w:r>
          </w:p>
        </w:tc>
        <w:tc>
          <w:tcPr>
            <w:tcW w:w="1134" w:type="dxa"/>
          </w:tcPr>
          <w:p w:rsidR="00746935" w:rsidRPr="00B919A4" w:rsidRDefault="00A765DF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46935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1124" w:type="dxa"/>
          </w:tcPr>
          <w:p w:rsidR="00746935" w:rsidRDefault="00746935" w:rsidP="00746935"/>
        </w:tc>
      </w:tr>
      <w:tr w:rsidR="00746935" w:rsidTr="00746935">
        <w:trPr>
          <w:gridAfter w:val="1"/>
          <w:wAfter w:w="10" w:type="dxa"/>
          <w:trHeight w:val="1124"/>
        </w:trPr>
        <w:tc>
          <w:tcPr>
            <w:tcW w:w="717" w:type="dxa"/>
          </w:tcPr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14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9" w:type="dxa"/>
            <w:vMerge/>
          </w:tcPr>
          <w:p w:rsidR="00746935" w:rsidRPr="00CD0C56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8" w:type="dxa"/>
            <w:gridSpan w:val="2"/>
            <w:vMerge/>
          </w:tcPr>
          <w:p w:rsidR="00746935" w:rsidRPr="00CD0C56" w:rsidRDefault="00746935" w:rsidP="007469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01" w:type="dxa"/>
            <w:vMerge/>
          </w:tcPr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21" w:type="dxa"/>
          </w:tcPr>
          <w:p w:rsidR="00746935" w:rsidRPr="00664F16" w:rsidRDefault="00746935" w:rsidP="00746935">
            <w:pPr>
              <w:pStyle w:val="a4"/>
              <w:shd w:val="clear" w:color="auto" w:fill="FFFFFF"/>
              <w:spacing w:before="0" w:after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168E9">
              <w:rPr>
                <w:color w:val="000000"/>
                <w:sz w:val="28"/>
                <w:szCs w:val="28"/>
                <w:shd w:val="clear" w:color="auto" w:fill="FFFFFF"/>
              </w:rPr>
              <w:t>Равномерный бег (15 мин). Бег под гору. Бег в гору. Преодоление препятствий . Спортивная игра «Лапта». Развитие выносливости.</w:t>
            </w:r>
          </w:p>
        </w:tc>
        <w:tc>
          <w:tcPr>
            <w:tcW w:w="1134" w:type="dxa"/>
          </w:tcPr>
          <w:p w:rsidR="00746935" w:rsidRPr="00B919A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</w:t>
            </w:r>
          </w:p>
        </w:tc>
        <w:tc>
          <w:tcPr>
            <w:tcW w:w="1124" w:type="dxa"/>
          </w:tcPr>
          <w:p w:rsidR="00746935" w:rsidRDefault="00746935" w:rsidP="00746935"/>
        </w:tc>
      </w:tr>
      <w:tr w:rsidR="00746935" w:rsidTr="00746935">
        <w:trPr>
          <w:gridAfter w:val="1"/>
          <w:wAfter w:w="10" w:type="dxa"/>
          <w:trHeight w:val="1125"/>
        </w:trPr>
        <w:tc>
          <w:tcPr>
            <w:tcW w:w="717" w:type="dxa"/>
          </w:tcPr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14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  <w:vMerge/>
          </w:tcPr>
          <w:p w:rsidR="00746935" w:rsidRPr="00CD0C56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8" w:type="dxa"/>
            <w:gridSpan w:val="2"/>
            <w:vMerge/>
          </w:tcPr>
          <w:p w:rsidR="00746935" w:rsidRPr="00CD0C56" w:rsidRDefault="00746935" w:rsidP="007469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01" w:type="dxa"/>
            <w:vMerge/>
          </w:tcPr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21" w:type="dxa"/>
          </w:tcPr>
          <w:p w:rsidR="00746935" w:rsidRPr="000168E9" w:rsidRDefault="00746935" w:rsidP="00746935">
            <w:pPr>
              <w:pStyle w:val="a4"/>
              <w:shd w:val="clear" w:color="auto" w:fill="FFFFFF"/>
              <w:spacing w:before="0" w:after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168E9">
              <w:rPr>
                <w:color w:val="000000"/>
                <w:sz w:val="28"/>
                <w:szCs w:val="28"/>
                <w:shd w:val="clear" w:color="auto" w:fill="FFFFFF"/>
              </w:rPr>
              <w:t>Равномерный бег (16 мин). Бег под гору. Бег в гору. Преодоление препятствий . Спортивная игра «Лапта». Развитие выносливости.</w:t>
            </w:r>
          </w:p>
        </w:tc>
        <w:tc>
          <w:tcPr>
            <w:tcW w:w="1134" w:type="dxa"/>
          </w:tcPr>
          <w:p w:rsidR="00746935" w:rsidRPr="00B919A4" w:rsidRDefault="00A765DF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746935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1124" w:type="dxa"/>
          </w:tcPr>
          <w:p w:rsidR="00746935" w:rsidRDefault="00746935" w:rsidP="00746935"/>
        </w:tc>
      </w:tr>
      <w:tr w:rsidR="00746935" w:rsidTr="00746935">
        <w:trPr>
          <w:gridAfter w:val="1"/>
          <w:wAfter w:w="10" w:type="dxa"/>
          <w:trHeight w:val="1125"/>
        </w:trPr>
        <w:tc>
          <w:tcPr>
            <w:tcW w:w="717" w:type="dxa"/>
          </w:tcPr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14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9" w:type="dxa"/>
            <w:vMerge/>
          </w:tcPr>
          <w:p w:rsidR="00746935" w:rsidRPr="00CD0C56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8" w:type="dxa"/>
            <w:gridSpan w:val="2"/>
            <w:vMerge/>
          </w:tcPr>
          <w:p w:rsidR="00746935" w:rsidRPr="00CD0C56" w:rsidRDefault="00746935" w:rsidP="007469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01" w:type="dxa"/>
            <w:vMerge/>
          </w:tcPr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21" w:type="dxa"/>
          </w:tcPr>
          <w:p w:rsidR="00746935" w:rsidRPr="000168E9" w:rsidRDefault="00746935" w:rsidP="00746935">
            <w:pPr>
              <w:pStyle w:val="a4"/>
              <w:shd w:val="clear" w:color="auto" w:fill="FFFFFF"/>
              <w:spacing w:before="0" w:after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F1D65">
              <w:rPr>
                <w:color w:val="000000"/>
                <w:sz w:val="28"/>
                <w:szCs w:val="28"/>
                <w:shd w:val="clear" w:color="auto" w:fill="FFFFFF"/>
              </w:rPr>
              <w:t>Равномерный бег (17 мин). Бег под гору. Бег в гору. Преодоление препятствий . Спортивная игра «Лапта». Развитие выносливости.</w:t>
            </w:r>
          </w:p>
        </w:tc>
        <w:tc>
          <w:tcPr>
            <w:tcW w:w="1134" w:type="dxa"/>
          </w:tcPr>
          <w:p w:rsidR="00746935" w:rsidRPr="00B919A4" w:rsidRDefault="00A765DF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746935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1124" w:type="dxa"/>
          </w:tcPr>
          <w:p w:rsidR="00746935" w:rsidRDefault="00746935" w:rsidP="00746935"/>
        </w:tc>
      </w:tr>
      <w:tr w:rsidR="00746935" w:rsidTr="00746935">
        <w:trPr>
          <w:gridAfter w:val="1"/>
          <w:wAfter w:w="10" w:type="dxa"/>
          <w:trHeight w:val="1110"/>
        </w:trPr>
        <w:tc>
          <w:tcPr>
            <w:tcW w:w="717" w:type="dxa"/>
          </w:tcPr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14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19" w:type="dxa"/>
            <w:vMerge/>
          </w:tcPr>
          <w:p w:rsidR="00746935" w:rsidRPr="00CD0C56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8" w:type="dxa"/>
            <w:gridSpan w:val="2"/>
            <w:vMerge/>
          </w:tcPr>
          <w:p w:rsidR="00746935" w:rsidRPr="00CD0C56" w:rsidRDefault="00746935" w:rsidP="007469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01" w:type="dxa"/>
            <w:vMerge/>
          </w:tcPr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21" w:type="dxa"/>
          </w:tcPr>
          <w:p w:rsidR="00746935" w:rsidRPr="00EF1D65" w:rsidRDefault="00746935" w:rsidP="00746935">
            <w:pPr>
              <w:pStyle w:val="a4"/>
              <w:shd w:val="clear" w:color="auto" w:fill="FFFFFF"/>
              <w:spacing w:before="0" w:after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F1D65">
              <w:rPr>
                <w:color w:val="000000"/>
                <w:sz w:val="28"/>
                <w:szCs w:val="28"/>
                <w:shd w:val="clear" w:color="auto" w:fill="FFFFFF"/>
              </w:rPr>
              <w:t>Равномерный бег (17 мин). Бег по песку. Преодоление препятствий . Спортивная игра «Лапта». Развитие выносливости.</w:t>
            </w:r>
          </w:p>
        </w:tc>
        <w:tc>
          <w:tcPr>
            <w:tcW w:w="1134" w:type="dxa"/>
          </w:tcPr>
          <w:p w:rsidR="00746935" w:rsidRPr="00B919A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</w:p>
        </w:tc>
        <w:tc>
          <w:tcPr>
            <w:tcW w:w="1124" w:type="dxa"/>
          </w:tcPr>
          <w:p w:rsidR="00746935" w:rsidRDefault="00746935" w:rsidP="00746935"/>
        </w:tc>
      </w:tr>
      <w:tr w:rsidR="00746935" w:rsidTr="00746935">
        <w:trPr>
          <w:gridAfter w:val="1"/>
          <w:wAfter w:w="10" w:type="dxa"/>
          <w:trHeight w:val="1132"/>
        </w:trPr>
        <w:tc>
          <w:tcPr>
            <w:tcW w:w="717" w:type="dxa"/>
          </w:tcPr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14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746935" w:rsidRPr="00CD0C56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8" w:type="dxa"/>
            <w:gridSpan w:val="2"/>
            <w:vMerge/>
          </w:tcPr>
          <w:p w:rsidR="00746935" w:rsidRPr="00CD0C56" w:rsidRDefault="00746935" w:rsidP="007469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01" w:type="dxa"/>
            <w:vMerge/>
          </w:tcPr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21" w:type="dxa"/>
          </w:tcPr>
          <w:p w:rsidR="00746935" w:rsidRPr="00EF1D65" w:rsidRDefault="00746935" w:rsidP="00746935">
            <w:pPr>
              <w:pStyle w:val="a4"/>
              <w:shd w:val="clear" w:color="auto" w:fill="FFFFFF"/>
              <w:spacing w:before="0" w:after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F1D65">
              <w:rPr>
                <w:color w:val="000000"/>
                <w:sz w:val="28"/>
                <w:szCs w:val="28"/>
                <w:shd w:val="clear" w:color="auto" w:fill="FFFFFF"/>
              </w:rPr>
              <w:t>Равномерный бег (18 мин). Бег по пересеченной местности. Преодоление препятствий. Спортивная игра «Лапта». Развитие выносливости.</w:t>
            </w:r>
          </w:p>
        </w:tc>
        <w:tc>
          <w:tcPr>
            <w:tcW w:w="1134" w:type="dxa"/>
          </w:tcPr>
          <w:p w:rsidR="00746935" w:rsidRPr="00B919A4" w:rsidRDefault="00A765DF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46935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1124" w:type="dxa"/>
          </w:tcPr>
          <w:p w:rsidR="00746935" w:rsidRDefault="00746935" w:rsidP="00746935"/>
        </w:tc>
      </w:tr>
      <w:tr w:rsidR="00746935" w:rsidTr="00746935">
        <w:trPr>
          <w:gridAfter w:val="1"/>
          <w:wAfter w:w="10" w:type="dxa"/>
          <w:trHeight w:val="1132"/>
        </w:trPr>
        <w:tc>
          <w:tcPr>
            <w:tcW w:w="717" w:type="dxa"/>
          </w:tcPr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14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19" w:type="dxa"/>
            <w:vMerge/>
          </w:tcPr>
          <w:p w:rsidR="00746935" w:rsidRPr="00CD0C56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8" w:type="dxa"/>
            <w:gridSpan w:val="2"/>
            <w:vMerge/>
          </w:tcPr>
          <w:p w:rsidR="00746935" w:rsidRPr="00CD0C56" w:rsidRDefault="00746935" w:rsidP="007469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01" w:type="dxa"/>
            <w:vMerge/>
          </w:tcPr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21" w:type="dxa"/>
          </w:tcPr>
          <w:p w:rsidR="00746935" w:rsidRPr="00EF1D65" w:rsidRDefault="00746935" w:rsidP="00746935">
            <w:pPr>
              <w:pStyle w:val="a4"/>
              <w:shd w:val="clear" w:color="auto" w:fill="FFFFFF"/>
              <w:spacing w:before="0" w:after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F1D65">
              <w:rPr>
                <w:color w:val="000000"/>
                <w:sz w:val="28"/>
                <w:szCs w:val="28"/>
                <w:shd w:val="clear" w:color="auto" w:fill="FFFFFF"/>
              </w:rPr>
              <w:t>Равномерный бег (18 мин). Бег по пересеченной местности. Преодоление препятствий. Спортивная игра «Лапта». Развитие выносливости.</w:t>
            </w:r>
          </w:p>
        </w:tc>
        <w:tc>
          <w:tcPr>
            <w:tcW w:w="1134" w:type="dxa"/>
          </w:tcPr>
          <w:p w:rsidR="00746935" w:rsidRPr="00B919A4" w:rsidRDefault="00A765DF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46935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1124" w:type="dxa"/>
          </w:tcPr>
          <w:p w:rsidR="00746935" w:rsidRDefault="00746935" w:rsidP="00746935"/>
        </w:tc>
      </w:tr>
      <w:tr w:rsidR="00746935" w:rsidTr="00746935">
        <w:trPr>
          <w:gridAfter w:val="1"/>
          <w:wAfter w:w="10" w:type="dxa"/>
          <w:trHeight w:val="352"/>
        </w:trPr>
        <w:tc>
          <w:tcPr>
            <w:tcW w:w="717" w:type="dxa"/>
          </w:tcPr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14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  <w:vMerge/>
          </w:tcPr>
          <w:p w:rsidR="00746935" w:rsidRPr="00B87F92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8" w:type="dxa"/>
            <w:gridSpan w:val="2"/>
            <w:vMerge/>
          </w:tcPr>
          <w:p w:rsidR="00746935" w:rsidRPr="00B87F92" w:rsidRDefault="00746935" w:rsidP="0074693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vMerge/>
          </w:tcPr>
          <w:p w:rsidR="00746935" w:rsidRPr="00B87F92" w:rsidRDefault="00746935" w:rsidP="007469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21" w:type="dxa"/>
          </w:tcPr>
          <w:p w:rsidR="00746935" w:rsidRPr="00EF1D65" w:rsidRDefault="00746935" w:rsidP="007469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F1D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г (2000 м)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</w:t>
            </w:r>
            <w:r w:rsidRPr="00EF1D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звитие вынослив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746935" w:rsidRPr="00B919A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</w:t>
            </w:r>
          </w:p>
        </w:tc>
        <w:tc>
          <w:tcPr>
            <w:tcW w:w="1124" w:type="dxa"/>
          </w:tcPr>
          <w:p w:rsidR="00746935" w:rsidRDefault="00746935" w:rsidP="00746935"/>
        </w:tc>
      </w:tr>
      <w:tr w:rsidR="00746935" w:rsidTr="00746935">
        <w:trPr>
          <w:gridAfter w:val="1"/>
          <w:wAfter w:w="10" w:type="dxa"/>
          <w:trHeight w:val="2055"/>
        </w:trPr>
        <w:tc>
          <w:tcPr>
            <w:tcW w:w="717" w:type="dxa"/>
          </w:tcPr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1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3119" w:type="dxa"/>
            <w:vMerge w:val="restart"/>
          </w:tcPr>
          <w:p w:rsidR="00746935" w:rsidRPr="00EF1D6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F1D6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Спортивные игры (27 ч)</w:t>
            </w:r>
          </w:p>
        </w:tc>
        <w:tc>
          <w:tcPr>
            <w:tcW w:w="1708" w:type="dxa"/>
            <w:gridSpan w:val="2"/>
            <w:vMerge w:val="restart"/>
          </w:tcPr>
          <w:p w:rsidR="00746935" w:rsidRPr="00EF1D65" w:rsidRDefault="00746935" w:rsidP="00746935">
            <w:pPr>
              <w:pStyle w:val="a4"/>
              <w:shd w:val="clear" w:color="auto" w:fill="FFFFFF"/>
              <w:spacing w:before="0" w:after="0"/>
              <w:rPr>
                <w:color w:val="000000"/>
                <w:sz w:val="28"/>
                <w:szCs w:val="28"/>
              </w:rPr>
            </w:pPr>
            <w:r w:rsidRPr="00EF1D65">
              <w:rPr>
                <w:color w:val="000000"/>
                <w:sz w:val="28"/>
                <w:szCs w:val="28"/>
                <w:shd w:val="clear" w:color="auto" w:fill="FFFFFF"/>
              </w:rPr>
              <w:t>Баскетбол</w:t>
            </w:r>
          </w:p>
        </w:tc>
        <w:tc>
          <w:tcPr>
            <w:tcW w:w="801" w:type="dxa"/>
            <w:vMerge w:val="restart"/>
          </w:tcPr>
          <w:p w:rsidR="00746935" w:rsidRPr="00B87F92" w:rsidRDefault="00746935" w:rsidP="007469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6421" w:type="dxa"/>
          </w:tcPr>
          <w:p w:rsidR="00746935" w:rsidRPr="00EF1D65" w:rsidRDefault="00746935" w:rsidP="007469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F1D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ойки и передвижения игрока. Ведение мяча в высокой стойке на месте. Передача мяча двумя руками от груди в движении. Сочетание приемов ведения, передачи, броска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1134" w:type="dxa"/>
          </w:tcPr>
          <w:p w:rsidR="00746935" w:rsidRPr="00B919A4" w:rsidRDefault="00A765DF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46935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1124" w:type="dxa"/>
          </w:tcPr>
          <w:p w:rsidR="00746935" w:rsidRDefault="00746935" w:rsidP="00746935"/>
        </w:tc>
      </w:tr>
      <w:tr w:rsidR="00746935" w:rsidTr="00746935">
        <w:trPr>
          <w:gridAfter w:val="1"/>
          <w:wAfter w:w="10" w:type="dxa"/>
          <w:trHeight w:val="2001"/>
        </w:trPr>
        <w:tc>
          <w:tcPr>
            <w:tcW w:w="717" w:type="dxa"/>
          </w:tcPr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144">
              <w:rPr>
                <w:rFonts w:ascii="Times New Roman" w:hAnsi="Times New Roman" w:cs="Times New Roman"/>
                <w:sz w:val="28"/>
                <w:szCs w:val="28"/>
              </w:rPr>
              <w:t>22-23</w:t>
            </w: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746935" w:rsidRPr="00EF1D6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8" w:type="dxa"/>
            <w:gridSpan w:val="2"/>
            <w:vMerge/>
          </w:tcPr>
          <w:p w:rsidR="00746935" w:rsidRPr="00EF1D65" w:rsidRDefault="00746935" w:rsidP="00746935">
            <w:pPr>
              <w:pStyle w:val="a4"/>
              <w:shd w:val="clear" w:color="auto" w:fill="FFFFFF"/>
              <w:spacing w:before="0" w:after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01" w:type="dxa"/>
            <w:vMerge/>
          </w:tcPr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21" w:type="dxa"/>
          </w:tcPr>
          <w:p w:rsidR="00746935" w:rsidRPr="00EF1D65" w:rsidRDefault="00746935" w:rsidP="007469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F1D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ойки и передвижения игрока. Ведение мяча в средней стойке на месте. Остановка двумя шагами. Передача мяча двумя руками от груди в движении. Сочетание приемов ведения, передачи, броска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1134" w:type="dxa"/>
          </w:tcPr>
          <w:p w:rsidR="00746935" w:rsidRDefault="00A765DF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46935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  <w:p w:rsidR="00746935" w:rsidRPr="00B919A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</w:t>
            </w:r>
          </w:p>
        </w:tc>
        <w:tc>
          <w:tcPr>
            <w:tcW w:w="1124" w:type="dxa"/>
          </w:tcPr>
          <w:p w:rsidR="00746935" w:rsidRDefault="00746935" w:rsidP="00746935"/>
        </w:tc>
      </w:tr>
      <w:tr w:rsidR="00746935" w:rsidTr="00746935">
        <w:trPr>
          <w:gridAfter w:val="1"/>
          <w:wAfter w:w="10" w:type="dxa"/>
          <w:trHeight w:val="2011"/>
        </w:trPr>
        <w:tc>
          <w:tcPr>
            <w:tcW w:w="717" w:type="dxa"/>
          </w:tcPr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144">
              <w:rPr>
                <w:rFonts w:ascii="Times New Roman" w:hAnsi="Times New Roman" w:cs="Times New Roman"/>
                <w:sz w:val="28"/>
                <w:szCs w:val="28"/>
              </w:rPr>
              <w:t>24-25</w:t>
            </w: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746935" w:rsidRPr="00EF1D6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8" w:type="dxa"/>
            <w:gridSpan w:val="2"/>
            <w:vMerge/>
          </w:tcPr>
          <w:p w:rsidR="00746935" w:rsidRPr="00EF1D65" w:rsidRDefault="00746935" w:rsidP="00746935">
            <w:pPr>
              <w:pStyle w:val="a4"/>
              <w:shd w:val="clear" w:color="auto" w:fill="FFFFFF"/>
              <w:spacing w:before="0" w:after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01" w:type="dxa"/>
            <w:vMerge/>
          </w:tcPr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21" w:type="dxa"/>
          </w:tcPr>
          <w:p w:rsidR="00746935" w:rsidRPr="00EF1D65" w:rsidRDefault="00746935" w:rsidP="007469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F3C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ойки и передвижения игрока. Ведение мяча в высокой стойке. Остановка двумя шагами. Передача мяча одной рукой от плеча на месте. Сочетание приемов ведения, передачи, броска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1134" w:type="dxa"/>
          </w:tcPr>
          <w:p w:rsidR="00746935" w:rsidRDefault="00A765DF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46935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  <w:p w:rsidR="00746935" w:rsidRPr="00B919A4" w:rsidRDefault="00A765DF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746935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1124" w:type="dxa"/>
          </w:tcPr>
          <w:p w:rsidR="00746935" w:rsidRDefault="00746935" w:rsidP="00746935"/>
        </w:tc>
      </w:tr>
      <w:tr w:rsidR="00746935" w:rsidTr="00746935">
        <w:trPr>
          <w:gridAfter w:val="1"/>
          <w:wAfter w:w="10" w:type="dxa"/>
          <w:trHeight w:val="2025"/>
        </w:trPr>
        <w:tc>
          <w:tcPr>
            <w:tcW w:w="717" w:type="dxa"/>
          </w:tcPr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14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746935" w:rsidRPr="00EF1D6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8" w:type="dxa"/>
            <w:gridSpan w:val="2"/>
            <w:vMerge/>
          </w:tcPr>
          <w:p w:rsidR="00746935" w:rsidRPr="00EF1D65" w:rsidRDefault="00746935" w:rsidP="00746935">
            <w:pPr>
              <w:pStyle w:val="a4"/>
              <w:shd w:val="clear" w:color="auto" w:fill="FFFFFF"/>
              <w:spacing w:before="0" w:after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01" w:type="dxa"/>
            <w:vMerge/>
          </w:tcPr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21" w:type="dxa"/>
          </w:tcPr>
          <w:p w:rsidR="00746935" w:rsidRPr="00DF3C52" w:rsidRDefault="00746935" w:rsidP="007469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F3C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ойки и передвижения игрока. Ведение мяча в низкой стойке. Остановка двумя шагами. Передача мяча одной рукой от плеча на месте. Сочетание приемов ведения, передачи, броска. Игра в мини-баскетбол. Развитие координационных способностей.</w:t>
            </w:r>
          </w:p>
        </w:tc>
        <w:tc>
          <w:tcPr>
            <w:tcW w:w="1134" w:type="dxa"/>
          </w:tcPr>
          <w:p w:rsidR="00746935" w:rsidRPr="00B919A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</w:t>
            </w:r>
          </w:p>
        </w:tc>
        <w:tc>
          <w:tcPr>
            <w:tcW w:w="1124" w:type="dxa"/>
          </w:tcPr>
          <w:p w:rsidR="00746935" w:rsidRDefault="00746935" w:rsidP="00746935"/>
        </w:tc>
      </w:tr>
      <w:tr w:rsidR="00746935" w:rsidTr="00746935">
        <w:trPr>
          <w:gridAfter w:val="1"/>
          <w:wAfter w:w="10" w:type="dxa"/>
          <w:trHeight w:val="1698"/>
        </w:trPr>
        <w:tc>
          <w:tcPr>
            <w:tcW w:w="717" w:type="dxa"/>
          </w:tcPr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1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746935" w:rsidRPr="00EF1D6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8" w:type="dxa"/>
            <w:gridSpan w:val="2"/>
            <w:vMerge/>
          </w:tcPr>
          <w:p w:rsidR="00746935" w:rsidRPr="00EF1D65" w:rsidRDefault="00746935" w:rsidP="00746935">
            <w:pPr>
              <w:pStyle w:val="a4"/>
              <w:shd w:val="clear" w:color="auto" w:fill="FFFFFF"/>
              <w:spacing w:before="0" w:after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01" w:type="dxa"/>
            <w:vMerge/>
          </w:tcPr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21" w:type="dxa"/>
          </w:tcPr>
          <w:p w:rsidR="00746935" w:rsidRPr="00DF3C52" w:rsidRDefault="00746935" w:rsidP="007469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F3C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ойки и передвижения игрока. Ведение мяча с разной высотой отскока. Бросок мяча одной рукой от плеча в движении после ловли мяча. Передача мяча одной рукой от плеча в движении. Игра </w:t>
            </w:r>
            <w:r w:rsidRPr="00DF3C5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(2 х 2, </w:t>
            </w:r>
            <w:r w:rsidRPr="00DF3C5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3 </w:t>
            </w:r>
            <w:r w:rsidRPr="00DF3C5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х </w:t>
            </w:r>
            <w:r w:rsidRPr="00DF3C5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3). </w:t>
            </w:r>
            <w:r w:rsidRPr="00DF3C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координационных способност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746935" w:rsidRPr="00B919A4" w:rsidRDefault="00A765DF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46935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1124" w:type="dxa"/>
          </w:tcPr>
          <w:p w:rsidR="00746935" w:rsidRDefault="00746935" w:rsidP="00746935"/>
        </w:tc>
      </w:tr>
      <w:tr w:rsidR="00746935" w:rsidTr="00746935">
        <w:trPr>
          <w:gridAfter w:val="1"/>
          <w:wAfter w:w="10" w:type="dxa"/>
          <w:trHeight w:val="2266"/>
        </w:trPr>
        <w:tc>
          <w:tcPr>
            <w:tcW w:w="717" w:type="dxa"/>
          </w:tcPr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14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  <w:tcBorders>
              <w:top w:val="nil"/>
            </w:tcBorders>
          </w:tcPr>
          <w:p w:rsidR="00746935" w:rsidRPr="00EF1D6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8" w:type="dxa"/>
            <w:gridSpan w:val="2"/>
            <w:vMerge w:val="restart"/>
            <w:tcBorders>
              <w:top w:val="nil"/>
            </w:tcBorders>
          </w:tcPr>
          <w:p w:rsidR="00746935" w:rsidRPr="00EF1D65" w:rsidRDefault="00746935" w:rsidP="00746935">
            <w:pPr>
              <w:pStyle w:val="a4"/>
              <w:shd w:val="clear" w:color="auto" w:fill="FFFFFF"/>
              <w:spacing w:before="0" w:after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01" w:type="dxa"/>
            <w:vMerge w:val="restart"/>
            <w:tcBorders>
              <w:top w:val="nil"/>
            </w:tcBorders>
          </w:tcPr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21" w:type="dxa"/>
          </w:tcPr>
          <w:p w:rsidR="00746935" w:rsidRDefault="00746935" w:rsidP="007469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4F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ойки и передвижения игрока. Ведение мяча с разной высотой отскока. Бросок мяча одной рукой от плеча в движении после ловли мяча. Передача мяча двумя руками от груди в парах с пассивным сопротивлением. Игра </w:t>
            </w:r>
            <w:r w:rsidRPr="00F04F4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(2x2,</w:t>
            </w:r>
            <w:r w:rsidRPr="00F04F4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3 </w:t>
            </w:r>
            <w:proofErr w:type="spellStart"/>
            <w:r w:rsidRPr="00F04F4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хЗ</w:t>
            </w:r>
            <w:proofErr w:type="spellEnd"/>
            <w:r w:rsidRPr="00F04F4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). </w:t>
            </w:r>
            <w:r w:rsidRPr="00F04F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звитие координационных способностей. Терминология </w:t>
            </w:r>
          </w:p>
          <w:p w:rsidR="00746935" w:rsidRPr="00DF3C52" w:rsidRDefault="00746935" w:rsidP="007469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скетбо</w:t>
            </w:r>
            <w:r w:rsidRPr="00F04F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а.</w:t>
            </w:r>
          </w:p>
        </w:tc>
        <w:tc>
          <w:tcPr>
            <w:tcW w:w="1134" w:type="dxa"/>
          </w:tcPr>
          <w:p w:rsidR="00746935" w:rsidRPr="00B919A4" w:rsidRDefault="008C3964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46935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1124" w:type="dxa"/>
          </w:tcPr>
          <w:p w:rsidR="00746935" w:rsidRDefault="00746935" w:rsidP="00746935"/>
        </w:tc>
      </w:tr>
      <w:tr w:rsidR="00746935" w:rsidTr="00746935">
        <w:trPr>
          <w:gridAfter w:val="1"/>
          <w:wAfter w:w="10" w:type="dxa"/>
          <w:trHeight w:val="2190"/>
        </w:trPr>
        <w:tc>
          <w:tcPr>
            <w:tcW w:w="717" w:type="dxa"/>
          </w:tcPr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14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:rsidR="00746935" w:rsidRPr="00EF1D6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8" w:type="dxa"/>
            <w:gridSpan w:val="2"/>
            <w:vMerge/>
            <w:tcBorders>
              <w:top w:val="nil"/>
            </w:tcBorders>
          </w:tcPr>
          <w:p w:rsidR="00746935" w:rsidRPr="00EF1D65" w:rsidRDefault="00746935" w:rsidP="00746935">
            <w:pPr>
              <w:pStyle w:val="a4"/>
              <w:shd w:val="clear" w:color="auto" w:fill="FFFFFF"/>
              <w:spacing w:before="0" w:after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01" w:type="dxa"/>
            <w:vMerge/>
            <w:tcBorders>
              <w:top w:val="nil"/>
            </w:tcBorders>
          </w:tcPr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21" w:type="dxa"/>
          </w:tcPr>
          <w:p w:rsidR="00746935" w:rsidRPr="00F04F49" w:rsidRDefault="00746935" w:rsidP="0074693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04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йки и передвижения игрока. Ведение мяча с разной высотой отскока. Бросок мяча одной рукой от плеча в движении после ловли мяча.</w:t>
            </w:r>
          </w:p>
          <w:p w:rsidR="00746935" w:rsidRPr="00DF3C52" w:rsidRDefault="00746935" w:rsidP="0074693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4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мяча двумя руками от груди в парах с</w:t>
            </w:r>
          </w:p>
          <w:p w:rsidR="00746935" w:rsidRDefault="00746935" w:rsidP="007469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ссивным сопротивлением. Игра </w:t>
            </w:r>
            <w:r w:rsidRPr="00F04F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(2 х 2, 3 х 3). </w:t>
            </w:r>
            <w:r w:rsidRPr="00F04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координационных способностей.</w:t>
            </w:r>
          </w:p>
          <w:p w:rsidR="00746935" w:rsidRPr="00DF3C52" w:rsidRDefault="00746935" w:rsidP="0074693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:rsidR="00746935" w:rsidRPr="00B919A4" w:rsidRDefault="008C3964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46935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1124" w:type="dxa"/>
          </w:tcPr>
          <w:p w:rsidR="00746935" w:rsidRDefault="00746935" w:rsidP="00746935"/>
        </w:tc>
      </w:tr>
      <w:tr w:rsidR="00746935" w:rsidTr="00746935">
        <w:trPr>
          <w:gridAfter w:val="1"/>
          <w:wAfter w:w="10" w:type="dxa"/>
          <w:trHeight w:val="2124"/>
        </w:trPr>
        <w:tc>
          <w:tcPr>
            <w:tcW w:w="717" w:type="dxa"/>
          </w:tcPr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144">
              <w:rPr>
                <w:rFonts w:ascii="Times New Roman" w:hAnsi="Times New Roman" w:cs="Times New Roman"/>
                <w:sz w:val="28"/>
                <w:szCs w:val="28"/>
              </w:rPr>
              <w:t>30-32</w:t>
            </w: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:rsidR="00746935" w:rsidRPr="00EF1D6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8" w:type="dxa"/>
            <w:gridSpan w:val="2"/>
            <w:vMerge/>
            <w:tcBorders>
              <w:top w:val="nil"/>
            </w:tcBorders>
          </w:tcPr>
          <w:p w:rsidR="00746935" w:rsidRPr="00EF1D65" w:rsidRDefault="00746935" w:rsidP="00746935">
            <w:pPr>
              <w:pStyle w:val="a4"/>
              <w:shd w:val="clear" w:color="auto" w:fill="FFFFFF"/>
              <w:spacing w:before="0" w:after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01" w:type="dxa"/>
            <w:vMerge/>
            <w:tcBorders>
              <w:top w:val="nil"/>
            </w:tcBorders>
          </w:tcPr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21" w:type="dxa"/>
          </w:tcPr>
          <w:p w:rsidR="00746935" w:rsidRDefault="00746935" w:rsidP="007469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4F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ойки и передвижения игрока. Ведение мяча с разной высотой отскока. Бросок мяча одной рукой от плеча в движении после ловли мяча. Передача мяча одной рукой от плеча в парах на месте и в движении. Игра </w:t>
            </w:r>
            <w:r w:rsidRPr="00F04F4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(2 х 2, 3 х 3).</w:t>
            </w:r>
            <w:r w:rsidRPr="00F04F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координационных способностей.</w:t>
            </w:r>
          </w:p>
          <w:p w:rsidR="00746935" w:rsidRPr="00F04F49" w:rsidRDefault="00746935" w:rsidP="007469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46935" w:rsidRDefault="008C3964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46935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  <w:p w:rsidR="00746935" w:rsidRDefault="008C3964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46935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  <w:p w:rsidR="00746935" w:rsidRPr="00B919A4" w:rsidRDefault="008C3964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46935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1124" w:type="dxa"/>
          </w:tcPr>
          <w:p w:rsidR="00746935" w:rsidRDefault="00746935" w:rsidP="00746935"/>
        </w:tc>
      </w:tr>
      <w:tr w:rsidR="00746935" w:rsidTr="00746935">
        <w:trPr>
          <w:gridAfter w:val="1"/>
          <w:wAfter w:w="10" w:type="dxa"/>
          <w:trHeight w:val="1801"/>
        </w:trPr>
        <w:tc>
          <w:tcPr>
            <w:tcW w:w="717" w:type="dxa"/>
          </w:tcPr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1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-34</w:t>
            </w: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  <w:tcBorders>
              <w:top w:val="nil"/>
            </w:tcBorders>
          </w:tcPr>
          <w:p w:rsidR="00746935" w:rsidRPr="00EF1D6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8" w:type="dxa"/>
            <w:gridSpan w:val="2"/>
            <w:vMerge w:val="restart"/>
            <w:tcBorders>
              <w:top w:val="nil"/>
            </w:tcBorders>
          </w:tcPr>
          <w:p w:rsidR="00746935" w:rsidRPr="00EF1D65" w:rsidRDefault="00746935" w:rsidP="00746935">
            <w:pPr>
              <w:pStyle w:val="a4"/>
              <w:shd w:val="clear" w:color="auto" w:fill="FFFFFF"/>
              <w:spacing w:before="0" w:after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01" w:type="dxa"/>
            <w:vMerge w:val="restart"/>
            <w:tcBorders>
              <w:top w:val="nil"/>
            </w:tcBorders>
          </w:tcPr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21" w:type="dxa"/>
          </w:tcPr>
          <w:p w:rsidR="00746935" w:rsidRPr="00DF3C52" w:rsidRDefault="00746935" w:rsidP="007469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4F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ойки и передвижения игрока. Ведение мяча с разной высотой отскока. Бросок мяча одной рукой от плеча в движении после ведения мяча. Передача мяча двумя руками от головы в парах. Игра </w:t>
            </w:r>
            <w:r w:rsidRPr="00F04F4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(2 х2, 3 х 3). </w:t>
            </w:r>
            <w:r w:rsidRPr="00F04F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координационных способностей.</w:t>
            </w:r>
          </w:p>
        </w:tc>
        <w:tc>
          <w:tcPr>
            <w:tcW w:w="1134" w:type="dxa"/>
          </w:tcPr>
          <w:p w:rsidR="00746935" w:rsidRDefault="008C3964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  <w:r w:rsidR="007469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6935" w:rsidRPr="00B919A4" w:rsidRDefault="008C3964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  <w:r w:rsidR="007469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24" w:type="dxa"/>
          </w:tcPr>
          <w:p w:rsidR="00746935" w:rsidRDefault="00746935" w:rsidP="00746935"/>
        </w:tc>
      </w:tr>
      <w:tr w:rsidR="00746935" w:rsidTr="00746935">
        <w:trPr>
          <w:gridAfter w:val="1"/>
          <w:wAfter w:w="10" w:type="dxa"/>
          <w:trHeight w:val="2430"/>
        </w:trPr>
        <w:tc>
          <w:tcPr>
            <w:tcW w:w="717" w:type="dxa"/>
          </w:tcPr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14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:rsidR="00746935" w:rsidRPr="00EF1D6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8" w:type="dxa"/>
            <w:gridSpan w:val="2"/>
            <w:vMerge/>
            <w:tcBorders>
              <w:top w:val="nil"/>
            </w:tcBorders>
          </w:tcPr>
          <w:p w:rsidR="00746935" w:rsidRPr="00EF1D65" w:rsidRDefault="00746935" w:rsidP="00746935">
            <w:pPr>
              <w:pStyle w:val="a4"/>
              <w:shd w:val="clear" w:color="auto" w:fill="FFFFFF"/>
              <w:spacing w:before="0" w:after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01" w:type="dxa"/>
            <w:vMerge/>
            <w:tcBorders>
              <w:top w:val="nil"/>
            </w:tcBorders>
          </w:tcPr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21" w:type="dxa"/>
          </w:tcPr>
          <w:p w:rsidR="00746935" w:rsidRPr="00F04F49" w:rsidRDefault="00746935" w:rsidP="007469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4F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ойки и передвижения игрока. Ведение мяча с изменением направления. Бросок мяча одной рукой от плеча в движении после ведения мяча. Передача мяча двумя руками от головы в парах на месте и в движении. Сочетание приемов ведения, остановки, броска. Игра </w:t>
            </w:r>
            <w:r w:rsidRPr="00F04F4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(2x2,3 х 3). </w:t>
            </w:r>
            <w:r w:rsidRPr="00F04F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координационных способностей.</w:t>
            </w:r>
          </w:p>
        </w:tc>
        <w:tc>
          <w:tcPr>
            <w:tcW w:w="1134" w:type="dxa"/>
          </w:tcPr>
          <w:p w:rsidR="00746935" w:rsidRPr="00B919A4" w:rsidRDefault="008C3964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A76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469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69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24" w:type="dxa"/>
          </w:tcPr>
          <w:p w:rsidR="00746935" w:rsidRDefault="00746935" w:rsidP="00746935"/>
        </w:tc>
      </w:tr>
      <w:tr w:rsidR="00746935" w:rsidTr="00746935">
        <w:trPr>
          <w:gridAfter w:val="1"/>
          <w:wAfter w:w="10" w:type="dxa"/>
          <w:trHeight w:val="1702"/>
        </w:trPr>
        <w:tc>
          <w:tcPr>
            <w:tcW w:w="717" w:type="dxa"/>
          </w:tcPr>
          <w:p w:rsidR="00746935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144">
              <w:rPr>
                <w:rFonts w:ascii="Times New Roman" w:hAnsi="Times New Roman" w:cs="Times New Roman"/>
                <w:sz w:val="28"/>
                <w:szCs w:val="28"/>
              </w:rPr>
              <w:t>36-39</w:t>
            </w: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:rsidR="00746935" w:rsidRPr="00EF1D6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8" w:type="dxa"/>
            <w:gridSpan w:val="2"/>
            <w:vMerge/>
            <w:tcBorders>
              <w:top w:val="nil"/>
            </w:tcBorders>
          </w:tcPr>
          <w:p w:rsidR="00746935" w:rsidRPr="00EF1D65" w:rsidRDefault="00746935" w:rsidP="00746935">
            <w:pPr>
              <w:pStyle w:val="a4"/>
              <w:shd w:val="clear" w:color="auto" w:fill="FFFFFF"/>
              <w:spacing w:before="0" w:after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01" w:type="dxa"/>
            <w:vMerge/>
            <w:tcBorders>
              <w:top w:val="nil"/>
            </w:tcBorders>
          </w:tcPr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21" w:type="dxa"/>
          </w:tcPr>
          <w:p w:rsidR="00746935" w:rsidRPr="00F04F49" w:rsidRDefault="00746935" w:rsidP="007469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4F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ойки и передвижения игрока. Ведение мяча правой </w:t>
            </w:r>
            <w:r w:rsidRPr="00F04F4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(левой) </w:t>
            </w:r>
            <w:r w:rsidRPr="00F04F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укой. Перехват мяча. Бросок одной рукой от плеча после остановки. Передачи мяча двумя руками от груди в тройках в движении. Позиционное нападение </w:t>
            </w:r>
            <w:r w:rsidRPr="00F04F4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(5 : 0).</w:t>
            </w:r>
            <w:r w:rsidRPr="00F04F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координационных способност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746935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C3964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6935" w:rsidRDefault="008C3964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746935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  <w:p w:rsidR="00746935" w:rsidRDefault="008C3964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746935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  <w:p w:rsidR="00746935" w:rsidRPr="00B919A4" w:rsidRDefault="008C3964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746935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1124" w:type="dxa"/>
          </w:tcPr>
          <w:p w:rsidR="00746935" w:rsidRDefault="00746935" w:rsidP="00746935"/>
        </w:tc>
      </w:tr>
      <w:tr w:rsidR="00746935" w:rsidTr="00746935">
        <w:trPr>
          <w:gridAfter w:val="1"/>
          <w:wAfter w:w="10" w:type="dxa"/>
          <w:trHeight w:val="990"/>
        </w:trPr>
        <w:tc>
          <w:tcPr>
            <w:tcW w:w="717" w:type="dxa"/>
          </w:tcPr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14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:rsidR="00746935" w:rsidRPr="00EF1D6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8" w:type="dxa"/>
            <w:gridSpan w:val="2"/>
            <w:vMerge/>
            <w:tcBorders>
              <w:top w:val="nil"/>
            </w:tcBorders>
          </w:tcPr>
          <w:p w:rsidR="00746935" w:rsidRPr="00EF1D65" w:rsidRDefault="00746935" w:rsidP="00746935">
            <w:pPr>
              <w:pStyle w:val="a4"/>
              <w:shd w:val="clear" w:color="auto" w:fill="FFFFFF"/>
              <w:spacing w:before="0" w:after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01" w:type="dxa"/>
            <w:vMerge/>
            <w:tcBorders>
              <w:top w:val="nil"/>
            </w:tcBorders>
          </w:tcPr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21" w:type="dxa"/>
          </w:tcPr>
          <w:p w:rsidR="00746935" w:rsidRDefault="00746935" w:rsidP="007469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4F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ойки и передвижения игрока. Ведение мяча с пассивным сопротивлением защитника. Перехват мяча. Бросок одной рукой от плеча после остановки. Передачи мяча в тройках в движении со сменой места. Позиционное нападение через заслон. Развитие координационных способност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746935" w:rsidRPr="00F04F49" w:rsidRDefault="00746935" w:rsidP="007469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:rsidR="00746935" w:rsidRPr="00B919A4" w:rsidRDefault="008C3964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46935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1124" w:type="dxa"/>
          </w:tcPr>
          <w:p w:rsidR="00746935" w:rsidRDefault="00746935" w:rsidP="00746935"/>
        </w:tc>
      </w:tr>
      <w:tr w:rsidR="00746935" w:rsidTr="00746935">
        <w:trPr>
          <w:gridAfter w:val="1"/>
          <w:wAfter w:w="10" w:type="dxa"/>
          <w:trHeight w:val="2157"/>
        </w:trPr>
        <w:tc>
          <w:tcPr>
            <w:tcW w:w="717" w:type="dxa"/>
          </w:tcPr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1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-42</w:t>
            </w: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:rsidR="00746935" w:rsidRPr="00EF1D6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8" w:type="dxa"/>
            <w:gridSpan w:val="2"/>
            <w:vMerge/>
            <w:tcBorders>
              <w:top w:val="nil"/>
            </w:tcBorders>
          </w:tcPr>
          <w:p w:rsidR="00746935" w:rsidRPr="00EF1D65" w:rsidRDefault="00746935" w:rsidP="00746935">
            <w:pPr>
              <w:pStyle w:val="a4"/>
              <w:shd w:val="clear" w:color="auto" w:fill="FFFFFF"/>
              <w:spacing w:before="0" w:after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01" w:type="dxa"/>
            <w:vMerge/>
            <w:tcBorders>
              <w:top w:val="nil"/>
            </w:tcBorders>
          </w:tcPr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21" w:type="dxa"/>
          </w:tcPr>
          <w:p w:rsidR="00746935" w:rsidRPr="00F04F49" w:rsidRDefault="00746935" w:rsidP="007469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4F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ойки и передвижения игрока. Ведение мяча с пассивным сопротивлением защитника. Перехват мяча. Бросок одной рукой от плеча после остановки. Передачи мяча в тройках в движении со сменой места. Позиционное нападение через заслон. Развитие координационных способностей.</w:t>
            </w:r>
          </w:p>
        </w:tc>
        <w:tc>
          <w:tcPr>
            <w:tcW w:w="1134" w:type="dxa"/>
          </w:tcPr>
          <w:p w:rsidR="00746935" w:rsidRDefault="008C3964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46935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  <w:p w:rsidR="00746935" w:rsidRPr="00B919A4" w:rsidRDefault="008C3964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46935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1124" w:type="dxa"/>
          </w:tcPr>
          <w:p w:rsidR="00746935" w:rsidRDefault="00746935" w:rsidP="00746935"/>
        </w:tc>
      </w:tr>
      <w:tr w:rsidR="00746935" w:rsidTr="00746935">
        <w:trPr>
          <w:gridAfter w:val="1"/>
          <w:wAfter w:w="10" w:type="dxa"/>
          <w:trHeight w:val="1935"/>
        </w:trPr>
        <w:tc>
          <w:tcPr>
            <w:tcW w:w="717" w:type="dxa"/>
          </w:tcPr>
          <w:p w:rsidR="00746935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144">
              <w:rPr>
                <w:rFonts w:ascii="Times New Roman" w:hAnsi="Times New Roman" w:cs="Times New Roman"/>
                <w:sz w:val="28"/>
                <w:szCs w:val="28"/>
              </w:rPr>
              <w:t>43-44</w:t>
            </w: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:rsidR="00746935" w:rsidRPr="00EF1D6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8" w:type="dxa"/>
            <w:gridSpan w:val="2"/>
            <w:vMerge/>
            <w:tcBorders>
              <w:top w:val="nil"/>
            </w:tcBorders>
          </w:tcPr>
          <w:p w:rsidR="00746935" w:rsidRPr="00EF1D65" w:rsidRDefault="00746935" w:rsidP="00746935">
            <w:pPr>
              <w:pStyle w:val="a4"/>
              <w:shd w:val="clear" w:color="auto" w:fill="FFFFFF"/>
              <w:spacing w:before="0" w:after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01" w:type="dxa"/>
            <w:vMerge/>
            <w:tcBorders>
              <w:top w:val="nil"/>
            </w:tcBorders>
          </w:tcPr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21" w:type="dxa"/>
          </w:tcPr>
          <w:p w:rsidR="00746935" w:rsidRPr="00F04F49" w:rsidRDefault="00746935" w:rsidP="007469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4F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ойки и передвижения игрока. Ведение мяча с пассивным сопротивлением защитника. Перехват мяча. Бросок двумя руками от головы после остановки. Передачи мяча в тройках в движении со сменой места. Нападение быстрым прорывом </w:t>
            </w:r>
            <w:r w:rsidRPr="00F04F4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(2 х </w:t>
            </w:r>
            <w:r w:rsidRPr="00F04F4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1). </w:t>
            </w:r>
            <w:r w:rsidRPr="00F04F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координационных способностей.</w:t>
            </w:r>
          </w:p>
        </w:tc>
        <w:tc>
          <w:tcPr>
            <w:tcW w:w="1134" w:type="dxa"/>
          </w:tcPr>
          <w:p w:rsidR="00746935" w:rsidRDefault="008C3964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46935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  <w:p w:rsidR="00746935" w:rsidRPr="00B919A4" w:rsidRDefault="00A765DF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39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46935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1124" w:type="dxa"/>
          </w:tcPr>
          <w:p w:rsidR="00746935" w:rsidRDefault="00746935" w:rsidP="00746935"/>
        </w:tc>
      </w:tr>
      <w:tr w:rsidR="00746935" w:rsidTr="00746935">
        <w:trPr>
          <w:gridAfter w:val="1"/>
          <w:wAfter w:w="10" w:type="dxa"/>
          <w:trHeight w:val="1905"/>
        </w:trPr>
        <w:tc>
          <w:tcPr>
            <w:tcW w:w="717" w:type="dxa"/>
          </w:tcPr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144">
              <w:rPr>
                <w:rFonts w:ascii="Times New Roman" w:hAnsi="Times New Roman" w:cs="Times New Roman"/>
                <w:sz w:val="28"/>
                <w:szCs w:val="28"/>
              </w:rPr>
              <w:t>45-47</w:t>
            </w: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:rsidR="00746935" w:rsidRPr="00EF1D6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8" w:type="dxa"/>
            <w:gridSpan w:val="2"/>
            <w:vMerge/>
            <w:tcBorders>
              <w:top w:val="nil"/>
            </w:tcBorders>
          </w:tcPr>
          <w:p w:rsidR="00746935" w:rsidRPr="00EF1D65" w:rsidRDefault="00746935" w:rsidP="00746935">
            <w:pPr>
              <w:pStyle w:val="a4"/>
              <w:shd w:val="clear" w:color="auto" w:fill="FFFFFF"/>
              <w:spacing w:before="0" w:after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01" w:type="dxa"/>
            <w:vMerge/>
            <w:tcBorders>
              <w:top w:val="nil"/>
            </w:tcBorders>
          </w:tcPr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21" w:type="dxa"/>
          </w:tcPr>
          <w:p w:rsidR="00746935" w:rsidRPr="00F04F49" w:rsidRDefault="00746935" w:rsidP="007469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4F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ойки и передвижения игрока. Ведение мяча с пассивным сопротивлением защитника. Перехват мяча. Бросок двумя руками от головы после остановки. Передачи мяча в тройках в движении со сменой места. Нападение быстрым прорывом </w:t>
            </w:r>
            <w:r w:rsidRPr="00F04F4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(2 х </w:t>
            </w:r>
            <w:r w:rsidRPr="00F04F4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1). </w:t>
            </w:r>
            <w:r w:rsidRPr="00F04F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координационных способностей.</w:t>
            </w:r>
          </w:p>
        </w:tc>
        <w:tc>
          <w:tcPr>
            <w:tcW w:w="1134" w:type="dxa"/>
          </w:tcPr>
          <w:p w:rsidR="00746935" w:rsidRDefault="008C3964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746935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  <w:p w:rsidR="00746935" w:rsidRDefault="008C3964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  <w:r w:rsidR="007469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6935" w:rsidRPr="00B919A4" w:rsidRDefault="008C3964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  <w:r w:rsidR="007469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24" w:type="dxa"/>
          </w:tcPr>
          <w:p w:rsidR="00746935" w:rsidRDefault="00746935" w:rsidP="00746935"/>
        </w:tc>
      </w:tr>
      <w:tr w:rsidR="00746935" w:rsidTr="00667B14">
        <w:trPr>
          <w:gridAfter w:val="1"/>
          <w:wAfter w:w="10" w:type="dxa"/>
          <w:trHeight w:val="3400"/>
        </w:trPr>
        <w:tc>
          <w:tcPr>
            <w:tcW w:w="717" w:type="dxa"/>
            <w:vMerge w:val="restart"/>
          </w:tcPr>
          <w:p w:rsidR="00746935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14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746935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</w:tcPr>
          <w:p w:rsidR="00746935" w:rsidRPr="00EF1D6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A52A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Гимнастика (18 ч)</w:t>
            </w:r>
          </w:p>
        </w:tc>
        <w:tc>
          <w:tcPr>
            <w:tcW w:w="1708" w:type="dxa"/>
            <w:gridSpan w:val="2"/>
            <w:vMerge w:val="restart"/>
          </w:tcPr>
          <w:p w:rsidR="00746935" w:rsidRDefault="00746935" w:rsidP="00746935">
            <w:pPr>
              <w:pStyle w:val="a4"/>
              <w:shd w:val="clear" w:color="auto" w:fill="FFFFFF"/>
              <w:spacing w:before="0" w:after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A52A6">
              <w:rPr>
                <w:color w:val="000000"/>
                <w:sz w:val="28"/>
                <w:szCs w:val="28"/>
                <w:shd w:val="clear" w:color="auto" w:fill="FFFFFF"/>
              </w:rPr>
              <w:t>Висы. Строевые упражнения</w:t>
            </w:r>
          </w:p>
          <w:p w:rsidR="00746935" w:rsidRDefault="00746935" w:rsidP="00746935">
            <w:pPr>
              <w:pStyle w:val="a4"/>
              <w:shd w:val="clear" w:color="auto" w:fill="FFFFFF"/>
              <w:spacing w:before="0" w:after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pStyle w:val="a4"/>
              <w:shd w:val="clear" w:color="auto" w:fill="FFFFFF"/>
              <w:spacing w:before="0" w:after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pStyle w:val="a4"/>
              <w:shd w:val="clear" w:color="auto" w:fill="FFFFFF"/>
              <w:spacing w:before="0" w:after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pStyle w:val="a4"/>
              <w:shd w:val="clear" w:color="auto" w:fill="FFFFFF"/>
              <w:spacing w:before="0" w:after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pStyle w:val="a4"/>
              <w:shd w:val="clear" w:color="auto" w:fill="FFFFFF"/>
              <w:spacing w:before="0" w:after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pStyle w:val="a4"/>
              <w:shd w:val="clear" w:color="auto" w:fill="FFFFFF"/>
              <w:spacing w:before="0" w:after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pStyle w:val="a4"/>
              <w:shd w:val="clear" w:color="auto" w:fill="FFFFFF"/>
              <w:spacing w:before="0" w:after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pStyle w:val="a4"/>
              <w:shd w:val="clear" w:color="auto" w:fill="FFFFFF"/>
              <w:spacing w:before="0" w:after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pStyle w:val="a4"/>
              <w:shd w:val="clear" w:color="auto" w:fill="FFFFFF"/>
              <w:spacing w:before="0" w:after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pStyle w:val="a4"/>
              <w:shd w:val="clear" w:color="auto" w:fill="FFFFFF"/>
              <w:spacing w:before="0" w:after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pStyle w:val="a4"/>
              <w:shd w:val="clear" w:color="auto" w:fill="FFFFFF"/>
              <w:spacing w:before="0" w:after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pStyle w:val="a4"/>
              <w:shd w:val="clear" w:color="auto" w:fill="FFFFFF"/>
              <w:spacing w:before="0" w:after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pStyle w:val="a4"/>
              <w:shd w:val="clear" w:color="auto" w:fill="FFFFFF"/>
              <w:spacing w:before="0" w:after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pStyle w:val="a4"/>
              <w:shd w:val="clear" w:color="auto" w:fill="FFFFFF"/>
              <w:spacing w:before="0" w:after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pStyle w:val="a4"/>
              <w:shd w:val="clear" w:color="auto" w:fill="FFFFFF"/>
              <w:spacing w:before="0" w:after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pStyle w:val="a4"/>
              <w:shd w:val="clear" w:color="auto" w:fill="FFFFFF"/>
              <w:spacing w:before="0" w:after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pStyle w:val="a4"/>
              <w:shd w:val="clear" w:color="auto" w:fill="FFFFFF"/>
              <w:spacing w:before="0" w:after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pStyle w:val="a4"/>
              <w:shd w:val="clear" w:color="auto" w:fill="FFFFFF"/>
              <w:spacing w:before="0" w:after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96A41">
              <w:rPr>
                <w:color w:val="000000"/>
                <w:sz w:val="28"/>
                <w:szCs w:val="28"/>
                <w:shd w:val="clear" w:color="auto" w:fill="FFFFFF"/>
              </w:rPr>
              <w:t>Опорный прыжок, строевые упражнения</w:t>
            </w:r>
          </w:p>
          <w:p w:rsidR="00746935" w:rsidRDefault="00746935" w:rsidP="00746935">
            <w:pPr>
              <w:pStyle w:val="a4"/>
              <w:shd w:val="clear" w:color="auto" w:fill="FFFFFF"/>
              <w:spacing w:before="0" w:after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pStyle w:val="a4"/>
              <w:shd w:val="clear" w:color="auto" w:fill="FFFFFF"/>
              <w:spacing w:before="0" w:after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96A41">
              <w:rPr>
                <w:color w:val="000000"/>
                <w:sz w:val="28"/>
                <w:szCs w:val="28"/>
                <w:shd w:val="clear" w:color="auto" w:fill="FFFFFF"/>
              </w:rPr>
              <w:t>Акробатика. Лазание</w:t>
            </w:r>
          </w:p>
          <w:p w:rsidR="00746935" w:rsidRDefault="00746935" w:rsidP="00746935">
            <w:pPr>
              <w:pStyle w:val="a4"/>
              <w:shd w:val="clear" w:color="auto" w:fill="FFFFFF"/>
              <w:spacing w:before="0" w:after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Pr="00EF1D65" w:rsidRDefault="00746935" w:rsidP="00746935">
            <w:pPr>
              <w:pStyle w:val="a4"/>
              <w:shd w:val="clear" w:color="auto" w:fill="FFFFFF"/>
              <w:spacing w:before="0" w:after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01" w:type="dxa"/>
            <w:vMerge w:val="restart"/>
          </w:tcPr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21" w:type="dxa"/>
          </w:tcPr>
          <w:p w:rsidR="00746935" w:rsidRPr="00F04F49" w:rsidRDefault="00746935" w:rsidP="007469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52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троевой шаг, размыкание и смыкание на месте. Подъем переворотом в упор. ОРУ на месте без предметов. Сед ноги врозь (м.). Вис лежа. Вис присев (д.). Эстафет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Развитие силовых способностей.</w:t>
            </w:r>
          </w:p>
        </w:tc>
        <w:tc>
          <w:tcPr>
            <w:tcW w:w="1134" w:type="dxa"/>
          </w:tcPr>
          <w:p w:rsidR="00746935" w:rsidRPr="00B919A4" w:rsidRDefault="008C3964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</w:t>
            </w:r>
            <w:r w:rsidR="007469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24" w:type="dxa"/>
          </w:tcPr>
          <w:p w:rsidR="00746935" w:rsidRDefault="00746935" w:rsidP="00746935"/>
        </w:tc>
      </w:tr>
      <w:tr w:rsidR="00746935" w:rsidTr="00746935">
        <w:trPr>
          <w:gridAfter w:val="1"/>
          <w:wAfter w:w="10" w:type="dxa"/>
          <w:trHeight w:val="3839"/>
        </w:trPr>
        <w:tc>
          <w:tcPr>
            <w:tcW w:w="717" w:type="dxa"/>
            <w:vMerge/>
          </w:tcPr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746935" w:rsidRPr="00BA52A6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8" w:type="dxa"/>
            <w:gridSpan w:val="2"/>
            <w:vMerge/>
          </w:tcPr>
          <w:p w:rsidR="00746935" w:rsidRPr="00BA52A6" w:rsidRDefault="00746935" w:rsidP="00746935">
            <w:pPr>
              <w:pStyle w:val="a4"/>
              <w:shd w:val="clear" w:color="auto" w:fill="FFFFFF"/>
              <w:spacing w:before="0" w:after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01" w:type="dxa"/>
            <w:vMerge/>
          </w:tcPr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21" w:type="dxa"/>
          </w:tcPr>
          <w:p w:rsidR="00746935" w:rsidRDefault="00746935" w:rsidP="007469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52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троевой шаг, размыкание и смыкание на месте. Подъем переворотом в упор. Сед ноги врозь (м.). Вис лежа. Вис присев (д.). Эстафеты. ОРУ на месте</w:t>
            </w:r>
          </w:p>
          <w:p w:rsidR="00746935" w:rsidRPr="00BA52A6" w:rsidRDefault="00746935" w:rsidP="007469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52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ез предметов</w:t>
            </w:r>
            <w:r w:rsidRPr="00BA52A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. </w:t>
            </w:r>
            <w:r w:rsidRPr="00BA52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силовых способностей. Значение гимнастических упражнений для развития силовых способностей.</w:t>
            </w:r>
          </w:p>
        </w:tc>
        <w:tc>
          <w:tcPr>
            <w:tcW w:w="1134" w:type="dxa"/>
          </w:tcPr>
          <w:p w:rsidR="00746935" w:rsidRPr="00B919A4" w:rsidRDefault="004C39CC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B4B00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7469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24" w:type="dxa"/>
          </w:tcPr>
          <w:p w:rsidR="00746935" w:rsidRDefault="00746935" w:rsidP="00746935"/>
        </w:tc>
      </w:tr>
      <w:tr w:rsidR="00746935" w:rsidTr="00746935">
        <w:trPr>
          <w:gridAfter w:val="1"/>
          <w:wAfter w:w="10" w:type="dxa"/>
          <w:trHeight w:val="2024"/>
        </w:trPr>
        <w:tc>
          <w:tcPr>
            <w:tcW w:w="717" w:type="dxa"/>
            <w:tcBorders>
              <w:top w:val="nil"/>
            </w:tcBorders>
          </w:tcPr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119" w:type="dxa"/>
            <w:vMerge/>
          </w:tcPr>
          <w:p w:rsidR="00746935" w:rsidRPr="00BA52A6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8" w:type="dxa"/>
            <w:gridSpan w:val="2"/>
            <w:vMerge/>
          </w:tcPr>
          <w:p w:rsidR="00746935" w:rsidRPr="00BA52A6" w:rsidRDefault="00746935" w:rsidP="00746935">
            <w:pPr>
              <w:pStyle w:val="a4"/>
              <w:shd w:val="clear" w:color="auto" w:fill="FFFFFF"/>
              <w:spacing w:before="0" w:after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01" w:type="dxa"/>
            <w:vMerge/>
          </w:tcPr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21" w:type="dxa"/>
          </w:tcPr>
          <w:p w:rsidR="00746935" w:rsidRPr="00BA52A6" w:rsidRDefault="00746935" w:rsidP="007469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52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оевой шаг, размыкание и смыкание на месте. Подъем переворотом в упор. Сед ноги врозь (м.). Вис лежа. Вис присев (д.). Эстафеты. ОРУ с гимнастической палкой. Развитие силовых способностей.</w:t>
            </w:r>
          </w:p>
        </w:tc>
        <w:tc>
          <w:tcPr>
            <w:tcW w:w="1134" w:type="dxa"/>
          </w:tcPr>
          <w:p w:rsidR="00746935" w:rsidRPr="00B919A4" w:rsidRDefault="004C39CC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46935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124" w:type="dxa"/>
          </w:tcPr>
          <w:p w:rsidR="00746935" w:rsidRDefault="00746935" w:rsidP="00746935"/>
        </w:tc>
      </w:tr>
      <w:tr w:rsidR="00746935" w:rsidTr="00746935">
        <w:trPr>
          <w:gridAfter w:val="1"/>
          <w:wAfter w:w="10" w:type="dxa"/>
          <w:trHeight w:val="1815"/>
        </w:trPr>
        <w:tc>
          <w:tcPr>
            <w:tcW w:w="717" w:type="dxa"/>
          </w:tcPr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746935" w:rsidRPr="00BA52A6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8" w:type="dxa"/>
            <w:gridSpan w:val="2"/>
            <w:vMerge/>
          </w:tcPr>
          <w:p w:rsidR="00746935" w:rsidRPr="00BA52A6" w:rsidRDefault="00746935" w:rsidP="00746935">
            <w:pPr>
              <w:pStyle w:val="a4"/>
              <w:shd w:val="clear" w:color="auto" w:fill="FFFFFF"/>
              <w:spacing w:before="0" w:after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01" w:type="dxa"/>
            <w:vMerge/>
          </w:tcPr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21" w:type="dxa"/>
          </w:tcPr>
          <w:p w:rsidR="00746935" w:rsidRPr="00BA52A6" w:rsidRDefault="00746935" w:rsidP="007469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52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оевой шаг, размыкание и смыкание на месте. ОРУ на месте без предметов. Подъем переворотом в упор. Сед нога врозь (м.). Вис лежа. Вис присев (д.). ОРУ с гимнастической палкой. Развитие силовых способностей.</w:t>
            </w:r>
          </w:p>
        </w:tc>
        <w:tc>
          <w:tcPr>
            <w:tcW w:w="1134" w:type="dxa"/>
          </w:tcPr>
          <w:p w:rsidR="00746935" w:rsidRPr="00B919A4" w:rsidRDefault="004C39CC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46935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124" w:type="dxa"/>
          </w:tcPr>
          <w:p w:rsidR="00746935" w:rsidRDefault="00746935" w:rsidP="00746935"/>
        </w:tc>
      </w:tr>
      <w:tr w:rsidR="00746935" w:rsidTr="00746935">
        <w:trPr>
          <w:gridAfter w:val="1"/>
          <w:wAfter w:w="10" w:type="dxa"/>
          <w:trHeight w:val="2262"/>
        </w:trPr>
        <w:tc>
          <w:tcPr>
            <w:tcW w:w="717" w:type="dxa"/>
          </w:tcPr>
          <w:p w:rsidR="00746935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746935" w:rsidRPr="00BA52A6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8" w:type="dxa"/>
            <w:gridSpan w:val="2"/>
            <w:vMerge/>
          </w:tcPr>
          <w:p w:rsidR="00746935" w:rsidRPr="00BA52A6" w:rsidRDefault="00746935" w:rsidP="00746935">
            <w:pPr>
              <w:pStyle w:val="a4"/>
              <w:shd w:val="clear" w:color="auto" w:fill="FFFFFF"/>
              <w:spacing w:before="0" w:after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01" w:type="dxa"/>
            <w:vMerge/>
          </w:tcPr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21" w:type="dxa"/>
          </w:tcPr>
          <w:p w:rsidR="00746935" w:rsidRPr="00BA52A6" w:rsidRDefault="00746935" w:rsidP="007469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52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оевой шаг, размыкание и смыкание на месте. ОРУ на месте без предметов. Подъем переворотом в упор. Сед нога врозь (м.). Вис лежа. Вис присев (д.). ОРУ с гимнастической палкой. Развитие силовых способностей.</w:t>
            </w:r>
          </w:p>
        </w:tc>
        <w:tc>
          <w:tcPr>
            <w:tcW w:w="1134" w:type="dxa"/>
          </w:tcPr>
          <w:p w:rsidR="00746935" w:rsidRPr="00B919A4" w:rsidRDefault="004C39CC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46935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124" w:type="dxa"/>
          </w:tcPr>
          <w:p w:rsidR="00746935" w:rsidRDefault="00746935" w:rsidP="00746935"/>
        </w:tc>
      </w:tr>
      <w:tr w:rsidR="00746935" w:rsidTr="00746935">
        <w:trPr>
          <w:gridAfter w:val="1"/>
          <w:wAfter w:w="10" w:type="dxa"/>
          <w:trHeight w:val="1474"/>
        </w:trPr>
        <w:tc>
          <w:tcPr>
            <w:tcW w:w="717" w:type="dxa"/>
          </w:tcPr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1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746935" w:rsidRPr="00BA52A6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8" w:type="dxa"/>
            <w:gridSpan w:val="2"/>
            <w:vMerge/>
          </w:tcPr>
          <w:p w:rsidR="00746935" w:rsidRPr="00BA52A6" w:rsidRDefault="00746935" w:rsidP="00746935">
            <w:pPr>
              <w:pStyle w:val="a4"/>
              <w:shd w:val="clear" w:color="auto" w:fill="FFFFFF"/>
              <w:spacing w:before="0" w:after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01" w:type="dxa"/>
            <w:vMerge/>
          </w:tcPr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21" w:type="dxa"/>
          </w:tcPr>
          <w:p w:rsidR="00746935" w:rsidRPr="00BA52A6" w:rsidRDefault="00746935" w:rsidP="007469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96A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полнение на технику. Подъем переворотом в упор. Сед ноги врозь (м.). Вис лежа. Вис присев (д.). Выполнение подтягивания в висе. Развитие силовых способностей.</w:t>
            </w:r>
          </w:p>
        </w:tc>
        <w:tc>
          <w:tcPr>
            <w:tcW w:w="1134" w:type="dxa"/>
          </w:tcPr>
          <w:p w:rsidR="00746935" w:rsidRPr="00B919A4" w:rsidRDefault="004C39CC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46935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124" w:type="dxa"/>
          </w:tcPr>
          <w:p w:rsidR="00746935" w:rsidRDefault="00746935" w:rsidP="00746935"/>
        </w:tc>
      </w:tr>
      <w:tr w:rsidR="00746935" w:rsidTr="00746935">
        <w:trPr>
          <w:gridAfter w:val="1"/>
          <w:wAfter w:w="10" w:type="dxa"/>
          <w:trHeight w:val="1500"/>
        </w:trPr>
        <w:tc>
          <w:tcPr>
            <w:tcW w:w="717" w:type="dxa"/>
          </w:tcPr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144">
              <w:rPr>
                <w:rFonts w:ascii="Times New Roman" w:hAnsi="Times New Roman" w:cs="Times New Roman"/>
                <w:sz w:val="28"/>
                <w:szCs w:val="28"/>
              </w:rPr>
              <w:t>54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746935" w:rsidRPr="00BA52A6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8" w:type="dxa"/>
            <w:gridSpan w:val="2"/>
            <w:vMerge/>
          </w:tcPr>
          <w:p w:rsidR="00746935" w:rsidRPr="00BA52A6" w:rsidRDefault="00746935" w:rsidP="00746935">
            <w:pPr>
              <w:pStyle w:val="a4"/>
              <w:shd w:val="clear" w:color="auto" w:fill="FFFFFF"/>
              <w:spacing w:before="0" w:after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01" w:type="dxa"/>
            <w:vMerge/>
          </w:tcPr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21" w:type="dxa"/>
          </w:tcPr>
          <w:p w:rsidR="00746935" w:rsidRPr="00A96A41" w:rsidRDefault="00746935" w:rsidP="007469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96A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ыжок ноги врозь </w:t>
            </w:r>
            <w:r w:rsidRPr="00A96A41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(козел в </w:t>
            </w:r>
            <w:r w:rsidRPr="00A96A4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ширину, </w:t>
            </w:r>
            <w:r w:rsidRPr="00A96A41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высота </w:t>
            </w:r>
            <w:r w:rsidRPr="00A96A4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100-110 </w:t>
            </w:r>
            <w:r w:rsidRPr="00A96A41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см). </w:t>
            </w:r>
            <w:r w:rsidRPr="00A96A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У в движении. Эстафеты. Упражнения на гимнастической скамейке. ОРУ без предметов. Развитие скоростно-силовых способностей.</w:t>
            </w:r>
          </w:p>
        </w:tc>
        <w:tc>
          <w:tcPr>
            <w:tcW w:w="1134" w:type="dxa"/>
          </w:tcPr>
          <w:p w:rsidR="00746935" w:rsidRDefault="004C39CC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746935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  <w:p w:rsidR="00746935" w:rsidRDefault="004C39CC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8B4B0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69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6935" w:rsidRDefault="004C39CC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8B4B0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69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6935" w:rsidRPr="00B919A4" w:rsidRDefault="008B4B00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  <w:r w:rsidR="007469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24" w:type="dxa"/>
          </w:tcPr>
          <w:p w:rsidR="00746935" w:rsidRDefault="00746935" w:rsidP="00746935"/>
        </w:tc>
      </w:tr>
      <w:tr w:rsidR="00746935" w:rsidTr="00746935">
        <w:trPr>
          <w:gridAfter w:val="1"/>
          <w:wAfter w:w="10" w:type="dxa"/>
          <w:trHeight w:val="1846"/>
        </w:trPr>
        <w:tc>
          <w:tcPr>
            <w:tcW w:w="717" w:type="dxa"/>
          </w:tcPr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14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746935" w:rsidRPr="00BA52A6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8" w:type="dxa"/>
            <w:gridSpan w:val="2"/>
            <w:vMerge/>
          </w:tcPr>
          <w:p w:rsidR="00746935" w:rsidRPr="00BA52A6" w:rsidRDefault="00746935" w:rsidP="00746935">
            <w:pPr>
              <w:pStyle w:val="a4"/>
              <w:shd w:val="clear" w:color="auto" w:fill="FFFFFF"/>
              <w:spacing w:before="0" w:after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01" w:type="dxa"/>
            <w:vMerge/>
          </w:tcPr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21" w:type="dxa"/>
          </w:tcPr>
          <w:p w:rsidR="00746935" w:rsidRPr="00A96A41" w:rsidRDefault="00746935" w:rsidP="007469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96A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орный прыжок способом «согнув ноги» (м.). Прыжок способом «ноги врозь» (д.). Выполнение комплекса ОРУ с обручем. Эстафеты. Развитие скоростно-силовых способностей.</w:t>
            </w:r>
          </w:p>
        </w:tc>
        <w:tc>
          <w:tcPr>
            <w:tcW w:w="1134" w:type="dxa"/>
          </w:tcPr>
          <w:p w:rsidR="00746935" w:rsidRPr="00B919A4" w:rsidRDefault="004C39CC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746935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1124" w:type="dxa"/>
          </w:tcPr>
          <w:p w:rsidR="00746935" w:rsidRDefault="00746935" w:rsidP="00746935"/>
        </w:tc>
      </w:tr>
      <w:tr w:rsidR="00746935" w:rsidTr="00746935">
        <w:trPr>
          <w:gridAfter w:val="1"/>
          <w:wAfter w:w="10" w:type="dxa"/>
          <w:trHeight w:val="1140"/>
        </w:trPr>
        <w:tc>
          <w:tcPr>
            <w:tcW w:w="717" w:type="dxa"/>
          </w:tcPr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144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  <w:p w:rsidR="00746935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746935" w:rsidRPr="00BA52A6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8" w:type="dxa"/>
            <w:gridSpan w:val="2"/>
            <w:vMerge/>
          </w:tcPr>
          <w:p w:rsidR="00746935" w:rsidRPr="00BA52A6" w:rsidRDefault="00746935" w:rsidP="00746935">
            <w:pPr>
              <w:pStyle w:val="a4"/>
              <w:shd w:val="clear" w:color="auto" w:fill="FFFFFF"/>
              <w:spacing w:before="0" w:after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01" w:type="dxa"/>
            <w:vMerge/>
          </w:tcPr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21" w:type="dxa"/>
          </w:tcPr>
          <w:p w:rsidR="00746935" w:rsidRPr="00A96A41" w:rsidRDefault="00746935" w:rsidP="007469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96A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полнение опорного прыжка. ОРУ с обручем. Эстафеты. Развитие скоростно-силовых способностей.</w:t>
            </w:r>
          </w:p>
        </w:tc>
        <w:tc>
          <w:tcPr>
            <w:tcW w:w="1134" w:type="dxa"/>
          </w:tcPr>
          <w:p w:rsidR="00746935" w:rsidRPr="00B919A4" w:rsidRDefault="004C39CC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746935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1124" w:type="dxa"/>
          </w:tcPr>
          <w:p w:rsidR="00746935" w:rsidRDefault="00746935" w:rsidP="00746935"/>
        </w:tc>
      </w:tr>
      <w:tr w:rsidR="00746935" w:rsidTr="00746935">
        <w:trPr>
          <w:gridAfter w:val="1"/>
          <w:wAfter w:w="10" w:type="dxa"/>
          <w:trHeight w:val="1500"/>
        </w:trPr>
        <w:tc>
          <w:tcPr>
            <w:tcW w:w="717" w:type="dxa"/>
          </w:tcPr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1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746935" w:rsidRPr="00BA52A6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8" w:type="dxa"/>
            <w:gridSpan w:val="2"/>
            <w:vMerge/>
          </w:tcPr>
          <w:p w:rsidR="00746935" w:rsidRPr="00BA52A6" w:rsidRDefault="00746935" w:rsidP="00746935">
            <w:pPr>
              <w:pStyle w:val="a4"/>
              <w:shd w:val="clear" w:color="auto" w:fill="FFFFFF"/>
              <w:spacing w:before="0" w:after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01" w:type="dxa"/>
            <w:vMerge/>
          </w:tcPr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21" w:type="dxa"/>
            <w:vMerge w:val="restart"/>
          </w:tcPr>
          <w:p w:rsidR="00746935" w:rsidRDefault="00746935" w:rsidP="007469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808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вырки вперед, назад, стойка на лопатках -выполнение комбинации. Два кувырка вперед слитно. ОРУ с мячом. Развитие координаци</w:t>
            </w:r>
            <w:r w:rsidRPr="003808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онных способностей</w:t>
            </w:r>
            <w:r w:rsidRPr="00C216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746935" w:rsidRDefault="00746935" w:rsidP="007469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216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увырок вперед в стойку на лопатках (м.). Кувырок назад в </w:t>
            </w:r>
            <w:proofErr w:type="spellStart"/>
            <w:r w:rsidRPr="00C216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ушпагат</w:t>
            </w:r>
            <w:proofErr w:type="spellEnd"/>
            <w:r w:rsidRPr="00C216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«Мост» из положения стоя без помощи (д.). Лазание по шесту в три приема. ОРУ с мячом. Эстафеты. Развитие силовых способносте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746935" w:rsidRPr="00A96A41" w:rsidRDefault="00746935" w:rsidP="007469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</w:tcPr>
          <w:p w:rsidR="00746935" w:rsidRPr="00B919A4" w:rsidRDefault="004C39CC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746935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  <w:p w:rsidR="00746935" w:rsidRPr="00B919A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B919A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B919A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B919A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Default="004C39CC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B4B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46935">
              <w:rPr>
                <w:rFonts w:ascii="Times New Roman" w:hAnsi="Times New Roman" w:cs="Times New Roman"/>
                <w:sz w:val="28"/>
                <w:szCs w:val="28"/>
              </w:rPr>
              <w:t>02.</w:t>
            </w:r>
          </w:p>
          <w:p w:rsidR="00746935" w:rsidRDefault="004C39CC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46935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  <w:p w:rsidR="00746935" w:rsidRPr="00B919A4" w:rsidRDefault="004C39CC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46935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1124" w:type="dxa"/>
            <w:vMerge w:val="restart"/>
          </w:tcPr>
          <w:p w:rsidR="00746935" w:rsidRDefault="00746935" w:rsidP="00746935"/>
        </w:tc>
      </w:tr>
      <w:tr w:rsidR="00746935" w:rsidTr="00746935">
        <w:trPr>
          <w:gridAfter w:val="1"/>
          <w:wAfter w:w="10" w:type="dxa"/>
          <w:trHeight w:val="281"/>
        </w:trPr>
        <w:tc>
          <w:tcPr>
            <w:tcW w:w="717" w:type="dxa"/>
          </w:tcPr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144">
              <w:rPr>
                <w:rFonts w:ascii="Times New Roman" w:hAnsi="Times New Roman" w:cs="Times New Roman"/>
                <w:sz w:val="28"/>
                <w:szCs w:val="28"/>
              </w:rPr>
              <w:t>61-63</w:t>
            </w: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746935" w:rsidRPr="00BA52A6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8" w:type="dxa"/>
            <w:gridSpan w:val="2"/>
            <w:vMerge/>
          </w:tcPr>
          <w:p w:rsidR="00746935" w:rsidRPr="00BA52A6" w:rsidRDefault="00746935" w:rsidP="00746935">
            <w:pPr>
              <w:pStyle w:val="a4"/>
              <w:shd w:val="clear" w:color="auto" w:fill="FFFFFF"/>
              <w:spacing w:before="0" w:after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01" w:type="dxa"/>
            <w:vMerge/>
          </w:tcPr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21" w:type="dxa"/>
            <w:vMerge/>
          </w:tcPr>
          <w:p w:rsidR="00746935" w:rsidRPr="00A96A41" w:rsidRDefault="00746935" w:rsidP="007469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746935" w:rsidRPr="00B919A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dxa"/>
            <w:vMerge/>
          </w:tcPr>
          <w:p w:rsidR="00746935" w:rsidRDefault="00746935" w:rsidP="00746935"/>
        </w:tc>
      </w:tr>
      <w:tr w:rsidR="00746935" w:rsidTr="00746935">
        <w:trPr>
          <w:gridAfter w:val="1"/>
          <w:wAfter w:w="10" w:type="dxa"/>
          <w:trHeight w:val="1285"/>
        </w:trPr>
        <w:tc>
          <w:tcPr>
            <w:tcW w:w="717" w:type="dxa"/>
          </w:tcPr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-65</w:t>
            </w: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746935" w:rsidRPr="00BA52A6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8" w:type="dxa"/>
            <w:gridSpan w:val="2"/>
            <w:vMerge/>
          </w:tcPr>
          <w:p w:rsidR="00746935" w:rsidRPr="00BA52A6" w:rsidRDefault="00746935" w:rsidP="00746935">
            <w:pPr>
              <w:pStyle w:val="a4"/>
              <w:shd w:val="clear" w:color="auto" w:fill="FFFFFF"/>
              <w:spacing w:before="0" w:after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01" w:type="dxa"/>
            <w:vMerge/>
          </w:tcPr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21" w:type="dxa"/>
          </w:tcPr>
          <w:p w:rsidR="00746935" w:rsidRPr="00A96A41" w:rsidRDefault="00746935" w:rsidP="007469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216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увырок назад в </w:t>
            </w:r>
            <w:proofErr w:type="spellStart"/>
            <w:r w:rsidRPr="00C216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ушпагат</w:t>
            </w:r>
            <w:proofErr w:type="spellEnd"/>
            <w:r w:rsidRPr="00C216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«.Мост» из положения стоя без помощи (д.). Лазание по канату в два приема. ОРУ с мячом. Эстафеты. Развитие силовых способностей.</w:t>
            </w:r>
          </w:p>
        </w:tc>
        <w:tc>
          <w:tcPr>
            <w:tcW w:w="1134" w:type="dxa"/>
          </w:tcPr>
          <w:p w:rsidR="00746935" w:rsidRDefault="004C39CC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46935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  <w:p w:rsidR="00746935" w:rsidRPr="00B919A4" w:rsidRDefault="004C39CC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46935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1124" w:type="dxa"/>
          </w:tcPr>
          <w:p w:rsidR="00746935" w:rsidRDefault="00746935" w:rsidP="00746935"/>
        </w:tc>
      </w:tr>
      <w:tr w:rsidR="00746935" w:rsidTr="00A47118">
        <w:trPr>
          <w:gridAfter w:val="1"/>
          <w:wAfter w:w="10" w:type="dxa"/>
          <w:trHeight w:val="9070"/>
        </w:trPr>
        <w:tc>
          <w:tcPr>
            <w:tcW w:w="717" w:type="dxa"/>
          </w:tcPr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-68</w:t>
            </w: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</w:tcPr>
          <w:p w:rsidR="0074693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Спортивные игры</w:t>
            </w:r>
          </w:p>
          <w:p w:rsidR="00746935" w:rsidRPr="00BA52A6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(18 ч.)</w:t>
            </w:r>
          </w:p>
          <w:p w:rsidR="0074693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1B7221" w:rsidRDefault="001B7221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1B7221" w:rsidRDefault="001B7221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1B7221" w:rsidRDefault="001B7221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1B7221" w:rsidRDefault="001B7221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1B7221" w:rsidRDefault="001B7221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1B7221" w:rsidRDefault="001B7221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1B7221" w:rsidRDefault="001B7221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1B7221" w:rsidRDefault="001B7221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Pr="00B01DCC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01D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Кроссовая подготовка</w:t>
            </w:r>
          </w:p>
          <w:p w:rsidR="00746935" w:rsidRPr="00B01DCC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01D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(9 ч)</w:t>
            </w:r>
          </w:p>
          <w:p w:rsidR="0074693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Pr="00BA52A6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16C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Легкая атлетика (10 ч)</w:t>
            </w:r>
          </w:p>
        </w:tc>
        <w:tc>
          <w:tcPr>
            <w:tcW w:w="1708" w:type="dxa"/>
            <w:gridSpan w:val="2"/>
            <w:vMerge w:val="restart"/>
          </w:tcPr>
          <w:p w:rsidR="00746935" w:rsidRDefault="008B4B00" w:rsidP="00746935">
            <w:pPr>
              <w:pStyle w:val="a4"/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Волейбол</w:t>
            </w:r>
          </w:p>
          <w:p w:rsidR="00746935" w:rsidRDefault="00746935" w:rsidP="00746935">
            <w:pPr>
              <w:pStyle w:val="a4"/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pStyle w:val="a4"/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pStyle w:val="a4"/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pStyle w:val="a4"/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pStyle w:val="a4"/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pStyle w:val="a4"/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pStyle w:val="a4"/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pStyle w:val="a4"/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pStyle w:val="a4"/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pStyle w:val="a4"/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pStyle w:val="a4"/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pStyle w:val="a4"/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pStyle w:val="a4"/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B7221" w:rsidRDefault="001B7221" w:rsidP="0074693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B7221" w:rsidRDefault="001B7221" w:rsidP="0074693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B7221" w:rsidRDefault="001B7221" w:rsidP="0074693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B7221" w:rsidRDefault="001B7221" w:rsidP="0074693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B7221" w:rsidRDefault="001B7221" w:rsidP="0074693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B7221" w:rsidRDefault="001B7221" w:rsidP="0074693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B7221" w:rsidRDefault="001B7221" w:rsidP="0074693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B7221" w:rsidRDefault="001B7221" w:rsidP="0074693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B7221" w:rsidRDefault="001B7221" w:rsidP="0074693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B7221" w:rsidRDefault="001B7221" w:rsidP="0074693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Pr="00B01DCC">
              <w:rPr>
                <w:color w:val="000000"/>
                <w:sz w:val="28"/>
                <w:szCs w:val="28"/>
                <w:shd w:val="clear" w:color="auto" w:fill="FFFFFF"/>
              </w:rPr>
              <w:t>ег по пересечённой местности, преодоление препятствий</w:t>
            </w:r>
          </w:p>
          <w:p w:rsidR="00746935" w:rsidRDefault="00746935" w:rsidP="00746935">
            <w:pPr>
              <w:pStyle w:val="a4"/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pStyle w:val="a4"/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pStyle w:val="a4"/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pStyle w:val="a4"/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pStyle w:val="a4"/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pStyle w:val="a4"/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294764">
              <w:rPr>
                <w:color w:val="000000"/>
                <w:sz w:val="28"/>
                <w:szCs w:val="28"/>
                <w:shd w:val="clear" w:color="auto" w:fill="FFFFFF"/>
              </w:rPr>
              <w:t>принтерский бег, эстафетный бег</w:t>
            </w:r>
          </w:p>
          <w:p w:rsidR="00746935" w:rsidRDefault="00746935" w:rsidP="00746935">
            <w:pPr>
              <w:pStyle w:val="a4"/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pStyle w:val="a4"/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pStyle w:val="a4"/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94764">
              <w:rPr>
                <w:color w:val="000000"/>
                <w:sz w:val="28"/>
                <w:szCs w:val="28"/>
                <w:shd w:val="clear" w:color="auto" w:fill="FFFFFF"/>
              </w:rPr>
              <w:t>Прыжок в высоту. Метание малого мяча</w:t>
            </w:r>
          </w:p>
          <w:p w:rsidR="00746935" w:rsidRPr="00BA52A6" w:rsidRDefault="00746935" w:rsidP="00746935">
            <w:pPr>
              <w:pStyle w:val="a4"/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01" w:type="dxa"/>
            <w:vMerge w:val="restart"/>
          </w:tcPr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8</w:t>
            </w: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1B7221" w:rsidRDefault="001B7221" w:rsidP="00746935">
            <w:pPr>
              <w:rPr>
                <w:color w:val="000000"/>
                <w:sz w:val="28"/>
                <w:szCs w:val="28"/>
              </w:rPr>
            </w:pPr>
          </w:p>
          <w:p w:rsidR="001B7221" w:rsidRDefault="001B7221" w:rsidP="00746935">
            <w:pPr>
              <w:rPr>
                <w:color w:val="000000"/>
                <w:sz w:val="28"/>
                <w:szCs w:val="28"/>
              </w:rPr>
            </w:pPr>
          </w:p>
          <w:p w:rsidR="001B7221" w:rsidRDefault="001B7221" w:rsidP="00746935">
            <w:pPr>
              <w:rPr>
                <w:color w:val="000000"/>
                <w:sz w:val="28"/>
                <w:szCs w:val="28"/>
              </w:rPr>
            </w:pPr>
          </w:p>
          <w:p w:rsidR="001B7221" w:rsidRDefault="001B7221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A47118" w:rsidP="007469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8C3964" w:rsidRDefault="008C3964" w:rsidP="00746935">
            <w:pPr>
              <w:rPr>
                <w:color w:val="000000"/>
                <w:sz w:val="28"/>
                <w:szCs w:val="28"/>
              </w:rPr>
            </w:pPr>
          </w:p>
          <w:p w:rsidR="008C3964" w:rsidRDefault="008C3964" w:rsidP="00746935">
            <w:pPr>
              <w:rPr>
                <w:color w:val="000000"/>
                <w:sz w:val="28"/>
                <w:szCs w:val="28"/>
              </w:rPr>
            </w:pPr>
          </w:p>
          <w:p w:rsidR="008C3964" w:rsidRDefault="008C3964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21" w:type="dxa"/>
          </w:tcPr>
          <w:p w:rsidR="00746935" w:rsidRDefault="00746935" w:rsidP="007469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216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тойки и передвижения игрока. Передача мяча сверху двумя руками в парах через сетку. Нижняя прямая подача мяча. Эстафеты. Игра по упрощенным правилам. Техника безопасности на урока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8B4B00" w:rsidRDefault="008B4B00" w:rsidP="007469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B4B00" w:rsidRPr="00C21649" w:rsidRDefault="008B4B00" w:rsidP="007469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:rsidR="00746935" w:rsidRDefault="008B4B00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3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6935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  <w:p w:rsidR="003C47CB" w:rsidRDefault="004C39CC" w:rsidP="003C4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B4B0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69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C47CB">
              <w:rPr>
                <w:rFonts w:ascii="Times New Roman" w:hAnsi="Times New Roman" w:cs="Times New Roman"/>
                <w:sz w:val="28"/>
                <w:szCs w:val="28"/>
              </w:rPr>
              <w:t xml:space="preserve"> 28.02.</w:t>
            </w:r>
          </w:p>
          <w:p w:rsidR="00746935" w:rsidRPr="00B919A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746935" w:rsidRDefault="00746935" w:rsidP="00746935"/>
        </w:tc>
      </w:tr>
      <w:tr w:rsidR="00746935" w:rsidTr="001B7221">
        <w:trPr>
          <w:gridAfter w:val="1"/>
          <w:wAfter w:w="10" w:type="dxa"/>
          <w:trHeight w:val="1814"/>
        </w:trPr>
        <w:tc>
          <w:tcPr>
            <w:tcW w:w="717" w:type="dxa"/>
          </w:tcPr>
          <w:p w:rsidR="001B7221" w:rsidRPr="00C14144" w:rsidRDefault="001B7221" w:rsidP="001B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-71</w:t>
            </w: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746935" w:rsidRPr="00BA52A6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8" w:type="dxa"/>
            <w:gridSpan w:val="2"/>
            <w:vMerge/>
          </w:tcPr>
          <w:p w:rsidR="00746935" w:rsidRPr="00BA52A6" w:rsidRDefault="00746935" w:rsidP="00746935">
            <w:pPr>
              <w:pStyle w:val="a4"/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01" w:type="dxa"/>
            <w:vMerge/>
          </w:tcPr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21" w:type="dxa"/>
          </w:tcPr>
          <w:p w:rsidR="001B7221" w:rsidRPr="00C21649" w:rsidRDefault="001B7221" w:rsidP="001B722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216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ойки и передвижения игрока. Передача мяча сверху двумя руками в парах через сетку. Прием мяча снизу двумя руками после подачи. Нижняя прямая подача мяча. Эстафеты. Игра по упрощенным правил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.</w:t>
            </w:r>
            <w:r w:rsidRPr="00B01D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</w:tcPr>
          <w:p w:rsidR="00746935" w:rsidRDefault="004C39CC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746935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  <w:p w:rsidR="003C47CB" w:rsidRDefault="004C39CC" w:rsidP="003C4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746935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3C47CB">
              <w:rPr>
                <w:rFonts w:ascii="Times New Roman" w:hAnsi="Times New Roman" w:cs="Times New Roman"/>
                <w:sz w:val="28"/>
                <w:szCs w:val="28"/>
              </w:rPr>
              <w:t xml:space="preserve"> 07.03.</w:t>
            </w:r>
          </w:p>
          <w:p w:rsidR="00746935" w:rsidRPr="00B919A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746935" w:rsidRDefault="00746935" w:rsidP="00746935"/>
        </w:tc>
      </w:tr>
      <w:tr w:rsidR="00746935" w:rsidTr="00746935">
        <w:trPr>
          <w:gridAfter w:val="1"/>
          <w:wAfter w:w="10" w:type="dxa"/>
          <w:trHeight w:val="1275"/>
        </w:trPr>
        <w:tc>
          <w:tcPr>
            <w:tcW w:w="717" w:type="dxa"/>
          </w:tcPr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-74</w:t>
            </w:r>
          </w:p>
          <w:p w:rsidR="00746935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746935" w:rsidRPr="00BA52A6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8" w:type="dxa"/>
            <w:gridSpan w:val="2"/>
            <w:vMerge/>
          </w:tcPr>
          <w:p w:rsidR="00746935" w:rsidRPr="00BA52A6" w:rsidRDefault="00746935" w:rsidP="00746935">
            <w:pPr>
              <w:pStyle w:val="a4"/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01" w:type="dxa"/>
            <w:vMerge/>
          </w:tcPr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21" w:type="dxa"/>
          </w:tcPr>
          <w:p w:rsidR="00746935" w:rsidRDefault="00746935" w:rsidP="007469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01D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ойки и передвижения игрока. Комбинации из освоенных элементов </w:t>
            </w:r>
            <w:r w:rsidRPr="00B01DCC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(прием - передача - удар). </w:t>
            </w:r>
            <w:r w:rsidRPr="00B01D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жняя прямая подача мяча.</w:t>
            </w:r>
          </w:p>
          <w:p w:rsidR="00746935" w:rsidRPr="00C21649" w:rsidRDefault="00746935" w:rsidP="007469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:rsidR="00746935" w:rsidRDefault="001B7221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39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46935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  <w:p w:rsidR="003C47CB" w:rsidRDefault="001B7221" w:rsidP="003C4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3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6935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3C47CB">
              <w:rPr>
                <w:rFonts w:ascii="Times New Roman" w:hAnsi="Times New Roman" w:cs="Times New Roman"/>
                <w:sz w:val="28"/>
                <w:szCs w:val="28"/>
              </w:rPr>
              <w:t xml:space="preserve"> 14.03.</w:t>
            </w:r>
          </w:p>
          <w:p w:rsidR="00746935" w:rsidRPr="00B919A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746935" w:rsidRDefault="00746935" w:rsidP="00746935"/>
        </w:tc>
      </w:tr>
      <w:tr w:rsidR="00746935" w:rsidTr="00746935">
        <w:trPr>
          <w:gridAfter w:val="1"/>
          <w:wAfter w:w="10" w:type="dxa"/>
          <w:trHeight w:val="964"/>
        </w:trPr>
        <w:tc>
          <w:tcPr>
            <w:tcW w:w="717" w:type="dxa"/>
          </w:tcPr>
          <w:p w:rsidR="00746935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-77</w:t>
            </w:r>
          </w:p>
          <w:p w:rsidR="00746935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144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80</w:t>
            </w:r>
          </w:p>
          <w:p w:rsidR="00746935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746935" w:rsidRPr="00BA52A6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8" w:type="dxa"/>
            <w:gridSpan w:val="2"/>
            <w:vMerge/>
          </w:tcPr>
          <w:p w:rsidR="00746935" w:rsidRPr="00BA52A6" w:rsidRDefault="00746935" w:rsidP="00746935">
            <w:pPr>
              <w:pStyle w:val="a4"/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01" w:type="dxa"/>
            <w:vMerge/>
          </w:tcPr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21" w:type="dxa"/>
          </w:tcPr>
          <w:p w:rsidR="00746935" w:rsidRDefault="00746935" w:rsidP="007469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01D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падающий удар после подбрасывания партнером. Тактика свободного нападения. Игра по упрощенным правилам.</w:t>
            </w:r>
            <w:r w:rsidRPr="00216C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746935" w:rsidRDefault="00746935" w:rsidP="007469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Pr="00B01DCC" w:rsidRDefault="00746935" w:rsidP="007469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01D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ойки и передвижения игрока. Комбинации из освоенных элементов </w:t>
            </w:r>
            <w:r w:rsidRPr="00B01DCC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(прием - передача -удар).</w:t>
            </w:r>
          </w:p>
          <w:p w:rsidR="00746935" w:rsidRDefault="00746935" w:rsidP="007469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01D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жняя прямая подача мяча. Нападающий удар.</w:t>
            </w:r>
          </w:p>
          <w:p w:rsidR="00746935" w:rsidRPr="00B01DCC" w:rsidRDefault="00746935" w:rsidP="007469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:rsidR="00746935" w:rsidRDefault="004C39CC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46935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  <w:p w:rsidR="003C47CB" w:rsidRDefault="004C39CC" w:rsidP="003C4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B722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469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C47CB">
              <w:rPr>
                <w:rFonts w:ascii="Times New Roman" w:hAnsi="Times New Roman" w:cs="Times New Roman"/>
                <w:sz w:val="28"/>
                <w:szCs w:val="28"/>
              </w:rPr>
              <w:t xml:space="preserve"> 21.03.</w:t>
            </w:r>
          </w:p>
          <w:p w:rsidR="00746935" w:rsidRPr="00B919A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Default="004C39CC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</w:t>
            </w:r>
            <w:r w:rsidR="007469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47CB" w:rsidRDefault="004C39CC" w:rsidP="003C4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746935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3C47CB">
              <w:rPr>
                <w:rFonts w:ascii="Times New Roman" w:hAnsi="Times New Roman" w:cs="Times New Roman"/>
                <w:sz w:val="28"/>
                <w:szCs w:val="28"/>
              </w:rPr>
              <w:t xml:space="preserve"> 07.04.</w:t>
            </w:r>
          </w:p>
          <w:p w:rsidR="00746935" w:rsidRPr="00B919A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746935" w:rsidRDefault="00746935" w:rsidP="00746935"/>
        </w:tc>
      </w:tr>
      <w:tr w:rsidR="00746935" w:rsidTr="00A47118">
        <w:trPr>
          <w:gridAfter w:val="1"/>
          <w:wAfter w:w="10" w:type="dxa"/>
          <w:trHeight w:val="5235"/>
        </w:trPr>
        <w:tc>
          <w:tcPr>
            <w:tcW w:w="717" w:type="dxa"/>
            <w:tcBorders>
              <w:bottom w:val="single" w:sz="4" w:space="0" w:color="auto"/>
            </w:tcBorders>
          </w:tcPr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-83</w:t>
            </w: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  <w:p w:rsidR="00746935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  <w:p w:rsidR="00746935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14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746935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  <w:p w:rsidR="006F26EA" w:rsidRDefault="006F26EA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6EA" w:rsidRDefault="006F26EA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6EA" w:rsidRDefault="006F26EA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6EA" w:rsidRDefault="006F26EA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6EA" w:rsidRDefault="006F26EA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6EA" w:rsidRPr="00C14144" w:rsidRDefault="006F26EA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  <w:p w:rsidR="00746935" w:rsidRPr="00C1414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6EA" w:rsidRDefault="006F26EA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746935" w:rsidRPr="00C21649" w:rsidRDefault="00746935" w:rsidP="0074693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8" w:type="dxa"/>
            <w:gridSpan w:val="2"/>
            <w:vMerge/>
            <w:tcBorders>
              <w:bottom w:val="single" w:sz="4" w:space="0" w:color="auto"/>
            </w:tcBorders>
          </w:tcPr>
          <w:p w:rsidR="00746935" w:rsidRPr="00C21649" w:rsidRDefault="00746935" w:rsidP="00746935">
            <w:pPr>
              <w:pStyle w:val="a4"/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01" w:type="dxa"/>
            <w:vMerge/>
            <w:tcBorders>
              <w:bottom w:val="single" w:sz="4" w:space="0" w:color="auto"/>
            </w:tcBorders>
          </w:tcPr>
          <w:p w:rsidR="00746935" w:rsidRDefault="00746935" w:rsidP="0074693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21" w:type="dxa"/>
          </w:tcPr>
          <w:p w:rsidR="00746935" w:rsidRPr="00C21649" w:rsidRDefault="00746935" w:rsidP="007469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216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тойки и передвижения игрока. Передача мяча </w:t>
            </w:r>
          </w:p>
          <w:p w:rsidR="00746935" w:rsidRDefault="00746935" w:rsidP="007469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216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верху двумя руками в парах через сетку. Прием мяча снизу двумя руками через сетку. Нижняя прямая подача мяча. Игровые задания на укороченной площадке. Эстафеты. Игра по упрощенным правилам.</w:t>
            </w:r>
            <w:r w:rsidRPr="00B01D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746935" w:rsidRDefault="00746935" w:rsidP="007469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16C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г (15 мин). Преодоление горизонтальных препятствий . Спортивная игра «Лапта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16C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ециальные беговые упражнения. ОРУ. Развитие выносливости. Понятие о темпе упражнения.</w:t>
            </w:r>
          </w:p>
          <w:p w:rsidR="00746935" w:rsidRDefault="00746935" w:rsidP="007469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16C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г (17 мин). Преодоление горизонтальных препятствий . Спортивная игра «Лапта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16C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ециальные беговые упражнения. ОРУ. Развитие выносливости.</w:t>
            </w:r>
          </w:p>
          <w:p w:rsidR="00746935" w:rsidRDefault="00746935" w:rsidP="007469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16C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г (17 мин). Преодоление горизонтальных препятствий. Спортивная игра «Лапта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16C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У. Развитие выносливости. Понятие о ритме упражнения.</w:t>
            </w:r>
            <w:r w:rsidRPr="0029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746935" w:rsidRDefault="00746935" w:rsidP="007469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16C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г (18 мин). Преодоление горизонтальных препятствий . Спортивная игра «Лапта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16C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РУ. Развитие выносливости. </w:t>
            </w:r>
          </w:p>
          <w:p w:rsidR="00746935" w:rsidRDefault="00746935" w:rsidP="007469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16C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ег (18 мин). Преодоление вертикальных препятствий </w:t>
            </w:r>
            <w:proofErr w:type="spellStart"/>
            <w:r w:rsidRPr="00216C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шагиванием</w:t>
            </w:r>
            <w:proofErr w:type="spellEnd"/>
            <w:r w:rsidRPr="00216C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портивная игра «Лапта». ОРУ. Развитие выносливости. Понятие об объеме упражнения.</w:t>
            </w:r>
          </w:p>
          <w:p w:rsidR="00746935" w:rsidRDefault="00746935" w:rsidP="007469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16C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ег (18 мин). Преодоление вертикальных препятствий </w:t>
            </w:r>
            <w:proofErr w:type="spellStart"/>
            <w:r w:rsidRPr="00216C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шагивание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216C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портивная игра «Лапта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16C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У. Развитие выносливости.</w:t>
            </w:r>
          </w:p>
          <w:p w:rsidR="00746935" w:rsidRDefault="00746935" w:rsidP="007469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16C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г (19 мин). Преодоление вертикальных препятствий прыжком. Спортивные игры. ОРУ. Развитие выносливости. Правила соревнован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746935" w:rsidRDefault="00746935" w:rsidP="007469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16C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г (20 мин). Преодоление вертикальных препятствий прыжком. Спортивные игры. ОРУ. Развитие выносливости. Правила соревнован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746935" w:rsidRDefault="00746935" w:rsidP="007469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г (2000 м). Развитие выносливости. Спортивные игры</w:t>
            </w:r>
          </w:p>
          <w:p w:rsidR="00746935" w:rsidRDefault="00746935" w:rsidP="007469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сокий старт </w:t>
            </w:r>
            <w:r w:rsidRPr="0029476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(20-40м). </w:t>
            </w:r>
            <w:r w:rsidRPr="0029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г по дистанции </w:t>
            </w:r>
            <w:r w:rsidRPr="0029476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(50-60м). </w:t>
            </w:r>
            <w:r w:rsidRPr="0029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стафеты. Специальные беговые упражнения. ОРУ. Челночный бег </w:t>
            </w:r>
            <w:r w:rsidRPr="0029476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(3 х 10). </w:t>
            </w:r>
            <w:r w:rsidRPr="0029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скоростных качеств. Инструктаж по ТБ.</w:t>
            </w:r>
          </w:p>
          <w:p w:rsidR="00746935" w:rsidRDefault="00746935" w:rsidP="007469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сокий старт </w:t>
            </w:r>
            <w:r w:rsidRPr="0029476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(20-40 м). </w:t>
            </w:r>
            <w:r w:rsidRPr="0029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г по дистанции </w:t>
            </w:r>
            <w:r w:rsidRPr="0029476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(50-60 м). </w:t>
            </w:r>
            <w:r w:rsidRPr="0029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стафеты. Специальные беговые упражнения. ОРУ. Челночный бег </w:t>
            </w:r>
            <w:r w:rsidRPr="0029476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(3 х 10). </w:t>
            </w:r>
            <w:r w:rsidRPr="0029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скоростных качеств. Правила соревнований.</w:t>
            </w:r>
          </w:p>
          <w:p w:rsidR="00746935" w:rsidRDefault="00746935" w:rsidP="007469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сокий старт </w:t>
            </w:r>
            <w:r w:rsidRPr="0029476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(20-40м). </w:t>
            </w:r>
            <w:r w:rsidRPr="0029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г по дистанции </w:t>
            </w:r>
            <w:r w:rsidRPr="0029476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(50-60м). </w:t>
            </w:r>
            <w:r w:rsidRPr="0029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Эстафеты. Специальные беговые упражнения. ОРУ. Челночный </w:t>
            </w:r>
            <w:r w:rsidRPr="0029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бег </w:t>
            </w:r>
            <w:r w:rsidRPr="0029476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(3 </w:t>
            </w:r>
            <w:r w:rsidRPr="00294764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х </w:t>
            </w:r>
            <w:r w:rsidRPr="0029476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10). </w:t>
            </w:r>
            <w:r w:rsidRPr="0029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скоростных качеств. Правила соревнований.</w:t>
            </w:r>
          </w:p>
          <w:p w:rsidR="00746935" w:rsidRDefault="00746935" w:rsidP="007469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сокий старт </w:t>
            </w:r>
            <w:r w:rsidRPr="0029476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(20-40м). </w:t>
            </w:r>
            <w:r w:rsidRPr="0029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г по дистанции </w:t>
            </w:r>
            <w:r w:rsidRPr="0029476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(50-60 м). </w:t>
            </w:r>
            <w:r w:rsidRPr="0029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ниширование. Эстафеты. Специальные беговые упражнения. ОРУ. Челночный бег </w:t>
            </w:r>
            <w:r w:rsidRPr="0029476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(3 х 10). </w:t>
            </w:r>
            <w:r w:rsidRPr="0029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скоростных качеств. Правила соревнований.</w:t>
            </w:r>
          </w:p>
          <w:p w:rsidR="00746935" w:rsidRDefault="00746935" w:rsidP="007469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г на результат </w:t>
            </w:r>
            <w:r w:rsidRPr="0029476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(60 м). </w:t>
            </w:r>
            <w:r w:rsidRPr="0029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стафеты. Специальные беговые упражнения. ОРУ. Развитие скоростных качеств.</w:t>
            </w:r>
          </w:p>
          <w:p w:rsidR="00746935" w:rsidRDefault="00746935" w:rsidP="007469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ыжок в высоту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7-9 </w:t>
            </w:r>
            <w:r w:rsidRPr="0029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говых шагов способ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9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ерешагивание». Метание мяча </w:t>
            </w:r>
            <w:r w:rsidRPr="0029476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(150 г) </w:t>
            </w:r>
            <w:r w:rsidRPr="0029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 дальность с 3-5 шагов. ОРУ. Специальные беговые упражнения. Развитие скоростно-силовых качеств. Правила соревнований.</w:t>
            </w:r>
          </w:p>
          <w:p w:rsidR="00746935" w:rsidRDefault="00746935" w:rsidP="007469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E3E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ыжок в высоту с 7-9 шагов разбега спосо</w:t>
            </w:r>
            <w:r w:rsidRPr="00DE3E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бом «перешагивание». Подбор разбега и от</w:t>
            </w:r>
            <w:r w:rsidRPr="00DE3E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талкивание. Метание теннисного мяча с 3-5 шагов на заданное расстояние. ОРУ. Специ</w:t>
            </w:r>
            <w:r w:rsidRPr="00DE3E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альные 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говые упражнения. Развитие ско</w:t>
            </w:r>
            <w:r w:rsidRPr="00DE3E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стно-силовых качеств. Правила соревнова</w:t>
            </w:r>
            <w:r w:rsidRPr="00DE3E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ний по прыжкам в высот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746935" w:rsidRDefault="00746935" w:rsidP="007469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E3E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ыжок в высоту с 7-9 шагов разбега спосо</w:t>
            </w:r>
            <w:r w:rsidRPr="00DE3E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бом «перешагивание». Переход через планку. Метание теннисного мяча с 3-5 шагов на даль</w:t>
            </w:r>
            <w:r w:rsidRPr="00DE3E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ность. ОРУ. Специальные беговые упражне</w:t>
            </w:r>
            <w:r w:rsidRPr="00DE3E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 xml:space="preserve">ния. Развитие </w:t>
            </w:r>
            <w:r w:rsidRPr="00DE3E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коростно-силовых качеств. Правила соревнований в метании мяч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746935" w:rsidRDefault="00746935" w:rsidP="007469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7F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ыжок в высоту с 7-9 шагов разбега спосо</w:t>
            </w:r>
            <w:r w:rsidRPr="00BE7F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бом «перешагивание». Приземление. Метание теннисного мяча с 3-5 шагов на дальность. ОРУ. Специальные беговые упражнения. Раз</w:t>
            </w:r>
            <w:r w:rsidRPr="00BE7F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витие скоростно-силовых качест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746935" w:rsidRDefault="00746935" w:rsidP="0074693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46935" w:rsidRDefault="006F26EA" w:rsidP="0074693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2664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ыжок в высоту с 5-7 беговых шагов способом «перешагивание»</w:t>
            </w:r>
            <w:r w:rsidRPr="00E2664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>(подбор разбега и отталкивание).</w:t>
            </w:r>
            <w:r w:rsidRPr="00E2664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тание теннисного мяча на заданное расстояние. Специальные беговые упражнения. ОРУ в движении. Развитие скоростно-силовых качеств.</w:t>
            </w:r>
          </w:p>
          <w:p w:rsidR="006F26EA" w:rsidRPr="00C21649" w:rsidRDefault="006F26EA" w:rsidP="003C47C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:rsidR="00746935" w:rsidRDefault="004C39CC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  <w:r w:rsidR="00746935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  <w:p w:rsidR="00746935" w:rsidRPr="00B919A4" w:rsidRDefault="001B7221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3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6935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  <w:p w:rsidR="003C47CB" w:rsidRPr="00B919A4" w:rsidRDefault="003C47CB" w:rsidP="003C4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</w:t>
            </w:r>
          </w:p>
          <w:p w:rsidR="00746935" w:rsidRPr="00B919A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B919A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B919A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B919A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B919A4" w:rsidRDefault="004C39CC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46935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  <w:p w:rsidR="00746935" w:rsidRPr="00B919A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B919A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B919A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B919A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B919A4" w:rsidRDefault="004C39CC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46935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  <w:p w:rsidR="00746935" w:rsidRPr="00B919A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B919A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B919A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B919A4" w:rsidRDefault="008C3964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3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6935" w:rsidRPr="00B919A4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  <w:p w:rsidR="00746935" w:rsidRPr="00B919A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B919A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B919A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7CB" w:rsidRDefault="003C47CB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B919A4" w:rsidRDefault="008C3964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39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6935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  <w:p w:rsidR="00746935" w:rsidRPr="00B919A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B919A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B919A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B919A4" w:rsidRDefault="004C39CC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C396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469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6935" w:rsidRPr="00B919A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B919A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B919A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7CB" w:rsidRDefault="003C47CB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B919A4" w:rsidRDefault="004C39CC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  <w:r w:rsidR="007469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6935" w:rsidRPr="00B919A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B919A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B919A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B919A4" w:rsidRDefault="004C39CC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  <w:r w:rsidR="007469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6935" w:rsidRPr="00B919A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B919A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B919A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B919A4" w:rsidRDefault="004C39CC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C39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6935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  <w:p w:rsidR="00746935" w:rsidRPr="00B919A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B919A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7CB" w:rsidRDefault="003C47CB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B919A4" w:rsidRDefault="004C39CC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746935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  <w:p w:rsidR="00746935" w:rsidRPr="00B919A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B919A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B919A4" w:rsidRDefault="004C39CC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C39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46935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  <w:p w:rsidR="00746935" w:rsidRPr="00B919A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B919A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B919A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B919A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964" w:rsidRDefault="008C3964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B919A4" w:rsidRDefault="008C3964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39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6935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  <w:p w:rsidR="00746935" w:rsidRPr="00B919A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B919A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B919A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B919A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B919A4" w:rsidRDefault="004C39CC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46935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  <w:p w:rsidR="00746935" w:rsidRPr="00B919A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B919A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B919A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B919A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B919A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B919A4" w:rsidRDefault="004C39CC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46935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  <w:p w:rsidR="00746935" w:rsidRPr="00B919A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B919A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B919A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6EA" w:rsidRDefault="006F26EA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6EA" w:rsidRDefault="006F26EA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Default="004C39CC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46935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  <w:p w:rsidR="00746935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Default="008C3964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39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46935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  <w:p w:rsidR="00746935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Default="003C47CB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746935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  <w:p w:rsidR="00746935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B919A4" w:rsidRDefault="003C47CB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746935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  <w:p w:rsidR="00746935" w:rsidRPr="00B919A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B919A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Pr="00B919A4" w:rsidRDefault="00746935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6EA" w:rsidRDefault="006F26EA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6EA" w:rsidRDefault="006F26EA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6EA" w:rsidRDefault="006F26EA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935" w:rsidRDefault="003C47CB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6F26EA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  <w:p w:rsidR="006F26EA" w:rsidRDefault="006F26EA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6EA" w:rsidRDefault="006F26EA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6EA" w:rsidRDefault="006F26EA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6EA" w:rsidRDefault="006F26EA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6EA" w:rsidRDefault="006F26EA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6EA" w:rsidRDefault="003C47CB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6F26EA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  <w:p w:rsidR="006F26EA" w:rsidRDefault="006F26EA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6EA" w:rsidRDefault="006F26EA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6EA" w:rsidRDefault="006F26EA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6EA" w:rsidRDefault="006F26EA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6EA" w:rsidRDefault="006F26EA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6EA" w:rsidRDefault="006F26EA" w:rsidP="0074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6EA" w:rsidRPr="00B919A4" w:rsidRDefault="006F26EA" w:rsidP="003C4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746935" w:rsidRDefault="00746935" w:rsidP="00746935"/>
        </w:tc>
      </w:tr>
    </w:tbl>
    <w:p w:rsidR="00A47118" w:rsidRDefault="00A47118" w:rsidP="00667B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47118">
        <w:rPr>
          <w:rFonts w:ascii="Times New Roman" w:hAnsi="Times New Roman" w:cs="Times New Roman"/>
          <w:b/>
          <w:sz w:val="28"/>
          <w:szCs w:val="28"/>
        </w:rPr>
        <w:lastRenderedPageBreak/>
        <w:t>Учебно-методическое обеспечение образовательного процесса</w:t>
      </w:r>
    </w:p>
    <w:p w:rsidR="00A47118" w:rsidRPr="00FD4411" w:rsidRDefault="00A47118" w:rsidP="00A47118">
      <w:pPr>
        <w:tabs>
          <w:tab w:val="left" w:leader="underscore" w:pos="3456"/>
        </w:tabs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ик «Физическая культура» 5-7 классы: учебник для общеобразовательных организаций.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.Я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лен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Москва. «Просвещение» 2019</w:t>
      </w:r>
    </w:p>
    <w:p w:rsidR="00A47118" w:rsidRPr="00A765DF" w:rsidRDefault="00A47118" w:rsidP="00A4711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Электронные цифровые ресурсы</w:t>
      </w:r>
    </w:p>
    <w:p w:rsidR="00A47118" w:rsidRPr="00A765DF" w:rsidRDefault="00BB6F86" w:rsidP="00A4711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</w:rPr>
      </w:pPr>
      <w:hyperlink r:id="rId10" w:history="1">
        <w:r w:rsidR="00A47118" w:rsidRPr="004E7D1B">
          <w:rPr>
            <w:rStyle w:val="aa"/>
            <w:rFonts w:ascii="Times New Roman" w:eastAsia="Calibri" w:hAnsi="Times New Roman" w:cs="Times New Roman"/>
            <w:color w:val="auto"/>
            <w:sz w:val="32"/>
            <w:szCs w:val="28"/>
            <w:lang w:val="en-US"/>
          </w:rPr>
          <w:t>http</w:t>
        </w:r>
        <w:r w:rsidR="00A47118" w:rsidRPr="00A765DF">
          <w:rPr>
            <w:rStyle w:val="aa"/>
            <w:rFonts w:ascii="Times New Roman" w:eastAsia="Calibri" w:hAnsi="Times New Roman" w:cs="Times New Roman"/>
            <w:color w:val="auto"/>
            <w:sz w:val="32"/>
            <w:szCs w:val="28"/>
          </w:rPr>
          <w:t>://</w:t>
        </w:r>
        <w:proofErr w:type="spellStart"/>
        <w:r w:rsidR="00A47118" w:rsidRPr="004E7D1B">
          <w:rPr>
            <w:rStyle w:val="aa"/>
            <w:rFonts w:ascii="Times New Roman" w:eastAsia="Calibri" w:hAnsi="Times New Roman" w:cs="Times New Roman"/>
            <w:color w:val="auto"/>
            <w:sz w:val="32"/>
            <w:szCs w:val="28"/>
            <w:lang w:val="en-US"/>
          </w:rPr>
          <w:t>fizkultura</w:t>
        </w:r>
        <w:proofErr w:type="spellEnd"/>
        <w:r w:rsidR="00A47118" w:rsidRPr="00A765DF">
          <w:rPr>
            <w:rStyle w:val="aa"/>
            <w:rFonts w:ascii="Times New Roman" w:eastAsia="Calibri" w:hAnsi="Times New Roman" w:cs="Times New Roman"/>
            <w:color w:val="auto"/>
            <w:sz w:val="32"/>
            <w:szCs w:val="28"/>
          </w:rPr>
          <w:t>-</w:t>
        </w:r>
        <w:proofErr w:type="spellStart"/>
        <w:r w:rsidR="00A47118" w:rsidRPr="004E7D1B">
          <w:rPr>
            <w:rStyle w:val="aa"/>
            <w:rFonts w:ascii="Times New Roman" w:eastAsia="Calibri" w:hAnsi="Times New Roman" w:cs="Times New Roman"/>
            <w:color w:val="auto"/>
            <w:sz w:val="32"/>
            <w:szCs w:val="28"/>
            <w:lang w:val="en-US"/>
          </w:rPr>
          <w:t>na</w:t>
        </w:r>
        <w:proofErr w:type="spellEnd"/>
        <w:r w:rsidR="00A47118" w:rsidRPr="00A765DF">
          <w:rPr>
            <w:rStyle w:val="aa"/>
            <w:rFonts w:ascii="Times New Roman" w:eastAsia="Calibri" w:hAnsi="Times New Roman" w:cs="Times New Roman"/>
            <w:color w:val="auto"/>
            <w:sz w:val="32"/>
            <w:szCs w:val="28"/>
          </w:rPr>
          <w:t>5.</w:t>
        </w:r>
        <w:proofErr w:type="spellStart"/>
        <w:r w:rsidR="00A47118" w:rsidRPr="004E7D1B">
          <w:rPr>
            <w:rStyle w:val="aa"/>
            <w:rFonts w:ascii="Times New Roman" w:eastAsia="Calibri" w:hAnsi="Times New Roman" w:cs="Times New Roman"/>
            <w:color w:val="auto"/>
            <w:sz w:val="32"/>
            <w:szCs w:val="28"/>
            <w:lang w:val="en-US"/>
          </w:rPr>
          <w:t>ru</w:t>
        </w:r>
        <w:proofErr w:type="spellEnd"/>
        <w:r w:rsidR="00A47118" w:rsidRPr="00A765DF">
          <w:rPr>
            <w:rStyle w:val="aa"/>
            <w:rFonts w:ascii="Times New Roman" w:eastAsia="Calibri" w:hAnsi="Times New Roman" w:cs="Times New Roman"/>
            <w:color w:val="auto"/>
            <w:sz w:val="32"/>
            <w:szCs w:val="28"/>
          </w:rPr>
          <w:t>/</w:t>
        </w:r>
      </w:hyperlink>
    </w:p>
    <w:p w:rsidR="00667B14" w:rsidRDefault="00A47118" w:rsidP="00667B14">
      <w:pPr>
        <w:spacing w:after="0" w:line="240" w:lineRule="auto"/>
        <w:jc w:val="both"/>
      </w:pPr>
      <w:r w:rsidRPr="004E7D1B">
        <w:rPr>
          <w:rFonts w:ascii="Times New Roman" w:eastAsia="Calibri" w:hAnsi="Times New Roman" w:cs="Times New Roman"/>
          <w:sz w:val="32"/>
          <w:szCs w:val="28"/>
          <w:lang w:val="en-US"/>
        </w:rPr>
        <w:t>http</w:t>
      </w:r>
      <w:r w:rsidRPr="00A765DF">
        <w:rPr>
          <w:rFonts w:ascii="Times New Roman" w:eastAsia="Calibri" w:hAnsi="Times New Roman" w:cs="Times New Roman"/>
          <w:sz w:val="32"/>
          <w:szCs w:val="28"/>
        </w:rPr>
        <w:t>://</w:t>
      </w:r>
      <w:r w:rsidRPr="004E7D1B">
        <w:rPr>
          <w:rFonts w:ascii="Times New Roman" w:eastAsia="Calibri" w:hAnsi="Times New Roman" w:cs="Times New Roman"/>
          <w:sz w:val="32"/>
          <w:szCs w:val="28"/>
          <w:lang w:val="en-US"/>
        </w:rPr>
        <w:t>www</w:t>
      </w:r>
      <w:r w:rsidRPr="00A765DF">
        <w:rPr>
          <w:rFonts w:ascii="Times New Roman" w:eastAsia="Calibri" w:hAnsi="Times New Roman" w:cs="Times New Roman"/>
          <w:sz w:val="32"/>
          <w:szCs w:val="28"/>
        </w:rPr>
        <w:t>.</w:t>
      </w:r>
      <w:proofErr w:type="spellStart"/>
      <w:r w:rsidRPr="004E7D1B">
        <w:rPr>
          <w:rFonts w:ascii="Times New Roman" w:eastAsia="Calibri" w:hAnsi="Times New Roman" w:cs="Times New Roman"/>
          <w:sz w:val="32"/>
          <w:szCs w:val="28"/>
          <w:lang w:val="en-US"/>
        </w:rPr>
        <w:t>fizkulturavshkole</w:t>
      </w:r>
      <w:proofErr w:type="spellEnd"/>
      <w:r w:rsidRPr="00A765DF">
        <w:rPr>
          <w:rFonts w:ascii="Times New Roman" w:eastAsia="Calibri" w:hAnsi="Times New Roman" w:cs="Times New Roman"/>
          <w:sz w:val="32"/>
          <w:szCs w:val="28"/>
        </w:rPr>
        <w:t>.</w:t>
      </w:r>
      <w:proofErr w:type="spellStart"/>
      <w:r w:rsidRPr="004E7D1B">
        <w:rPr>
          <w:rFonts w:ascii="Times New Roman" w:eastAsia="Calibri" w:hAnsi="Times New Roman" w:cs="Times New Roman"/>
          <w:sz w:val="32"/>
          <w:szCs w:val="28"/>
          <w:lang w:val="en-US"/>
        </w:rPr>
        <w:t>ru</w:t>
      </w:r>
      <w:proofErr w:type="spellEnd"/>
      <w:r>
        <w:rPr>
          <w:rFonts w:ascii="Times New Roman" w:eastAsia="Calibri" w:hAnsi="Times New Roman" w:cs="Times New Roman"/>
          <w:sz w:val="32"/>
          <w:szCs w:val="28"/>
        </w:rPr>
        <w:t>/</w:t>
      </w:r>
      <w:r w:rsidR="00667B14">
        <w:t xml:space="preserve">                                                                                                                                   </w:t>
      </w:r>
    </w:p>
    <w:tbl>
      <w:tblPr>
        <w:tblpPr w:leftFromText="180" w:rightFromText="180" w:vertAnchor="text" w:tblpX="4720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03"/>
      </w:tblGrid>
      <w:tr w:rsidR="00667B14" w:rsidRPr="00F85090" w:rsidTr="00667B14">
        <w:trPr>
          <w:trHeight w:val="1890"/>
        </w:trPr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14" w:rsidRPr="00F85090" w:rsidRDefault="00667B14" w:rsidP="00BB6F86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27"/>
                <w:sz w:val="28"/>
                <w:szCs w:val="28"/>
                <w:lang w:eastAsia="en-US"/>
              </w:rPr>
            </w:pPr>
            <w:r w:rsidRPr="00F85090">
              <w:rPr>
                <w:rStyle w:val="FontStyle27"/>
                <w:sz w:val="28"/>
                <w:szCs w:val="28"/>
                <w:lang w:eastAsia="en-US"/>
              </w:rPr>
              <w:t>СОГЛАСОВАНО</w:t>
            </w:r>
          </w:p>
          <w:p w:rsidR="00667B14" w:rsidRPr="00F85090" w:rsidRDefault="00667B14" w:rsidP="00BB6F86">
            <w:pPr>
              <w:pStyle w:val="Style11"/>
              <w:widowControl/>
              <w:spacing w:before="58"/>
              <w:jc w:val="both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  <w:lang w:eastAsia="en-US"/>
              </w:rPr>
              <w:t>Заместитель директора по У</w:t>
            </w:r>
            <w:r w:rsidRPr="00F85090">
              <w:rPr>
                <w:rStyle w:val="FontStyle27"/>
                <w:sz w:val="28"/>
                <w:szCs w:val="28"/>
                <w:lang w:eastAsia="en-US"/>
              </w:rPr>
              <w:t>Р</w:t>
            </w:r>
          </w:p>
          <w:p w:rsidR="00667B14" w:rsidRPr="00F85090" w:rsidRDefault="00667B14" w:rsidP="00BB6F86">
            <w:pPr>
              <w:pStyle w:val="Style13"/>
              <w:widowControl/>
              <w:tabs>
                <w:tab w:val="left" w:leader="underscore" w:pos="2026"/>
              </w:tabs>
              <w:spacing w:before="43" w:line="240" w:lineRule="auto"/>
              <w:ind w:firstLine="0"/>
              <w:jc w:val="both"/>
              <w:rPr>
                <w:rStyle w:val="FontStyle27"/>
                <w:sz w:val="28"/>
                <w:szCs w:val="28"/>
              </w:rPr>
            </w:pPr>
            <w:r w:rsidRPr="00F85090">
              <w:rPr>
                <w:rStyle w:val="FontStyle27"/>
                <w:sz w:val="28"/>
                <w:szCs w:val="28"/>
                <w:lang w:eastAsia="en-US"/>
              </w:rPr>
              <w:t xml:space="preserve">_________________ </w:t>
            </w:r>
            <w:proofErr w:type="spellStart"/>
            <w:r w:rsidRPr="00F85090">
              <w:rPr>
                <w:rStyle w:val="FontStyle27"/>
                <w:sz w:val="28"/>
                <w:szCs w:val="28"/>
                <w:lang w:eastAsia="en-US"/>
              </w:rPr>
              <w:t>К</w:t>
            </w:r>
            <w:r>
              <w:rPr>
                <w:rStyle w:val="FontStyle27"/>
                <w:sz w:val="28"/>
                <w:szCs w:val="28"/>
                <w:lang w:eastAsia="en-US"/>
              </w:rPr>
              <w:t>ичкина</w:t>
            </w:r>
            <w:proofErr w:type="spellEnd"/>
            <w:r>
              <w:rPr>
                <w:rStyle w:val="FontStyle27"/>
                <w:sz w:val="28"/>
                <w:szCs w:val="28"/>
                <w:lang w:eastAsia="en-US"/>
              </w:rPr>
              <w:t xml:space="preserve"> Н.В</w:t>
            </w:r>
            <w:r w:rsidRPr="00F85090">
              <w:rPr>
                <w:rStyle w:val="FontStyle27"/>
                <w:sz w:val="28"/>
                <w:szCs w:val="28"/>
                <w:lang w:eastAsia="en-US"/>
              </w:rPr>
              <w:t>.</w:t>
            </w:r>
          </w:p>
          <w:p w:rsidR="00667B14" w:rsidRDefault="00667B14" w:rsidP="00BB6F86">
            <w:pPr>
              <w:pStyle w:val="Style12"/>
              <w:widowControl/>
              <w:tabs>
                <w:tab w:val="left" w:leader="underscore" w:pos="1642"/>
                <w:tab w:val="left" w:leader="underscore" w:pos="2362"/>
              </w:tabs>
              <w:spacing w:line="240" w:lineRule="auto"/>
              <w:jc w:val="both"/>
              <w:rPr>
                <w:rStyle w:val="FontStyle27"/>
                <w:sz w:val="28"/>
                <w:szCs w:val="28"/>
                <w:lang w:eastAsia="en-US"/>
              </w:rPr>
            </w:pPr>
            <w:r w:rsidRPr="00F85090">
              <w:rPr>
                <w:rStyle w:val="FontStyle27"/>
                <w:sz w:val="28"/>
                <w:szCs w:val="28"/>
                <w:lang w:eastAsia="en-US"/>
              </w:rPr>
              <w:t xml:space="preserve">Подпись </w:t>
            </w:r>
            <w:r w:rsidRPr="00F85090">
              <w:rPr>
                <w:rStyle w:val="FontStyle27"/>
                <w:sz w:val="28"/>
                <w:szCs w:val="28"/>
                <w:lang w:eastAsia="en-US"/>
              </w:rPr>
              <w:br/>
            </w:r>
            <w:r w:rsidRPr="00F85090">
              <w:rPr>
                <w:rStyle w:val="FontStyle27"/>
                <w:sz w:val="28"/>
                <w:szCs w:val="28"/>
                <w:lang w:eastAsia="en-US"/>
              </w:rPr>
              <w:tab/>
              <w:t>20</w:t>
            </w:r>
            <w:r>
              <w:rPr>
                <w:rStyle w:val="FontStyle27"/>
                <w:sz w:val="28"/>
                <w:szCs w:val="28"/>
                <w:lang w:eastAsia="en-US"/>
              </w:rPr>
              <w:t xml:space="preserve">22 </w:t>
            </w:r>
            <w:r w:rsidRPr="00F85090">
              <w:rPr>
                <w:rStyle w:val="FontStyle27"/>
                <w:sz w:val="28"/>
                <w:szCs w:val="28"/>
                <w:lang w:eastAsia="en-US"/>
              </w:rPr>
              <w:t>года</w:t>
            </w:r>
          </w:p>
          <w:p w:rsidR="00667B14" w:rsidRPr="005A5932" w:rsidRDefault="00667B14" w:rsidP="00BB6F86">
            <w:pPr>
              <w:pStyle w:val="Style12"/>
              <w:widowControl/>
              <w:tabs>
                <w:tab w:val="left" w:leader="underscore" w:pos="1642"/>
                <w:tab w:val="left" w:leader="underscore" w:pos="2362"/>
              </w:tabs>
              <w:spacing w:line="24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A47118" w:rsidRDefault="00A47118" w:rsidP="00746935">
      <w:pPr>
        <w:jc w:val="right"/>
      </w:pPr>
    </w:p>
    <w:p w:rsidR="00A47118" w:rsidRDefault="00A47118" w:rsidP="00746935">
      <w:pPr>
        <w:jc w:val="right"/>
      </w:pPr>
    </w:p>
    <w:p w:rsidR="00A47118" w:rsidRDefault="00A47118" w:rsidP="00746935">
      <w:pPr>
        <w:jc w:val="right"/>
      </w:pPr>
    </w:p>
    <w:p w:rsidR="00746935" w:rsidRDefault="00746935" w:rsidP="00746935">
      <w:pPr>
        <w:jc w:val="right"/>
      </w:pPr>
    </w:p>
    <w:p w:rsidR="00746935" w:rsidRDefault="00746935" w:rsidP="00746935"/>
    <w:p w:rsidR="009E1E43" w:rsidRDefault="009E1E43"/>
    <w:sectPr w:rsidR="009E1E43" w:rsidSect="00746935">
      <w:pgSz w:w="16838" w:h="11906" w:orient="landscape"/>
      <w:pgMar w:top="720" w:right="720" w:bottom="141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612" w:rsidRDefault="00FF6612">
      <w:pPr>
        <w:spacing w:after="0" w:line="240" w:lineRule="auto"/>
      </w:pPr>
      <w:r>
        <w:separator/>
      </w:r>
    </w:p>
  </w:endnote>
  <w:endnote w:type="continuationSeparator" w:id="0">
    <w:p w:rsidR="00FF6612" w:rsidRDefault="00FF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756457"/>
      <w:docPartObj>
        <w:docPartGallery w:val="Page Numbers (Bottom of Page)"/>
        <w:docPartUnique/>
      </w:docPartObj>
    </w:sdtPr>
    <w:sdtContent>
      <w:p w:rsidR="00BB6F86" w:rsidRDefault="00BB6F8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093">
          <w:rPr>
            <w:noProof/>
          </w:rPr>
          <w:t>28</w:t>
        </w:r>
        <w:r>
          <w:fldChar w:fldCharType="end"/>
        </w:r>
      </w:p>
    </w:sdtContent>
  </w:sdt>
  <w:p w:rsidR="00BB6F86" w:rsidRDefault="00BB6F8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612" w:rsidRDefault="00FF6612">
      <w:pPr>
        <w:spacing w:after="0" w:line="240" w:lineRule="auto"/>
      </w:pPr>
      <w:r>
        <w:separator/>
      </w:r>
    </w:p>
  </w:footnote>
  <w:footnote w:type="continuationSeparator" w:id="0">
    <w:p w:rsidR="00FF6612" w:rsidRDefault="00FF6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31F1E"/>
    <w:multiLevelType w:val="multilevel"/>
    <w:tmpl w:val="E64A2B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3C2AF3"/>
    <w:multiLevelType w:val="hybridMultilevel"/>
    <w:tmpl w:val="F1340514"/>
    <w:lvl w:ilvl="0" w:tplc="060435E4">
      <w:start w:val="1"/>
      <w:numFmt w:val="upperRoman"/>
      <w:lvlText w:val="%1."/>
      <w:lvlJc w:val="left"/>
      <w:pPr>
        <w:ind w:left="1410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F671689"/>
    <w:multiLevelType w:val="hybridMultilevel"/>
    <w:tmpl w:val="61487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B26F0"/>
    <w:multiLevelType w:val="multilevel"/>
    <w:tmpl w:val="175C74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4"/>
      <w:numFmt w:val="upperRoman"/>
      <w:lvlText w:val="%2."/>
      <w:lvlJc w:val="left"/>
      <w:pPr>
        <w:ind w:left="1800" w:hanging="720"/>
      </w:pPr>
      <w:rPr>
        <w:rFonts w:eastAsiaTheme="minorHAns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0E1E9A"/>
    <w:multiLevelType w:val="hybridMultilevel"/>
    <w:tmpl w:val="4746A5DA"/>
    <w:lvl w:ilvl="0" w:tplc="30E41C54">
      <w:start w:val="3"/>
      <w:numFmt w:val="upperRoman"/>
      <w:lvlText w:val="%1."/>
      <w:lvlJc w:val="left"/>
      <w:pPr>
        <w:ind w:left="1800" w:hanging="7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BBA4A7F"/>
    <w:multiLevelType w:val="hybridMultilevel"/>
    <w:tmpl w:val="E77E7B9E"/>
    <w:lvl w:ilvl="0" w:tplc="05D28550">
      <w:start w:val="1"/>
      <w:numFmt w:val="upperRoman"/>
      <w:lvlText w:val="%1."/>
      <w:lvlJc w:val="left"/>
      <w:pPr>
        <w:ind w:left="172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6">
    <w:nsid w:val="69BC18B5"/>
    <w:multiLevelType w:val="multilevel"/>
    <w:tmpl w:val="01F21F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EC69FF"/>
    <w:multiLevelType w:val="hybridMultilevel"/>
    <w:tmpl w:val="094CED64"/>
    <w:lvl w:ilvl="0" w:tplc="2FE0333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22F"/>
    <w:rsid w:val="0003122F"/>
    <w:rsid w:val="0003597C"/>
    <w:rsid w:val="000B02C4"/>
    <w:rsid w:val="001A611A"/>
    <w:rsid w:val="001B7221"/>
    <w:rsid w:val="001B7AA1"/>
    <w:rsid w:val="003C47CB"/>
    <w:rsid w:val="004C39CC"/>
    <w:rsid w:val="004E7D1B"/>
    <w:rsid w:val="004F6E41"/>
    <w:rsid w:val="00506093"/>
    <w:rsid w:val="00667B14"/>
    <w:rsid w:val="006F26EA"/>
    <w:rsid w:val="00746935"/>
    <w:rsid w:val="00862819"/>
    <w:rsid w:val="008B4B00"/>
    <w:rsid w:val="008C3964"/>
    <w:rsid w:val="009E1E43"/>
    <w:rsid w:val="00A47118"/>
    <w:rsid w:val="00A765DF"/>
    <w:rsid w:val="00B34003"/>
    <w:rsid w:val="00BB6F86"/>
    <w:rsid w:val="00FF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9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935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746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46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uiPriority w:val="99"/>
    <w:rsid w:val="0074693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746935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2">
    <w:name w:val="Style2"/>
    <w:basedOn w:val="a"/>
    <w:uiPriority w:val="99"/>
    <w:rsid w:val="00746935"/>
    <w:pPr>
      <w:widowControl w:val="0"/>
      <w:autoSpaceDE w:val="0"/>
      <w:autoSpaceDN w:val="0"/>
      <w:adjustRightInd w:val="0"/>
      <w:spacing w:after="0" w:line="280" w:lineRule="exact"/>
      <w:ind w:firstLine="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746935"/>
    <w:pPr>
      <w:widowControl w:val="0"/>
      <w:autoSpaceDE w:val="0"/>
      <w:autoSpaceDN w:val="0"/>
      <w:adjustRightInd w:val="0"/>
      <w:spacing w:after="0" w:line="278" w:lineRule="exact"/>
      <w:ind w:firstLine="2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746935"/>
    <w:pPr>
      <w:widowControl w:val="0"/>
      <w:autoSpaceDE w:val="0"/>
      <w:autoSpaceDN w:val="0"/>
      <w:adjustRightInd w:val="0"/>
      <w:spacing w:after="0" w:line="274" w:lineRule="exact"/>
      <w:ind w:firstLine="15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46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6935"/>
  </w:style>
  <w:style w:type="paragraph" w:styleId="a8">
    <w:name w:val="footer"/>
    <w:basedOn w:val="a"/>
    <w:link w:val="a9"/>
    <w:uiPriority w:val="99"/>
    <w:unhideWhenUsed/>
    <w:rsid w:val="00746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6935"/>
  </w:style>
  <w:style w:type="character" w:styleId="aa">
    <w:name w:val="Hyperlink"/>
    <w:basedOn w:val="a0"/>
    <w:uiPriority w:val="99"/>
    <w:unhideWhenUsed/>
    <w:rsid w:val="004E7D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9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935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746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46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uiPriority w:val="99"/>
    <w:rsid w:val="0074693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746935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2">
    <w:name w:val="Style2"/>
    <w:basedOn w:val="a"/>
    <w:uiPriority w:val="99"/>
    <w:rsid w:val="00746935"/>
    <w:pPr>
      <w:widowControl w:val="0"/>
      <w:autoSpaceDE w:val="0"/>
      <w:autoSpaceDN w:val="0"/>
      <w:adjustRightInd w:val="0"/>
      <w:spacing w:after="0" w:line="280" w:lineRule="exact"/>
      <w:ind w:firstLine="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746935"/>
    <w:pPr>
      <w:widowControl w:val="0"/>
      <w:autoSpaceDE w:val="0"/>
      <w:autoSpaceDN w:val="0"/>
      <w:adjustRightInd w:val="0"/>
      <w:spacing w:after="0" w:line="278" w:lineRule="exact"/>
      <w:ind w:firstLine="2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746935"/>
    <w:pPr>
      <w:widowControl w:val="0"/>
      <w:autoSpaceDE w:val="0"/>
      <w:autoSpaceDN w:val="0"/>
      <w:adjustRightInd w:val="0"/>
      <w:spacing w:after="0" w:line="274" w:lineRule="exact"/>
      <w:ind w:firstLine="15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46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6935"/>
  </w:style>
  <w:style w:type="paragraph" w:styleId="a8">
    <w:name w:val="footer"/>
    <w:basedOn w:val="a"/>
    <w:link w:val="a9"/>
    <w:uiPriority w:val="99"/>
    <w:unhideWhenUsed/>
    <w:rsid w:val="00746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6935"/>
  </w:style>
  <w:style w:type="character" w:styleId="aa">
    <w:name w:val="Hyperlink"/>
    <w:basedOn w:val="a0"/>
    <w:uiPriority w:val="99"/>
    <w:unhideWhenUsed/>
    <w:rsid w:val="004E7D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fizkultura-na5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7134C-29B5-4C91-96C5-5CE4500D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411</Words>
  <Characters>36548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9</cp:revision>
  <dcterms:created xsi:type="dcterms:W3CDTF">2022-08-30T17:13:00Z</dcterms:created>
  <dcterms:modified xsi:type="dcterms:W3CDTF">2022-09-12T14:58:00Z</dcterms:modified>
</cp:coreProperties>
</file>